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51" w:rsidRDefault="00A3634A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блон</w:t>
      </w:r>
      <w:r w:rsidR="001535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екта</w:t>
      </w:r>
      <w:r w:rsidR="00153551">
        <w:rPr>
          <w:rFonts w:ascii="Arial" w:hAnsi="Arial" w:cs="Arial"/>
          <w:b/>
          <w:sz w:val="24"/>
          <w:szCs w:val="24"/>
        </w:rPr>
        <w:t xml:space="preserve"> для участия</w:t>
      </w:r>
    </w:p>
    <w:p w:rsidR="00332B91" w:rsidRDefault="00A3634A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Росмолодёжь.Гранты </w:t>
      </w:r>
      <w:r w:rsidR="00153551">
        <w:rPr>
          <w:rFonts w:ascii="Arial" w:hAnsi="Arial" w:cs="Arial"/>
          <w:b/>
          <w:sz w:val="24"/>
          <w:szCs w:val="24"/>
        </w:rPr>
        <w:t>202</w:t>
      </w:r>
      <w:r w:rsidR="00BB7B7F">
        <w:rPr>
          <w:rFonts w:ascii="Arial" w:hAnsi="Arial" w:cs="Arial"/>
          <w:b/>
          <w:sz w:val="24"/>
          <w:szCs w:val="24"/>
        </w:rPr>
        <w:t>3</w:t>
      </w:r>
      <w:r w:rsidR="001535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ля физических лиц</w:t>
      </w:r>
    </w:p>
    <w:p w:rsidR="00153551" w:rsidRP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861B6C" w:rsidRDefault="00772107" w:rsidP="00153551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>*</w:t>
      </w:r>
      <w:r w:rsidR="00861B6C" w:rsidRPr="00153551">
        <w:rPr>
          <w:rFonts w:ascii="Arial" w:hAnsi="Arial" w:cs="Arial"/>
          <w:sz w:val="24"/>
          <w:szCs w:val="24"/>
        </w:rPr>
        <w:t>- обязательные элементы для заполнения</w:t>
      </w:r>
    </w:p>
    <w:p w:rsidR="00BB7B7F" w:rsidRDefault="00313D99" w:rsidP="00153551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B7B7F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)</w:t>
      </w:r>
      <w:r w:rsidR="00BB7B7F">
        <w:rPr>
          <w:rFonts w:ascii="Arial" w:hAnsi="Arial" w:cs="Arial"/>
          <w:sz w:val="24"/>
          <w:szCs w:val="24"/>
        </w:rPr>
        <w:t xml:space="preserve"> – новые поля/требования в 2023 году</w:t>
      </w:r>
    </w:p>
    <w:p w:rsidR="00153551" w:rsidRPr="00153551" w:rsidRDefault="0015355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551">
        <w:rPr>
          <w:rFonts w:ascii="Arial" w:hAnsi="Arial" w:cs="Arial"/>
          <w:b/>
          <w:sz w:val="24"/>
          <w:szCs w:val="24"/>
        </w:rPr>
        <w:t>Вкладка «Общее»</w:t>
      </w:r>
    </w:p>
    <w:p w:rsidR="00332B91" w:rsidRPr="00153551" w:rsidRDefault="00332B9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3"/>
        <w:gridCol w:w="6946"/>
      </w:tblGrid>
      <w:tr w:rsidR="00153551" w:rsidRPr="00153551" w:rsidTr="00153551">
        <w:tc>
          <w:tcPr>
            <w:tcW w:w="3403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66787293"/>
            <w:bookmarkStart w:id="1" w:name="_Hlk124777031"/>
            <w:r w:rsidRPr="00153551">
              <w:rPr>
                <w:rFonts w:ascii="Arial" w:hAnsi="Arial" w:cs="Arial"/>
                <w:b/>
                <w:sz w:val="24"/>
                <w:szCs w:val="24"/>
              </w:rPr>
              <w:t>Название проекта</w:t>
            </w:r>
            <w:r w:rsidR="00861B6C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46" w:type="dxa"/>
            <w:shd w:val="clear" w:color="auto" w:fill="FFFFFF" w:themeFill="background1"/>
          </w:tcPr>
          <w:p w:rsidR="002A7585" w:rsidRPr="00153551" w:rsidRDefault="0073696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ристический педагогический слёт </w:t>
            </w:r>
            <w:r w:rsidRPr="00736967">
              <w:rPr>
                <w:rFonts w:ascii="Arial" w:hAnsi="Arial" w:cs="Arial"/>
                <w:sz w:val="24"/>
                <w:szCs w:val="24"/>
              </w:rPr>
              <w:t xml:space="preserve"> «Навстречу ветру!»  </w:t>
            </w:r>
          </w:p>
        </w:tc>
      </w:tr>
      <w:bookmarkEnd w:id="0"/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3"/>
        <w:gridCol w:w="6946"/>
      </w:tblGrid>
      <w:tr w:rsidR="00153551" w:rsidRPr="00153551" w:rsidTr="00787E94">
        <w:tc>
          <w:tcPr>
            <w:tcW w:w="3403" w:type="dxa"/>
            <w:vMerge w:val="restart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66787278"/>
            <w:r w:rsidRPr="00153551">
              <w:rPr>
                <w:rFonts w:ascii="Arial" w:hAnsi="Arial" w:cs="Arial"/>
                <w:b/>
                <w:sz w:val="24"/>
                <w:szCs w:val="24"/>
              </w:rPr>
              <w:t>География проекта</w:t>
            </w:r>
            <w:r w:rsidR="00861B6C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46" w:type="dxa"/>
            <w:shd w:val="clear" w:color="auto" w:fill="FFFFFF" w:themeFill="background1"/>
          </w:tcPr>
          <w:p w:rsidR="002A7585" w:rsidRPr="00153551" w:rsidRDefault="0073696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ый окру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ьх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3551" w:rsidRPr="00153551" w:rsidTr="00787E94">
        <w:tc>
          <w:tcPr>
            <w:tcW w:w="3403" w:type="dxa"/>
            <w:vMerge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еречислить все субъекты РФ, районы и населенные пункты,</w:t>
            </w:r>
            <w:r w:rsidRPr="00153551">
              <w:rPr>
                <w:rFonts w:ascii="Arial" w:hAnsi="Arial" w:cs="Arial"/>
                <w:sz w:val="24"/>
                <w:szCs w:val="24"/>
              </w:rPr>
              <w:br/>
              <w:t xml:space="preserve"> на которые распространяется проект</w:t>
            </w:r>
          </w:p>
        </w:tc>
      </w:tr>
      <w:bookmarkEnd w:id="2"/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99"/>
        <w:gridCol w:w="6950"/>
      </w:tblGrid>
      <w:tr w:rsidR="00153551" w:rsidRPr="00153551" w:rsidTr="00787E94">
        <w:tc>
          <w:tcPr>
            <w:tcW w:w="3399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66787347"/>
            <w:r w:rsidRPr="00153551">
              <w:rPr>
                <w:rFonts w:ascii="Arial" w:hAnsi="Arial" w:cs="Arial"/>
                <w:b/>
                <w:sz w:val="24"/>
                <w:szCs w:val="24"/>
              </w:rPr>
              <w:t>Логотип проекта</w:t>
            </w:r>
          </w:p>
        </w:tc>
        <w:tc>
          <w:tcPr>
            <w:tcW w:w="6950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53551">
              <w:rPr>
                <w:rFonts w:ascii="Arial" w:hAnsi="Arial" w:cs="Arial"/>
                <w:sz w:val="24"/>
                <w:szCs w:val="24"/>
              </w:rPr>
              <w:t xml:space="preserve"> (лого загружается)</w:t>
            </w:r>
          </w:p>
        </w:tc>
      </w:tr>
      <w:bookmarkEnd w:id="3"/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85"/>
        <w:gridCol w:w="6964"/>
      </w:tblGrid>
      <w:tr w:rsidR="00153551" w:rsidRPr="00153551" w:rsidTr="00787E94">
        <w:tc>
          <w:tcPr>
            <w:tcW w:w="3385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 xml:space="preserve">Автор </w:t>
            </w:r>
            <w:bookmarkStart w:id="4" w:name="_Hlk66787430"/>
            <w:r w:rsidRPr="00153551">
              <w:rPr>
                <w:rFonts w:ascii="Arial" w:hAnsi="Arial" w:cs="Arial"/>
                <w:b/>
                <w:sz w:val="24"/>
                <w:szCs w:val="24"/>
              </w:rPr>
              <w:t>проекта</w:t>
            </w:r>
            <w:bookmarkEnd w:id="4"/>
          </w:p>
        </w:tc>
        <w:tc>
          <w:tcPr>
            <w:tcW w:w="6964" w:type="dxa"/>
            <w:shd w:val="clear" w:color="auto" w:fill="FFFFFF" w:themeFill="background1"/>
          </w:tcPr>
          <w:p w:rsidR="002A7585" w:rsidRPr="00153551" w:rsidRDefault="0073696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данова Татьяна Алексеевна </w:t>
            </w:r>
          </w:p>
          <w:p w:rsidR="00736967" w:rsidRDefault="0073696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3.1999</w:t>
            </w:r>
          </w:p>
          <w:p w:rsidR="002A7585" w:rsidRPr="00153551" w:rsidRDefault="0073696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+7 922 563 82 23</w:t>
            </w:r>
          </w:p>
          <w:p w:rsidR="002A7585" w:rsidRPr="00A0045C" w:rsidRDefault="00006C70" w:rsidP="0073696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736967" w:rsidRPr="0055647B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zhdanova</w:t>
              </w:r>
              <w:r w:rsidR="00736967" w:rsidRPr="0055647B">
                <w:rPr>
                  <w:rStyle w:val="a9"/>
                  <w:rFonts w:ascii="Arial" w:hAnsi="Arial" w:cs="Arial"/>
                  <w:sz w:val="24"/>
                  <w:szCs w:val="24"/>
                </w:rPr>
                <w:t>.</w:t>
              </w:r>
              <w:r w:rsidR="00736967" w:rsidRPr="0055647B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tat</w:t>
              </w:r>
              <w:r w:rsidR="00736967" w:rsidRPr="0055647B">
                <w:rPr>
                  <w:rStyle w:val="a9"/>
                  <w:rFonts w:ascii="Arial" w:hAnsi="Arial" w:cs="Arial"/>
                  <w:sz w:val="24"/>
                  <w:szCs w:val="24"/>
                </w:rPr>
                <w:t>19</w:t>
              </w:r>
              <w:r w:rsidR="00736967" w:rsidRPr="00A0045C">
                <w:rPr>
                  <w:rStyle w:val="a9"/>
                  <w:rFonts w:ascii="Arial" w:hAnsi="Arial" w:cs="Arial"/>
                  <w:sz w:val="24"/>
                  <w:szCs w:val="24"/>
                </w:rPr>
                <w:t>@</w:t>
              </w:r>
              <w:r w:rsidR="00736967" w:rsidRPr="0055647B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="00736967" w:rsidRPr="00A0045C">
                <w:rPr>
                  <w:rStyle w:val="a9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736967" w:rsidRPr="0055647B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36967" w:rsidRPr="00A004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85"/>
        <w:gridCol w:w="6964"/>
      </w:tblGrid>
      <w:tr w:rsidR="00787E94" w:rsidRPr="00153551" w:rsidTr="00787E94">
        <w:trPr>
          <w:trHeight w:val="504"/>
        </w:trPr>
        <w:tc>
          <w:tcPr>
            <w:tcW w:w="3385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Общая информация*</w:t>
            </w:r>
          </w:p>
        </w:tc>
        <w:tc>
          <w:tcPr>
            <w:tcW w:w="6964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Масштаб проекта</w:t>
            </w:r>
          </w:p>
          <w:p w:rsidR="00861B6C" w:rsidRPr="00736967" w:rsidRDefault="0073696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09.2023 – 7.10.2023 </w:t>
            </w:r>
          </w:p>
        </w:tc>
      </w:tr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71"/>
        <w:gridCol w:w="6978"/>
      </w:tblGrid>
      <w:tr w:rsidR="00787E94" w:rsidRPr="00153551" w:rsidTr="00787E94">
        <w:trPr>
          <w:trHeight w:val="504"/>
        </w:trPr>
        <w:tc>
          <w:tcPr>
            <w:tcW w:w="3371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Руководитель проекта*</w:t>
            </w:r>
          </w:p>
        </w:tc>
        <w:tc>
          <w:tcPr>
            <w:tcW w:w="6978" w:type="dxa"/>
            <w:shd w:val="clear" w:color="auto" w:fill="FFFFFF" w:themeFill="background1"/>
          </w:tcPr>
          <w:p w:rsidR="002A7585" w:rsidRPr="00153551" w:rsidRDefault="0073696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данова Татьяна Алексеевна</w:t>
            </w:r>
          </w:p>
          <w:p w:rsidR="00861B6C" w:rsidRPr="00153551" w:rsidRDefault="0073696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рганская област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</w:t>
            </w:r>
            <w:r w:rsidR="008C70EF">
              <w:rPr>
                <w:rFonts w:ascii="Arial" w:hAnsi="Arial" w:cs="Arial"/>
                <w:sz w:val="24"/>
                <w:szCs w:val="24"/>
              </w:rPr>
              <w:t xml:space="preserve">ципальный округ </w:t>
            </w:r>
            <w:proofErr w:type="spellStart"/>
            <w:r w:rsidR="008C70EF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8C70EF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="008C70EF">
              <w:rPr>
                <w:rFonts w:ascii="Arial" w:hAnsi="Arial" w:cs="Arial"/>
                <w:sz w:val="24"/>
                <w:szCs w:val="24"/>
              </w:rPr>
              <w:t>льховка</w:t>
            </w:r>
            <w:proofErr w:type="spellEnd"/>
            <w:r w:rsidR="008C70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70EF">
              <w:rPr>
                <w:rFonts w:ascii="Arial" w:hAnsi="Arial" w:cs="Arial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sz w:val="24"/>
                <w:szCs w:val="24"/>
              </w:rPr>
              <w:t>Трудов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61  </w:t>
            </w:r>
          </w:p>
        </w:tc>
      </w:tr>
      <w:bookmarkEnd w:id="1"/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_Hlk66788447"/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551">
        <w:rPr>
          <w:rFonts w:ascii="Arial" w:hAnsi="Arial" w:cs="Arial"/>
          <w:b/>
          <w:sz w:val="24"/>
          <w:szCs w:val="24"/>
        </w:rPr>
        <w:t>Вкладка «Команда»</w:t>
      </w:r>
    </w:p>
    <w:bookmarkEnd w:id="5"/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43"/>
        <w:gridCol w:w="6999"/>
      </w:tblGrid>
      <w:tr w:rsidR="00856C89" w:rsidRPr="00153551" w:rsidTr="00856C89">
        <w:trPr>
          <w:trHeight w:val="504"/>
        </w:trPr>
        <w:tc>
          <w:tcPr>
            <w:tcW w:w="3343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_Hlk124777287"/>
            <w:r w:rsidRPr="00153551">
              <w:rPr>
                <w:rFonts w:ascii="Arial" w:hAnsi="Arial" w:cs="Arial"/>
                <w:b/>
                <w:sz w:val="24"/>
                <w:szCs w:val="24"/>
              </w:rPr>
              <w:t>Член команды*</w:t>
            </w:r>
          </w:p>
        </w:tc>
        <w:tc>
          <w:tcPr>
            <w:tcW w:w="6999" w:type="dxa"/>
            <w:shd w:val="clear" w:color="auto" w:fill="FFFFFF" w:themeFill="background1"/>
          </w:tcPr>
          <w:p w:rsidR="008C70EF" w:rsidRPr="00E72A2B" w:rsidRDefault="00E72A2B" w:rsidP="00E72A2B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7" w:name="_Hlk66788401"/>
            <w:r>
              <w:rPr>
                <w:rFonts w:ascii="Arial" w:hAnsi="Arial" w:cs="Arial"/>
                <w:bCs/>
                <w:sz w:val="24"/>
                <w:szCs w:val="24"/>
              </w:rPr>
              <w:t>Теплоухова Кристина Николаевна – 29.12.2004г.</w:t>
            </w:r>
            <w:r w:rsidR="001A0331" w:rsidRPr="00E72A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72A2B" w:rsidRPr="00062C70" w:rsidRDefault="00E72A2B" w:rsidP="00062C70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уден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др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инансово – экономического колледжа при правительстве Российской Федерации, специальность - Экономика и бухгалтерский учёт, волонтёр </w:t>
            </w:r>
          </w:p>
          <w:p w:rsidR="008C70EF" w:rsidRPr="00E72A2B" w:rsidRDefault="00E72A2B" w:rsidP="00E72A2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62C70" w:rsidRPr="00062C70">
              <w:rPr>
                <w:rFonts w:ascii="Arial" w:hAnsi="Arial" w:cs="Arial"/>
                <w:b/>
                <w:sz w:val="24"/>
                <w:szCs w:val="24"/>
              </w:rPr>
              <w:t>Роль в команде:</w:t>
            </w:r>
            <w:r w:rsidR="00062C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0EF" w:rsidRPr="00E72A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C70EF" w:rsidRPr="00E72A2B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="008C70EF" w:rsidRPr="00E72A2B">
              <w:rPr>
                <w:rFonts w:ascii="Arial" w:hAnsi="Arial" w:cs="Arial"/>
                <w:sz w:val="24"/>
                <w:szCs w:val="24"/>
              </w:rPr>
              <w:t xml:space="preserve"> по связям с </w:t>
            </w:r>
            <w:r w:rsidR="004117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0EF" w:rsidRPr="00E72A2B">
              <w:rPr>
                <w:rFonts w:ascii="Arial" w:hAnsi="Arial" w:cs="Arial"/>
                <w:sz w:val="24"/>
                <w:szCs w:val="24"/>
              </w:rPr>
              <w:t xml:space="preserve">общественностью, за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8C70EF" w:rsidRPr="00E72A2B">
              <w:rPr>
                <w:rFonts w:ascii="Arial" w:hAnsi="Arial" w:cs="Arial"/>
                <w:sz w:val="24"/>
                <w:szCs w:val="24"/>
              </w:rPr>
              <w:t>франдрайзинг</w:t>
            </w:r>
            <w:proofErr w:type="spellEnd"/>
            <w:r w:rsidR="008C70EF" w:rsidRPr="00E72A2B">
              <w:rPr>
                <w:rFonts w:ascii="Arial" w:hAnsi="Arial" w:cs="Arial"/>
                <w:sz w:val="24"/>
                <w:szCs w:val="24"/>
              </w:rPr>
              <w:t xml:space="preserve"> (привлечение средств)</w:t>
            </w:r>
          </w:p>
          <w:p w:rsidR="001A0331" w:rsidRDefault="001A0331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70EF" w:rsidRDefault="00E72A2B" w:rsidP="008C70EF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Язовск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Андреевна </w:t>
            </w:r>
            <w:r w:rsidR="00062C70">
              <w:rPr>
                <w:rFonts w:ascii="Arial" w:hAnsi="Arial" w:cs="Arial"/>
                <w:sz w:val="24"/>
                <w:szCs w:val="24"/>
              </w:rPr>
              <w:t xml:space="preserve">– 6.10.2005г. </w:t>
            </w:r>
          </w:p>
          <w:p w:rsidR="00062C70" w:rsidRDefault="00062C70" w:rsidP="00062C70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удент ГБПОУ «Курганский педагогический колледж» специальность – учитель физической культуры. </w:t>
            </w:r>
          </w:p>
          <w:p w:rsidR="008C70EF" w:rsidRDefault="00062C70" w:rsidP="008C70E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62C70">
              <w:rPr>
                <w:rFonts w:ascii="Arial" w:hAnsi="Arial" w:cs="Arial"/>
                <w:b/>
                <w:sz w:val="24"/>
                <w:szCs w:val="24"/>
              </w:rPr>
              <w:t>Роль в команде:</w:t>
            </w:r>
            <w:r w:rsidRPr="00062C7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Статист, ответственный за спортивные мероприятия.</w:t>
            </w:r>
          </w:p>
          <w:p w:rsidR="001A0331" w:rsidRDefault="001A0331" w:rsidP="008C70E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0331" w:rsidRDefault="00E72A2B" w:rsidP="00E72A2B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ни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шви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ыз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05.04.2005г.</w:t>
            </w:r>
          </w:p>
          <w:p w:rsidR="00E72A2B" w:rsidRDefault="00E72A2B" w:rsidP="00E72A2B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чающаяся МКОУ «Ольховская СОШ», волонтёр</w:t>
            </w:r>
          </w:p>
          <w:p w:rsidR="008C70EF" w:rsidRDefault="00062C70" w:rsidP="008C70EF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70">
              <w:rPr>
                <w:rFonts w:ascii="Arial" w:hAnsi="Arial" w:cs="Arial"/>
                <w:b/>
                <w:sz w:val="24"/>
                <w:szCs w:val="24"/>
              </w:rPr>
              <w:lastRenderedPageBreak/>
              <w:t>Роль в команде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A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0EF">
              <w:rPr>
                <w:rFonts w:ascii="Arial" w:hAnsi="Arial" w:cs="Arial"/>
                <w:sz w:val="24"/>
                <w:szCs w:val="24"/>
              </w:rPr>
              <w:t xml:space="preserve">Журналист (ответственный за информацию в СМИ) </w:t>
            </w:r>
          </w:p>
          <w:p w:rsidR="001A0331" w:rsidRPr="008C70EF" w:rsidRDefault="001A0331" w:rsidP="008C70EF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70EF" w:rsidRDefault="00062C70" w:rsidP="008C70EF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данова Татьяна Алексеевна  - 18.03.1999г.</w:t>
            </w:r>
          </w:p>
          <w:p w:rsidR="008C70EF" w:rsidRPr="008C70EF" w:rsidRDefault="00062C70" w:rsidP="008C70EF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тодист МБУ ДО «Детско – юношеский Центр» </w:t>
            </w:r>
          </w:p>
          <w:p w:rsidR="008C70EF" w:rsidRDefault="00062C70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062C70">
              <w:rPr>
                <w:rFonts w:ascii="Arial" w:hAnsi="Arial" w:cs="Arial"/>
                <w:b/>
                <w:sz w:val="24"/>
                <w:szCs w:val="24"/>
              </w:rPr>
              <w:t>Роль в команде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ценарист  </w:t>
            </w:r>
            <w:r w:rsidRPr="00E72A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17FA" w:rsidRDefault="004117FA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0331" w:rsidRDefault="00E72A2B" w:rsidP="001A033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знецов Виктор Иванович </w:t>
            </w:r>
            <w:r w:rsidR="00062C7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C70">
              <w:rPr>
                <w:rFonts w:ascii="Arial" w:hAnsi="Arial" w:cs="Arial"/>
                <w:sz w:val="24"/>
                <w:szCs w:val="24"/>
              </w:rPr>
              <w:t>13.10.2003г.</w:t>
            </w:r>
          </w:p>
          <w:p w:rsidR="00062C70" w:rsidRDefault="00062C70" w:rsidP="00062C70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удент филиала ФГБОУ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«Курганской сельскохозяйственной академии имени Т.С. Мальцева» специальность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гроинжинер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ксплуатация технических систем. </w:t>
            </w:r>
          </w:p>
          <w:p w:rsidR="00E72A2B" w:rsidRDefault="00E72A2B" w:rsidP="004117FA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лов Виктор Иванович - 15.03.1998г.</w:t>
            </w:r>
          </w:p>
          <w:p w:rsidR="00E72A2B" w:rsidRDefault="00E72A2B" w:rsidP="00E72A2B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монтёр в 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э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062C70">
              <w:rPr>
                <w:rFonts w:ascii="Arial" w:hAnsi="Arial" w:cs="Arial"/>
                <w:sz w:val="24"/>
                <w:szCs w:val="24"/>
              </w:rPr>
              <w:t xml:space="preserve">, волонтёр </w:t>
            </w:r>
            <w:proofErr w:type="spellStart"/>
            <w:r w:rsidR="00062C7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062C7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="00062C70">
              <w:rPr>
                <w:rFonts w:ascii="Arial" w:hAnsi="Arial" w:cs="Arial"/>
                <w:sz w:val="24"/>
                <w:szCs w:val="24"/>
              </w:rPr>
              <w:t>льховка</w:t>
            </w:r>
            <w:proofErr w:type="spellEnd"/>
            <w:r w:rsidR="00062C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2A2B" w:rsidRDefault="00062C70" w:rsidP="00E72A2B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C70">
              <w:rPr>
                <w:rFonts w:ascii="Arial" w:hAnsi="Arial" w:cs="Arial"/>
                <w:b/>
                <w:sz w:val="24"/>
                <w:szCs w:val="24"/>
              </w:rPr>
              <w:t>Роль в команде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A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0331" w:rsidRPr="001A0331" w:rsidRDefault="00062C70" w:rsidP="001A0331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="001A0331" w:rsidRPr="001A0331">
              <w:rPr>
                <w:rFonts w:ascii="Arial" w:hAnsi="Arial" w:cs="Arial"/>
                <w:sz w:val="24"/>
                <w:szCs w:val="24"/>
              </w:rPr>
              <w:t xml:space="preserve"> за программное обеспечение</w:t>
            </w:r>
          </w:p>
          <w:bookmarkEnd w:id="7"/>
          <w:p w:rsidR="00861B6C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6"/>
    <w:p w:rsidR="002A7585" w:rsidRPr="00153551" w:rsidRDefault="00861B6C" w:rsidP="00153551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lastRenderedPageBreak/>
        <w:t>Лучше указывать 5-7 наиболее активных участников команды</w:t>
      </w:r>
      <w:r w:rsidR="00153551">
        <w:rPr>
          <w:rFonts w:ascii="Arial" w:hAnsi="Arial" w:cs="Arial"/>
          <w:sz w:val="24"/>
          <w:szCs w:val="24"/>
        </w:rPr>
        <w:t>.</w:t>
      </w: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 xml:space="preserve">К каждому разделу участников можно прикрепить резюме </w:t>
      </w:r>
      <w:bookmarkStart w:id="8" w:name="_Hlk66788427"/>
      <w:r w:rsidRPr="00153551">
        <w:rPr>
          <w:rFonts w:ascii="Arial" w:hAnsi="Arial" w:cs="Arial"/>
          <w:sz w:val="24"/>
          <w:szCs w:val="24"/>
        </w:rPr>
        <w:t>(файл до 50 Мб)</w:t>
      </w:r>
      <w:bookmarkEnd w:id="8"/>
      <w:r w:rsidR="00153551">
        <w:rPr>
          <w:rFonts w:ascii="Arial" w:hAnsi="Arial" w:cs="Arial"/>
          <w:sz w:val="24"/>
          <w:szCs w:val="24"/>
        </w:rPr>
        <w:t>.</w:t>
      </w: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43"/>
        <w:gridCol w:w="7013"/>
      </w:tblGrid>
      <w:tr w:rsidR="00856C89" w:rsidRPr="00153551" w:rsidTr="00856C89">
        <w:trPr>
          <w:trHeight w:val="504"/>
        </w:trPr>
        <w:tc>
          <w:tcPr>
            <w:tcW w:w="3343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Наставники</w:t>
            </w:r>
          </w:p>
        </w:tc>
        <w:tc>
          <w:tcPr>
            <w:tcW w:w="7013" w:type="dxa"/>
            <w:shd w:val="clear" w:color="auto" w:fill="FFFFFF" w:themeFill="background1"/>
          </w:tcPr>
          <w:p w:rsidR="00861B6C" w:rsidRDefault="004117FA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шм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Владимировна – 26.09.1983г.</w:t>
            </w:r>
          </w:p>
          <w:p w:rsidR="004117FA" w:rsidRDefault="004117FA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туризму МБУ ДО «Детско – юношеский Центр»</w:t>
            </w:r>
          </w:p>
          <w:p w:rsidR="004117FA" w:rsidRDefault="004117FA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17FA" w:rsidRDefault="004117FA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понова Наталья Леонидовна – 1.08.1969</w:t>
            </w:r>
          </w:p>
          <w:p w:rsidR="004117FA" w:rsidRPr="00153551" w:rsidRDefault="004117FA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етите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иректора по научно – методической части МБУ ДО «Детско – юношеский Центр» </w:t>
            </w:r>
          </w:p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1B6C" w:rsidRPr="00153551" w:rsidRDefault="00861B6C" w:rsidP="00153551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>Можно приложить резюме наставника (файл до 50 Мб)</w:t>
      </w:r>
    </w:p>
    <w:p w:rsidR="00153551" w:rsidRDefault="00153551" w:rsidP="004117F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551">
        <w:rPr>
          <w:rFonts w:ascii="Arial" w:hAnsi="Arial" w:cs="Arial"/>
          <w:b/>
          <w:sz w:val="24"/>
          <w:szCs w:val="24"/>
        </w:rPr>
        <w:t>Вкладка «</w:t>
      </w:r>
      <w:r w:rsidR="004C1D03" w:rsidRPr="00153551">
        <w:rPr>
          <w:rFonts w:ascii="Arial" w:hAnsi="Arial" w:cs="Arial"/>
          <w:b/>
          <w:sz w:val="24"/>
          <w:szCs w:val="24"/>
        </w:rPr>
        <w:t>О проекте</w:t>
      </w:r>
      <w:r w:rsidRPr="00153551">
        <w:rPr>
          <w:rFonts w:ascii="Arial" w:hAnsi="Arial" w:cs="Arial"/>
          <w:b/>
          <w:sz w:val="24"/>
          <w:szCs w:val="24"/>
        </w:rPr>
        <w:t>»</w:t>
      </w: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29"/>
        <w:gridCol w:w="7020"/>
      </w:tblGrid>
      <w:tr w:rsidR="004C1D03" w:rsidRPr="00153551" w:rsidTr="00772107">
        <w:tc>
          <w:tcPr>
            <w:tcW w:w="3329" w:type="dxa"/>
            <w:shd w:val="clear" w:color="auto" w:fill="FFFFFF" w:themeFill="background1"/>
          </w:tcPr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Hlk124777674"/>
            <w:bookmarkStart w:id="10" w:name="_Hlk124777672"/>
            <w:r w:rsidRPr="00153551">
              <w:rPr>
                <w:rFonts w:ascii="Arial" w:hAnsi="Arial" w:cs="Arial"/>
                <w:b/>
                <w:sz w:val="24"/>
                <w:szCs w:val="24"/>
              </w:rPr>
              <w:t>Краткая информация проекта</w:t>
            </w:r>
            <w:r w:rsidR="00D05988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:rsidR="00C17764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>«Навстречу ветру!»  - это название муниципального турист</w:t>
            </w:r>
            <w:r w:rsidR="007F44C0">
              <w:rPr>
                <w:rFonts w:ascii="Arial" w:hAnsi="Arial" w:cs="Arial"/>
                <w:sz w:val="24"/>
                <w:szCs w:val="24"/>
              </w:rPr>
              <w:t>ическ</w:t>
            </w:r>
            <w:r w:rsidR="00C17764">
              <w:rPr>
                <w:rFonts w:ascii="Arial" w:hAnsi="Arial" w:cs="Arial"/>
                <w:sz w:val="24"/>
                <w:szCs w:val="24"/>
              </w:rPr>
              <w:t>ого</w:t>
            </w:r>
            <w:r w:rsidRPr="001A0331">
              <w:rPr>
                <w:rFonts w:ascii="Arial" w:hAnsi="Arial" w:cs="Arial"/>
                <w:sz w:val="24"/>
                <w:szCs w:val="24"/>
              </w:rPr>
              <w:t xml:space="preserve"> слета работников образования Администрации </w:t>
            </w:r>
            <w:proofErr w:type="spellStart"/>
            <w:r w:rsidRPr="001A0331">
              <w:rPr>
                <w:rFonts w:ascii="Arial" w:hAnsi="Arial" w:cs="Arial"/>
                <w:sz w:val="24"/>
                <w:szCs w:val="24"/>
              </w:rPr>
              <w:t>Шадринского</w:t>
            </w:r>
            <w:proofErr w:type="spellEnd"/>
            <w:r w:rsidRPr="001A0331">
              <w:rPr>
                <w:rFonts w:ascii="Arial" w:hAnsi="Arial" w:cs="Arial"/>
                <w:sz w:val="24"/>
                <w:szCs w:val="24"/>
              </w:rPr>
              <w:t xml:space="preserve"> муниципального округа. Двухдневный туристский слет станет площадкой общения и сплочения для более 150 молодых педагогов и наставников, направленного на </w:t>
            </w:r>
            <w:r w:rsidR="007F44C0">
              <w:rPr>
                <w:rFonts w:ascii="Arial" w:hAnsi="Arial" w:cs="Arial"/>
                <w:sz w:val="24"/>
                <w:szCs w:val="24"/>
              </w:rPr>
              <w:t>популяризацию туристической деятельности</w:t>
            </w:r>
            <w:r w:rsidRPr="001A0331">
              <w:rPr>
                <w:rFonts w:ascii="Arial" w:hAnsi="Arial" w:cs="Arial"/>
                <w:sz w:val="24"/>
                <w:szCs w:val="24"/>
              </w:rPr>
              <w:t>, их физическое развитие и оздоровление, повышение статуса педагогической профессии.</w:t>
            </w:r>
          </w:p>
          <w:p w:rsidR="001A0331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 xml:space="preserve">Слет планируется провести в преддверии Дня учителя в селе Ольховка, на земле где жил и трудился первый санитарный врач России – Иван </w:t>
            </w:r>
            <w:proofErr w:type="spellStart"/>
            <w:r w:rsidRPr="001A0331">
              <w:rPr>
                <w:rFonts w:ascii="Arial" w:hAnsi="Arial" w:cs="Arial"/>
                <w:sz w:val="24"/>
                <w:szCs w:val="24"/>
              </w:rPr>
              <w:t>Моллисон</w:t>
            </w:r>
            <w:proofErr w:type="spellEnd"/>
            <w:r w:rsidRPr="001A03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A0331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0331">
              <w:rPr>
                <w:rFonts w:ascii="Arial" w:hAnsi="Arial" w:cs="Arial"/>
                <w:sz w:val="24"/>
                <w:szCs w:val="24"/>
              </w:rPr>
              <w:t xml:space="preserve">Величавый сосновый бор, берёзовая роща, прекрасная живописная природа будут мотивировать к спортивной активности педагогов, которым будет предложено принять участие в различных традиционных и нетрадиционных спортивных туристских состязаниях, интеллектуальных и творческих конкурсах «Бардовская песня», «Лучшие Амазонка и супермен </w:t>
            </w:r>
            <w:proofErr w:type="spellStart"/>
            <w:r w:rsidRPr="001A0331">
              <w:rPr>
                <w:rFonts w:ascii="Arial" w:hAnsi="Arial" w:cs="Arial"/>
                <w:sz w:val="24"/>
                <w:szCs w:val="24"/>
              </w:rPr>
              <w:t>турслёта</w:t>
            </w:r>
            <w:proofErr w:type="spellEnd"/>
            <w:r w:rsidRPr="001A0331">
              <w:rPr>
                <w:rFonts w:ascii="Arial" w:hAnsi="Arial" w:cs="Arial"/>
                <w:sz w:val="24"/>
                <w:szCs w:val="24"/>
              </w:rPr>
              <w:t xml:space="preserve">», в мастер – классах по обучению установки палатки, правильному разведению </w:t>
            </w:r>
            <w:r w:rsidRPr="001A033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стра, движению азимутным ходом, приготовлению пищи с основами экологического образования. </w:t>
            </w:r>
            <w:proofErr w:type="gramEnd"/>
          </w:p>
          <w:p w:rsidR="001A0331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 xml:space="preserve">Заключительным событием слёта станет проведение соревнований по </w:t>
            </w:r>
            <w:proofErr w:type="spellStart"/>
            <w:r w:rsidRPr="001A0331">
              <w:rPr>
                <w:rFonts w:ascii="Arial" w:hAnsi="Arial" w:cs="Arial"/>
                <w:sz w:val="24"/>
                <w:szCs w:val="24"/>
              </w:rPr>
              <w:t>лазертагу</w:t>
            </w:r>
            <w:proofErr w:type="spellEnd"/>
            <w:r w:rsidRPr="001A0331">
              <w:rPr>
                <w:rFonts w:ascii="Arial" w:hAnsi="Arial" w:cs="Arial"/>
                <w:sz w:val="24"/>
                <w:szCs w:val="24"/>
              </w:rPr>
              <w:t xml:space="preserve"> и волейболу.</w:t>
            </w:r>
          </w:p>
          <w:p w:rsidR="004C1D03" w:rsidRPr="0015355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>Проект посвящен Году педагога и наставника в 2023 году в России.</w:t>
            </w:r>
          </w:p>
        </w:tc>
      </w:tr>
    </w:tbl>
    <w:p w:rsidR="004C1D03" w:rsidRPr="00153551" w:rsidRDefault="004C1D03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4"/>
        <w:gridCol w:w="6945"/>
      </w:tblGrid>
      <w:tr w:rsidR="004C1D03" w:rsidRPr="00153551" w:rsidTr="00772107">
        <w:tc>
          <w:tcPr>
            <w:tcW w:w="3404" w:type="dxa"/>
            <w:shd w:val="clear" w:color="auto" w:fill="FFFFFF" w:themeFill="background1"/>
          </w:tcPr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Описание проблемы, решению/снижению остроты которой посвящен проект</w:t>
            </w:r>
            <w:r w:rsidR="00D05988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ED7B62" w:rsidRDefault="00006C70" w:rsidP="00006C7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6C70">
              <w:rPr>
                <w:rFonts w:ascii="Arial" w:hAnsi="Arial" w:cs="Arial"/>
                <w:sz w:val="24"/>
                <w:szCs w:val="24"/>
              </w:rPr>
              <w:t xml:space="preserve">В настоящее время </w:t>
            </w:r>
            <w:r w:rsidR="00ED7B62">
              <w:rPr>
                <w:rFonts w:ascii="Arial" w:hAnsi="Arial" w:cs="Arial"/>
                <w:sz w:val="24"/>
                <w:szCs w:val="24"/>
              </w:rPr>
              <w:t xml:space="preserve">педагоги </w:t>
            </w:r>
            <w:r w:rsidRPr="00006C70">
              <w:rPr>
                <w:rFonts w:ascii="Arial" w:hAnsi="Arial" w:cs="Arial"/>
                <w:sz w:val="24"/>
                <w:szCs w:val="24"/>
              </w:rPr>
              <w:t xml:space="preserve"> стали меньше общаться физически со своими </w:t>
            </w:r>
            <w:r w:rsidR="00ED7B62">
              <w:rPr>
                <w:rFonts w:ascii="Arial" w:hAnsi="Arial" w:cs="Arial"/>
                <w:sz w:val="24"/>
                <w:szCs w:val="24"/>
              </w:rPr>
              <w:t>коллегами</w:t>
            </w:r>
            <w:r w:rsidRPr="00006C70">
              <w:rPr>
                <w:rFonts w:ascii="Arial" w:hAnsi="Arial" w:cs="Arial"/>
                <w:sz w:val="24"/>
                <w:szCs w:val="24"/>
              </w:rPr>
              <w:t>, в основном все общения происходят в соц</w:t>
            </w:r>
            <w:r w:rsidR="00ED7B62">
              <w:rPr>
                <w:rFonts w:ascii="Arial" w:hAnsi="Arial" w:cs="Arial"/>
                <w:sz w:val="24"/>
                <w:szCs w:val="24"/>
              </w:rPr>
              <w:t>.</w:t>
            </w:r>
            <w:r w:rsidRPr="00006C70">
              <w:rPr>
                <w:rFonts w:ascii="Arial" w:hAnsi="Arial" w:cs="Arial"/>
                <w:sz w:val="24"/>
                <w:szCs w:val="24"/>
              </w:rPr>
              <w:t xml:space="preserve"> сетях интернета. Для того чтобы дать толчок к общению и заинтересовать </w:t>
            </w:r>
            <w:r w:rsidR="00ED7B62">
              <w:rPr>
                <w:rFonts w:ascii="Arial" w:hAnsi="Arial" w:cs="Arial"/>
                <w:sz w:val="24"/>
                <w:szCs w:val="24"/>
              </w:rPr>
              <w:t xml:space="preserve">молодых педагогов и наставников </w:t>
            </w:r>
            <w:r w:rsidRPr="00006C70">
              <w:rPr>
                <w:rFonts w:ascii="Arial" w:hAnsi="Arial" w:cs="Arial"/>
                <w:sz w:val="24"/>
                <w:szCs w:val="24"/>
              </w:rPr>
              <w:t xml:space="preserve"> к занятию </w:t>
            </w:r>
            <w:r w:rsidR="00ED7B62">
              <w:rPr>
                <w:rFonts w:ascii="Arial" w:hAnsi="Arial" w:cs="Arial"/>
                <w:sz w:val="24"/>
                <w:szCs w:val="24"/>
              </w:rPr>
              <w:t xml:space="preserve">туризмом и </w:t>
            </w:r>
            <w:r w:rsidRPr="00006C70">
              <w:rPr>
                <w:rFonts w:ascii="Arial" w:hAnsi="Arial" w:cs="Arial"/>
                <w:sz w:val="24"/>
                <w:szCs w:val="24"/>
              </w:rPr>
              <w:t>спортом, дать возмо</w:t>
            </w:r>
            <w:r w:rsidR="00ED7B62">
              <w:rPr>
                <w:rFonts w:ascii="Arial" w:hAnsi="Arial" w:cs="Arial"/>
                <w:sz w:val="24"/>
                <w:szCs w:val="24"/>
              </w:rPr>
              <w:t>жность поучаствовать в различных видах соревнований, мы реализуем про</w:t>
            </w:r>
            <w:r w:rsidR="00177EDA">
              <w:rPr>
                <w:rFonts w:ascii="Arial" w:hAnsi="Arial" w:cs="Arial"/>
                <w:sz w:val="24"/>
                <w:szCs w:val="24"/>
              </w:rPr>
              <w:t>е</w:t>
            </w:r>
            <w:r w:rsidR="00ED7B62">
              <w:rPr>
                <w:rFonts w:ascii="Arial" w:hAnsi="Arial" w:cs="Arial"/>
                <w:sz w:val="24"/>
                <w:szCs w:val="24"/>
              </w:rPr>
              <w:t xml:space="preserve">кт «Навстречу ветру», который объединит педагогов округа. </w:t>
            </w:r>
          </w:p>
          <w:p w:rsidR="00006C70" w:rsidRDefault="00006C70" w:rsidP="00006C7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6C70">
              <w:rPr>
                <w:rFonts w:ascii="Arial" w:hAnsi="Arial" w:cs="Arial"/>
                <w:sz w:val="24"/>
                <w:szCs w:val="24"/>
              </w:rPr>
              <w:t xml:space="preserve">В Советские времена </w:t>
            </w:r>
            <w:r w:rsidR="00ED7B62">
              <w:rPr>
                <w:rFonts w:ascii="Arial" w:hAnsi="Arial" w:cs="Arial"/>
                <w:sz w:val="24"/>
                <w:szCs w:val="24"/>
              </w:rPr>
              <w:t xml:space="preserve">туристические </w:t>
            </w:r>
            <w:r w:rsidRPr="00006C70">
              <w:rPr>
                <w:rFonts w:ascii="Arial" w:hAnsi="Arial" w:cs="Arial"/>
                <w:sz w:val="24"/>
                <w:szCs w:val="24"/>
              </w:rPr>
              <w:t>слеты были регулярными</w:t>
            </w:r>
            <w:r w:rsidR="00ED7B62">
              <w:rPr>
                <w:rFonts w:ascii="Arial" w:hAnsi="Arial" w:cs="Arial"/>
                <w:sz w:val="24"/>
                <w:szCs w:val="24"/>
              </w:rPr>
              <w:t>, педагоги долго готовились и подготавливали детей.</w:t>
            </w:r>
          </w:p>
          <w:p w:rsidR="00ED7B62" w:rsidRDefault="00177EDA" w:rsidP="00006C7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ближайшие годы </w:t>
            </w:r>
            <w:r w:rsidR="00ED7B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туристический слёт проходит только для школьников и </w:t>
            </w:r>
            <w:r w:rsidR="00ED7B62">
              <w:rPr>
                <w:rFonts w:ascii="Arial" w:hAnsi="Arial" w:cs="Arial"/>
                <w:sz w:val="24"/>
                <w:szCs w:val="24"/>
              </w:rPr>
              <w:t xml:space="preserve">не многие педагоги </w:t>
            </w:r>
            <w:proofErr w:type="gramStart"/>
            <w:r w:rsidR="00ED7B62">
              <w:rPr>
                <w:rFonts w:ascii="Arial" w:hAnsi="Arial" w:cs="Arial"/>
                <w:sz w:val="24"/>
                <w:szCs w:val="24"/>
              </w:rPr>
              <w:t>знают</w:t>
            </w:r>
            <w:proofErr w:type="gramEnd"/>
            <w:r w:rsidR="00ED7B62">
              <w:rPr>
                <w:rFonts w:ascii="Arial" w:hAnsi="Arial" w:cs="Arial"/>
                <w:sz w:val="24"/>
                <w:szCs w:val="24"/>
              </w:rPr>
              <w:t xml:space="preserve"> как правильно разжечь костер, поставить палатку, не знают, что </w:t>
            </w:r>
            <w:r>
              <w:rPr>
                <w:rFonts w:ascii="Arial" w:hAnsi="Arial" w:cs="Arial"/>
                <w:sz w:val="24"/>
                <w:szCs w:val="24"/>
              </w:rPr>
              <w:t xml:space="preserve">такое движение азимутным ходом, поэтому и дети не владеют данными  навыками. </w:t>
            </w:r>
          </w:p>
          <w:p w:rsidR="007F44C0" w:rsidRPr="00153551" w:rsidRDefault="007F44C0" w:rsidP="00ED7B6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4C0"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  <w:r w:rsidR="00006C70">
              <w:rPr>
                <w:rFonts w:ascii="Arial" w:hAnsi="Arial" w:cs="Arial"/>
                <w:sz w:val="24"/>
                <w:szCs w:val="24"/>
              </w:rPr>
              <w:t xml:space="preserve">«Навстречу ветру» </w:t>
            </w:r>
            <w:r w:rsidRPr="007F44C0">
              <w:rPr>
                <w:rFonts w:ascii="Arial" w:hAnsi="Arial" w:cs="Arial"/>
                <w:sz w:val="24"/>
                <w:szCs w:val="24"/>
              </w:rPr>
              <w:t xml:space="preserve"> один из не многих,  </w:t>
            </w:r>
            <w:r w:rsidR="00C17B19">
              <w:rPr>
                <w:rFonts w:ascii="Arial" w:hAnsi="Arial" w:cs="Arial"/>
                <w:sz w:val="24"/>
                <w:szCs w:val="24"/>
              </w:rPr>
              <w:t xml:space="preserve">который </w:t>
            </w:r>
            <w:r w:rsidRPr="007F44C0">
              <w:rPr>
                <w:rFonts w:ascii="Arial" w:hAnsi="Arial" w:cs="Arial"/>
                <w:sz w:val="24"/>
                <w:szCs w:val="24"/>
              </w:rPr>
              <w:t>объединяет</w:t>
            </w:r>
            <w:r w:rsidR="00006C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B62">
              <w:rPr>
                <w:rFonts w:ascii="Arial" w:hAnsi="Arial" w:cs="Arial"/>
                <w:sz w:val="24"/>
                <w:szCs w:val="24"/>
              </w:rPr>
              <w:t xml:space="preserve">туризм, </w:t>
            </w:r>
            <w:r w:rsidRPr="007F44C0">
              <w:rPr>
                <w:rFonts w:ascii="Arial" w:hAnsi="Arial" w:cs="Arial"/>
                <w:sz w:val="24"/>
                <w:szCs w:val="24"/>
              </w:rPr>
              <w:t>экологию, краеведение, спорт, интеллект и творчество, предполагает результативное участие педагогов образовательн</w:t>
            </w:r>
            <w:r w:rsidR="00C17B19">
              <w:rPr>
                <w:rFonts w:ascii="Arial" w:hAnsi="Arial" w:cs="Arial"/>
                <w:sz w:val="24"/>
                <w:szCs w:val="24"/>
              </w:rPr>
              <w:t>ых</w:t>
            </w:r>
            <w:r w:rsidRPr="007F44C0">
              <w:rPr>
                <w:rFonts w:ascii="Arial" w:hAnsi="Arial" w:cs="Arial"/>
                <w:sz w:val="24"/>
                <w:szCs w:val="24"/>
              </w:rPr>
              <w:t xml:space="preserve"> учреждени</w:t>
            </w:r>
            <w:r w:rsidR="00C17B19">
              <w:rPr>
                <w:rFonts w:ascii="Arial" w:hAnsi="Arial" w:cs="Arial"/>
                <w:sz w:val="24"/>
                <w:szCs w:val="24"/>
              </w:rPr>
              <w:t xml:space="preserve">й, командное участие </w:t>
            </w:r>
            <w:r w:rsidRPr="007F44C0">
              <w:rPr>
                <w:rFonts w:ascii="Arial" w:hAnsi="Arial" w:cs="Arial"/>
                <w:sz w:val="24"/>
                <w:szCs w:val="24"/>
              </w:rPr>
              <w:t>педагогов других образовательных учреждений, имеет воспитательный и социально значимый результат.</w:t>
            </w:r>
          </w:p>
        </w:tc>
      </w:tr>
    </w:tbl>
    <w:p w:rsidR="004C1D03" w:rsidRPr="00153551" w:rsidRDefault="004C1D03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13"/>
        <w:gridCol w:w="6936"/>
      </w:tblGrid>
      <w:tr w:rsidR="00153551" w:rsidRPr="00153551" w:rsidTr="00153551">
        <w:tc>
          <w:tcPr>
            <w:tcW w:w="3413" w:type="dxa"/>
            <w:shd w:val="clear" w:color="auto" w:fill="FFFFFF" w:themeFill="background1"/>
          </w:tcPr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 xml:space="preserve">Основные целевые группы, </w:t>
            </w:r>
            <w:r w:rsidRPr="001535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на которые направлен проект </w:t>
            </w:r>
            <w:r w:rsidR="00D05988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FFFFFF" w:themeFill="background1"/>
          </w:tcPr>
          <w:p w:rsidR="004C1D03" w:rsidRPr="00153551" w:rsidRDefault="001A0331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 xml:space="preserve">Молодые педагоги и наставники </w:t>
            </w:r>
            <w:proofErr w:type="spellStart"/>
            <w:r w:rsidRPr="001A0331">
              <w:rPr>
                <w:rFonts w:ascii="Arial" w:hAnsi="Arial" w:cs="Arial"/>
                <w:sz w:val="24"/>
                <w:szCs w:val="24"/>
              </w:rPr>
              <w:t>Шадрин</w:t>
            </w:r>
            <w:r w:rsidR="00AB43A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AB43AC">
              <w:rPr>
                <w:rFonts w:ascii="Arial" w:hAnsi="Arial" w:cs="Arial"/>
                <w:sz w:val="24"/>
                <w:szCs w:val="24"/>
              </w:rPr>
              <w:t xml:space="preserve"> муниципального округа – 16</w:t>
            </w:r>
            <w:r w:rsidRPr="001A0331">
              <w:rPr>
                <w:rFonts w:ascii="Arial" w:hAnsi="Arial" w:cs="Arial"/>
                <w:sz w:val="24"/>
                <w:szCs w:val="24"/>
              </w:rPr>
              <w:t>0 человек</w:t>
            </w:r>
          </w:p>
        </w:tc>
      </w:tr>
    </w:tbl>
    <w:p w:rsidR="004C1D03" w:rsidRPr="00153551" w:rsidRDefault="004C1D03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13"/>
        <w:gridCol w:w="6936"/>
      </w:tblGrid>
      <w:tr w:rsidR="00153551" w:rsidRPr="00153551" w:rsidTr="00153551">
        <w:tc>
          <w:tcPr>
            <w:tcW w:w="3413" w:type="dxa"/>
            <w:shd w:val="clear" w:color="auto" w:fill="FFFFFF" w:themeFill="background1"/>
          </w:tcPr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Основная цель проекта*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FFFFFF" w:themeFill="background1"/>
          </w:tcPr>
          <w:p w:rsidR="00D05988" w:rsidRPr="00153551" w:rsidRDefault="001A0331" w:rsidP="00C177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униципального туристского слета работников образования </w:t>
            </w:r>
            <w:proofErr w:type="spellStart"/>
            <w:r w:rsidRPr="001A0331">
              <w:rPr>
                <w:rFonts w:ascii="Arial" w:hAnsi="Arial" w:cs="Arial"/>
                <w:sz w:val="24"/>
                <w:szCs w:val="24"/>
              </w:rPr>
              <w:t>Шадринского</w:t>
            </w:r>
            <w:proofErr w:type="spellEnd"/>
            <w:r w:rsidRPr="001A0331">
              <w:rPr>
                <w:rFonts w:ascii="Arial" w:hAnsi="Arial" w:cs="Arial"/>
                <w:sz w:val="24"/>
                <w:szCs w:val="24"/>
              </w:rPr>
              <w:t xml:space="preserve"> муниципального округа «Навстречу ветру!» для молодых педагогов и наставников в период с 01.09.2023 г. по 07.10.2023 г., направленного на </w:t>
            </w:r>
            <w:r w:rsidR="00C17764">
              <w:rPr>
                <w:rFonts w:ascii="Arial" w:hAnsi="Arial" w:cs="Arial"/>
                <w:sz w:val="24"/>
                <w:szCs w:val="24"/>
              </w:rPr>
              <w:t xml:space="preserve">популяризацию </w:t>
            </w:r>
            <w:proofErr w:type="spellStart"/>
            <w:r w:rsidR="00C17764">
              <w:rPr>
                <w:rFonts w:ascii="Arial" w:hAnsi="Arial" w:cs="Arial"/>
                <w:sz w:val="24"/>
                <w:szCs w:val="24"/>
              </w:rPr>
              <w:t>туристк</w:t>
            </w:r>
            <w:proofErr w:type="gramStart"/>
            <w:r w:rsidR="00C17764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="00C1776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C17764">
              <w:rPr>
                <w:rFonts w:ascii="Arial" w:hAnsi="Arial" w:cs="Arial"/>
                <w:sz w:val="24"/>
                <w:szCs w:val="24"/>
              </w:rPr>
              <w:t xml:space="preserve">  спортивной деятельности </w:t>
            </w:r>
            <w:r w:rsidRPr="001A0331">
              <w:rPr>
                <w:rFonts w:ascii="Arial" w:hAnsi="Arial" w:cs="Arial"/>
                <w:sz w:val="24"/>
                <w:szCs w:val="24"/>
              </w:rPr>
              <w:t>их физическое развитие и оздоровление, повышение статуса педагогической профессии.</w:t>
            </w:r>
          </w:p>
        </w:tc>
      </w:tr>
    </w:tbl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13"/>
        <w:gridCol w:w="6901"/>
      </w:tblGrid>
      <w:tr w:rsidR="00153551" w:rsidRPr="00153551" w:rsidTr="00153551">
        <w:tc>
          <w:tcPr>
            <w:tcW w:w="3413" w:type="dxa"/>
            <w:shd w:val="clear" w:color="auto" w:fill="FFFFFF" w:themeFill="background1"/>
          </w:tcPr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Опыт успешной реализации проектов*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1" w:type="dxa"/>
            <w:shd w:val="clear" w:color="auto" w:fill="FFFFFF" w:themeFill="background1"/>
          </w:tcPr>
          <w:p w:rsidR="001A0331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 xml:space="preserve">Результатом  деятельности, являются реализованные социальные </w:t>
            </w:r>
            <w:proofErr w:type="gramStart"/>
            <w:r w:rsidRPr="001A0331">
              <w:rPr>
                <w:rFonts w:ascii="Arial" w:hAnsi="Arial" w:cs="Arial"/>
                <w:sz w:val="24"/>
                <w:szCs w:val="24"/>
              </w:rPr>
              <w:t>проекты</w:t>
            </w:r>
            <w:proofErr w:type="gramEnd"/>
            <w:r w:rsidRPr="001A0331">
              <w:rPr>
                <w:rFonts w:ascii="Arial" w:hAnsi="Arial" w:cs="Arial"/>
                <w:sz w:val="24"/>
                <w:szCs w:val="24"/>
              </w:rPr>
              <w:t xml:space="preserve"> получившие денежные гранты:</w:t>
            </w:r>
          </w:p>
          <w:p w:rsidR="001A0331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0331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>Образовательный маршрут "По следам Антонина Капустина" (грант 100т.р.)</w:t>
            </w:r>
          </w:p>
          <w:p w:rsidR="001A0331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>"Шаги" (5т.р.)</w:t>
            </w:r>
          </w:p>
          <w:p w:rsidR="001A0331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0331">
              <w:rPr>
                <w:rFonts w:ascii="Arial" w:hAnsi="Arial" w:cs="Arial"/>
                <w:sz w:val="24"/>
                <w:szCs w:val="24"/>
              </w:rPr>
              <w:lastRenderedPageBreak/>
              <w:t>Скипинговые</w:t>
            </w:r>
            <w:proofErr w:type="spellEnd"/>
            <w:r w:rsidRPr="001A0331">
              <w:rPr>
                <w:rFonts w:ascii="Arial" w:hAnsi="Arial" w:cs="Arial"/>
                <w:sz w:val="24"/>
                <w:szCs w:val="24"/>
              </w:rPr>
              <w:t xml:space="preserve"> состязания (7т.р.)</w:t>
            </w:r>
          </w:p>
          <w:p w:rsidR="001A0331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0331">
              <w:rPr>
                <w:rFonts w:ascii="Arial" w:hAnsi="Arial" w:cs="Arial"/>
                <w:sz w:val="24"/>
                <w:szCs w:val="24"/>
              </w:rPr>
              <w:t>Шадриада</w:t>
            </w:r>
            <w:proofErr w:type="spellEnd"/>
            <w:r w:rsidRPr="001A0331">
              <w:rPr>
                <w:rFonts w:ascii="Arial" w:hAnsi="Arial" w:cs="Arial"/>
                <w:sz w:val="24"/>
                <w:szCs w:val="24"/>
              </w:rPr>
              <w:t>(5т.р.)</w:t>
            </w:r>
          </w:p>
          <w:p w:rsidR="001A0331" w:rsidRPr="001A0331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>Тюбинговый биатлон (5т.р.)</w:t>
            </w:r>
          </w:p>
          <w:p w:rsidR="00D05988" w:rsidRDefault="001A0331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0331">
              <w:rPr>
                <w:rFonts w:ascii="Arial" w:hAnsi="Arial" w:cs="Arial"/>
                <w:sz w:val="24"/>
                <w:szCs w:val="24"/>
              </w:rPr>
              <w:t>"Территория детства (7т.р.)</w:t>
            </w:r>
          </w:p>
          <w:p w:rsidR="00FA4C9F" w:rsidRPr="00153551" w:rsidRDefault="00FA4C9F" w:rsidP="001A03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Готовим вместе» (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13"/>
        <w:gridCol w:w="6915"/>
      </w:tblGrid>
      <w:tr w:rsidR="00153551" w:rsidRPr="00153551" w:rsidTr="00153551">
        <w:trPr>
          <w:trHeight w:val="504"/>
        </w:trPr>
        <w:tc>
          <w:tcPr>
            <w:tcW w:w="3413" w:type="dxa"/>
            <w:shd w:val="clear" w:color="auto" w:fill="FFFFFF" w:themeFill="background1"/>
          </w:tcPr>
          <w:p w:rsidR="002A7585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 xml:space="preserve">Перспектива развития и потенциал </w:t>
            </w:r>
            <w:r w:rsidR="002A7585" w:rsidRPr="00153551">
              <w:rPr>
                <w:rFonts w:ascii="Arial" w:hAnsi="Arial" w:cs="Arial"/>
                <w:b/>
                <w:sz w:val="24"/>
                <w:szCs w:val="24"/>
              </w:rPr>
              <w:t>проекта</w:t>
            </w:r>
            <w:r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15" w:type="dxa"/>
            <w:shd w:val="clear" w:color="auto" w:fill="FFFFFF" w:themeFill="background1"/>
          </w:tcPr>
          <w:p w:rsidR="002A7585" w:rsidRPr="00153551" w:rsidRDefault="000823CC" w:rsidP="00467D59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23CC">
              <w:rPr>
                <w:rFonts w:ascii="Arial" w:hAnsi="Arial" w:cs="Arial"/>
                <w:sz w:val="24"/>
                <w:szCs w:val="24"/>
              </w:rPr>
              <w:t xml:space="preserve">Впервые данный проект пройдет </w:t>
            </w:r>
            <w:proofErr w:type="gramStart"/>
            <w:r w:rsidRPr="000823C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823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823CC">
              <w:rPr>
                <w:rFonts w:ascii="Arial" w:hAnsi="Arial" w:cs="Arial"/>
                <w:sz w:val="24"/>
                <w:szCs w:val="24"/>
              </w:rPr>
              <w:t>Шадри</w:t>
            </w:r>
            <w:r w:rsidR="000163D5">
              <w:rPr>
                <w:rFonts w:ascii="Arial" w:hAnsi="Arial" w:cs="Arial"/>
                <w:sz w:val="24"/>
                <w:szCs w:val="24"/>
              </w:rPr>
              <w:t>нском</w:t>
            </w:r>
            <w:proofErr w:type="gramEnd"/>
            <w:r w:rsidR="000163D5">
              <w:rPr>
                <w:rFonts w:ascii="Arial" w:hAnsi="Arial" w:cs="Arial"/>
                <w:sz w:val="24"/>
                <w:szCs w:val="24"/>
              </w:rPr>
              <w:t xml:space="preserve"> муниципальном округе и станет ежегодным, традиционным для педагогов.  В</w:t>
            </w:r>
            <w:r w:rsidRPr="000823CC">
              <w:rPr>
                <w:rFonts w:ascii="Arial" w:hAnsi="Arial" w:cs="Arial"/>
                <w:sz w:val="24"/>
                <w:szCs w:val="24"/>
              </w:rPr>
              <w:t xml:space="preserve"> перспективе</w:t>
            </w:r>
            <w:r w:rsidR="000163D5">
              <w:rPr>
                <w:rFonts w:ascii="Arial" w:hAnsi="Arial" w:cs="Arial"/>
                <w:sz w:val="24"/>
                <w:szCs w:val="24"/>
              </w:rPr>
              <w:t xml:space="preserve"> проект  может быть межмуниципальным,  в котором примут участие педагоги </w:t>
            </w:r>
            <w:proofErr w:type="spellStart"/>
            <w:r w:rsidR="000163D5">
              <w:rPr>
                <w:rFonts w:ascii="Arial" w:hAnsi="Arial" w:cs="Arial"/>
                <w:sz w:val="24"/>
                <w:szCs w:val="24"/>
              </w:rPr>
              <w:t>Катайского</w:t>
            </w:r>
            <w:proofErr w:type="spellEnd"/>
            <w:r w:rsidR="000163D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163D5">
              <w:rPr>
                <w:rFonts w:ascii="Arial" w:hAnsi="Arial" w:cs="Arial"/>
                <w:sz w:val="24"/>
                <w:szCs w:val="24"/>
              </w:rPr>
              <w:t>Шатровского</w:t>
            </w:r>
            <w:proofErr w:type="spellEnd"/>
            <w:r w:rsidR="000163D5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0163D5">
              <w:rPr>
                <w:rFonts w:ascii="Arial" w:hAnsi="Arial" w:cs="Arial"/>
                <w:sz w:val="24"/>
                <w:szCs w:val="24"/>
              </w:rPr>
              <w:t>Долматовского</w:t>
            </w:r>
            <w:proofErr w:type="spellEnd"/>
            <w:r w:rsidR="000163D5">
              <w:rPr>
                <w:rFonts w:ascii="Arial" w:hAnsi="Arial" w:cs="Arial"/>
                <w:sz w:val="24"/>
                <w:szCs w:val="24"/>
              </w:rPr>
              <w:t xml:space="preserve"> округов, а в дальнейшем может получить областной статус. </w:t>
            </w:r>
            <w:r w:rsidRPr="000823CC">
              <w:rPr>
                <w:rFonts w:ascii="Arial" w:hAnsi="Arial" w:cs="Arial"/>
                <w:sz w:val="24"/>
                <w:szCs w:val="24"/>
              </w:rPr>
              <w:t xml:space="preserve">На его основе могут быть разработаны и реализованы другие проекты, которые включат в себя туристическое направление. </w:t>
            </w:r>
            <w:r w:rsidR="00467D59">
              <w:rPr>
                <w:rFonts w:ascii="Arial" w:hAnsi="Arial" w:cs="Arial"/>
                <w:sz w:val="24"/>
                <w:szCs w:val="24"/>
              </w:rPr>
              <w:t xml:space="preserve">Всё приобретенное оборудование будет использоваться на ежегодном туристическом слёте для педагогов, а так же для детского туристического слёта. Наш проект индивидуален, поэтому заинтересует и другие муниципалитеты, которые захотят в нем поучаствовать.  </w:t>
            </w:r>
          </w:p>
        </w:tc>
      </w:tr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13"/>
        <w:gridCol w:w="6901"/>
      </w:tblGrid>
      <w:tr w:rsidR="00153551" w:rsidRPr="00153551" w:rsidTr="00153551">
        <w:trPr>
          <w:trHeight w:val="504"/>
        </w:trPr>
        <w:tc>
          <w:tcPr>
            <w:tcW w:w="3413" w:type="dxa"/>
            <w:shd w:val="clear" w:color="auto" w:fill="FFFFFF" w:themeFill="background1"/>
          </w:tcPr>
          <w:p w:rsidR="002A7585" w:rsidRPr="00153551" w:rsidRDefault="00BB7B7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Hlk124772231"/>
            <w:r>
              <w:rPr>
                <w:rFonts w:ascii="Arial" w:hAnsi="Arial" w:cs="Arial"/>
                <w:b/>
                <w:sz w:val="24"/>
                <w:szCs w:val="24"/>
              </w:rPr>
              <w:t>Задачи</w:t>
            </w:r>
            <w:r w:rsidR="00D05988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97B86">
              <w:rPr>
                <w:rFonts w:ascii="Arial" w:hAnsi="Arial" w:cs="Arial"/>
                <w:b/>
                <w:sz w:val="24"/>
                <w:szCs w:val="24"/>
              </w:rPr>
              <w:t xml:space="preserve"> (!)</w:t>
            </w:r>
          </w:p>
        </w:tc>
        <w:tc>
          <w:tcPr>
            <w:tcW w:w="6901" w:type="dxa"/>
            <w:shd w:val="clear" w:color="auto" w:fill="FFFFFF" w:themeFill="background1"/>
          </w:tcPr>
          <w:p w:rsidR="000823CC" w:rsidRPr="000823CC" w:rsidRDefault="000823CC" w:rsidP="000823C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23CC">
              <w:rPr>
                <w:rFonts w:ascii="Arial" w:hAnsi="Arial" w:cs="Arial"/>
                <w:sz w:val="24"/>
                <w:szCs w:val="24"/>
              </w:rPr>
              <w:t>1.</w:t>
            </w:r>
            <w:r w:rsidRPr="000823CC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proofErr w:type="gramStart"/>
            <w:r w:rsidRPr="000823CC">
              <w:rPr>
                <w:rFonts w:ascii="Arial" w:hAnsi="Arial" w:cs="Arial"/>
                <w:sz w:val="24"/>
                <w:szCs w:val="24"/>
              </w:rPr>
              <w:t xml:space="preserve">Установить взаимодействие с Администрацией территориального отдела №6 по вопросу определения места проведения </w:t>
            </w:r>
            <w:proofErr w:type="spellStart"/>
            <w:r w:rsidRPr="000823CC">
              <w:rPr>
                <w:rFonts w:ascii="Arial" w:hAnsi="Arial" w:cs="Arial"/>
                <w:sz w:val="24"/>
                <w:szCs w:val="24"/>
              </w:rPr>
              <w:t>турслета</w:t>
            </w:r>
            <w:proofErr w:type="spellEnd"/>
            <w:r w:rsidRPr="000823CC">
              <w:rPr>
                <w:rFonts w:ascii="Arial" w:hAnsi="Arial" w:cs="Arial"/>
                <w:sz w:val="24"/>
                <w:szCs w:val="24"/>
              </w:rPr>
              <w:t>; с клубом активного отдыха «Партизан» г. Шадринска по вопросу проведения игры «</w:t>
            </w:r>
            <w:proofErr w:type="spellStart"/>
            <w:r w:rsidRPr="000823CC">
              <w:rPr>
                <w:rFonts w:ascii="Arial" w:hAnsi="Arial" w:cs="Arial"/>
                <w:sz w:val="24"/>
                <w:szCs w:val="24"/>
              </w:rPr>
              <w:t>Лазертаг</w:t>
            </w:r>
            <w:proofErr w:type="spellEnd"/>
            <w:r w:rsidRPr="000823CC">
              <w:rPr>
                <w:rFonts w:ascii="Arial" w:hAnsi="Arial" w:cs="Arial"/>
                <w:sz w:val="24"/>
                <w:szCs w:val="24"/>
              </w:rPr>
              <w:t>»; с военно – патриотическим клубом «Феникс» по вопросу проведения показательных выступлений; с волонтерским отрядом с. Ольховка «Радуга», муниципальным отделом ГОЧС, ЦРБ, ШГПУ по вопросам организации и проведения этапов туристского маршрута.</w:t>
            </w:r>
            <w:proofErr w:type="gramEnd"/>
            <w:r w:rsidRPr="000823CC">
              <w:rPr>
                <w:rFonts w:ascii="Arial" w:hAnsi="Arial" w:cs="Arial"/>
                <w:sz w:val="24"/>
                <w:szCs w:val="24"/>
              </w:rPr>
              <w:t xml:space="preserve"> Организовать и провести обучающий волонтерский семинар «</w:t>
            </w:r>
            <w:proofErr w:type="spellStart"/>
            <w:r w:rsidRPr="000823CC">
              <w:rPr>
                <w:rFonts w:ascii="Arial" w:hAnsi="Arial" w:cs="Arial"/>
                <w:sz w:val="24"/>
                <w:szCs w:val="24"/>
              </w:rPr>
              <w:t>Турслет</w:t>
            </w:r>
            <w:proofErr w:type="spellEnd"/>
            <w:r w:rsidRPr="000823CC">
              <w:rPr>
                <w:rFonts w:ascii="Arial" w:hAnsi="Arial" w:cs="Arial"/>
                <w:sz w:val="24"/>
                <w:szCs w:val="24"/>
              </w:rPr>
              <w:t>: вопросы и ответы»;</w:t>
            </w:r>
          </w:p>
          <w:p w:rsidR="000823CC" w:rsidRPr="000823CC" w:rsidRDefault="000823CC" w:rsidP="000823C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23CC">
              <w:rPr>
                <w:rFonts w:ascii="Arial" w:hAnsi="Arial" w:cs="Arial"/>
                <w:sz w:val="24"/>
                <w:szCs w:val="24"/>
              </w:rPr>
              <w:t>2.</w:t>
            </w:r>
            <w:r w:rsidRPr="000823CC">
              <w:rPr>
                <w:rFonts w:ascii="Arial" w:hAnsi="Arial" w:cs="Arial"/>
                <w:sz w:val="24"/>
                <w:szCs w:val="24"/>
              </w:rPr>
              <w:tab/>
              <w:t>Установить взаимодействие с партнерами по вопросу привлечения финансовых средств;</w:t>
            </w:r>
          </w:p>
          <w:p w:rsidR="000823CC" w:rsidRPr="000823CC" w:rsidRDefault="000823CC" w:rsidP="000823C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23CC">
              <w:rPr>
                <w:rFonts w:ascii="Arial" w:hAnsi="Arial" w:cs="Arial"/>
                <w:sz w:val="24"/>
                <w:szCs w:val="24"/>
              </w:rPr>
              <w:t>3.</w:t>
            </w:r>
            <w:r w:rsidRPr="000823CC">
              <w:rPr>
                <w:rFonts w:ascii="Arial" w:hAnsi="Arial" w:cs="Arial"/>
                <w:sz w:val="24"/>
                <w:szCs w:val="24"/>
              </w:rPr>
              <w:tab/>
              <w:t xml:space="preserve">Провести в рамках туристического слёта «Навстречу ветру» традиционные и нетрадиционные спортивные состязания, </w:t>
            </w:r>
          </w:p>
          <w:p w:rsidR="000823CC" w:rsidRPr="000823CC" w:rsidRDefault="000823CC" w:rsidP="000823C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23CC">
              <w:rPr>
                <w:rFonts w:ascii="Arial" w:hAnsi="Arial" w:cs="Arial"/>
                <w:sz w:val="24"/>
                <w:szCs w:val="24"/>
              </w:rPr>
              <w:t>4.</w:t>
            </w:r>
            <w:r w:rsidRPr="000823CC">
              <w:rPr>
                <w:rFonts w:ascii="Arial" w:hAnsi="Arial" w:cs="Arial"/>
                <w:sz w:val="24"/>
                <w:szCs w:val="24"/>
              </w:rPr>
              <w:tab/>
              <w:t>Погрузить педагогов в спокойную атмосферу, вдали от цивилизации, где они отдохнут от рутинной работы</w:t>
            </w:r>
          </w:p>
          <w:p w:rsidR="00D05988" w:rsidRPr="00BB7B7F" w:rsidRDefault="000823CC" w:rsidP="000823C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23CC">
              <w:rPr>
                <w:rFonts w:ascii="Arial" w:hAnsi="Arial" w:cs="Arial"/>
                <w:sz w:val="24"/>
                <w:szCs w:val="24"/>
              </w:rPr>
              <w:t>5.</w:t>
            </w:r>
            <w:r w:rsidRPr="000823CC">
              <w:rPr>
                <w:rFonts w:ascii="Arial" w:hAnsi="Arial" w:cs="Arial"/>
                <w:sz w:val="24"/>
                <w:szCs w:val="24"/>
              </w:rPr>
              <w:tab/>
              <w:t>Проанализировать итоги реализации проекта и наметить перспективу его развития.</w:t>
            </w:r>
          </w:p>
        </w:tc>
      </w:tr>
      <w:bookmarkEnd w:id="11"/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87E94" w:rsidRDefault="00787E94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13"/>
        <w:gridCol w:w="6901"/>
      </w:tblGrid>
      <w:tr w:rsidR="00BB7B7F" w:rsidRPr="00153551" w:rsidTr="003F04C8">
        <w:trPr>
          <w:trHeight w:val="504"/>
        </w:trPr>
        <w:tc>
          <w:tcPr>
            <w:tcW w:w="3413" w:type="dxa"/>
            <w:shd w:val="clear" w:color="auto" w:fill="FFFFFF" w:themeFill="background1"/>
          </w:tcPr>
          <w:p w:rsidR="00BB7B7F" w:rsidRPr="00153551" w:rsidRDefault="00BB7B7F" w:rsidP="003F04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География проекта*</w:t>
            </w:r>
          </w:p>
        </w:tc>
        <w:tc>
          <w:tcPr>
            <w:tcW w:w="6901" w:type="dxa"/>
            <w:shd w:val="clear" w:color="auto" w:fill="FFFFFF" w:themeFill="background1"/>
          </w:tcPr>
          <w:p w:rsidR="00BB7B7F" w:rsidRDefault="000823CC" w:rsidP="003F04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рганская область </w:t>
            </w:r>
          </w:p>
          <w:p w:rsidR="000823CC" w:rsidRDefault="000823CC" w:rsidP="003F04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ый округ </w:t>
            </w:r>
          </w:p>
          <w:p w:rsidR="000823CC" w:rsidRPr="00153551" w:rsidRDefault="000823CC" w:rsidP="003F04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Ольх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9"/>
    </w:tbl>
    <w:p w:rsidR="00787E94" w:rsidRDefault="00787E94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7E94" w:rsidRDefault="00787E94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7E94" w:rsidRDefault="00787E94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B86" w:rsidRDefault="00597B86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0"/>
    <w:p w:rsidR="002A7585" w:rsidRDefault="00D05988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7E94">
        <w:rPr>
          <w:rFonts w:ascii="Arial" w:hAnsi="Arial" w:cs="Arial"/>
          <w:b/>
          <w:sz w:val="24"/>
          <w:szCs w:val="24"/>
        </w:rPr>
        <w:t>Вкладка «Медиа»</w:t>
      </w:r>
      <w:r w:rsidR="00BB7B7F">
        <w:rPr>
          <w:rFonts w:ascii="Arial" w:hAnsi="Arial" w:cs="Arial"/>
          <w:b/>
          <w:sz w:val="24"/>
          <w:szCs w:val="24"/>
        </w:rPr>
        <w:t>!</w:t>
      </w:r>
    </w:p>
    <w:p w:rsidR="00BB7B7F" w:rsidRDefault="00BB7B7F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7B7F" w:rsidRDefault="00BB7B7F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7B7F" w:rsidRDefault="00BB7B7F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655"/>
      </w:tblGrid>
      <w:tr w:rsidR="00BB7B7F" w:rsidRPr="00153551" w:rsidTr="003F04C8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BB7B7F" w:rsidRPr="00787E94" w:rsidRDefault="00BB7B7F" w:rsidP="003F04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ид ресурса</w:t>
            </w:r>
            <w:r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655" w:type="dxa"/>
            <w:shd w:val="clear" w:color="auto" w:fill="FFFFFF" w:themeFill="background1"/>
          </w:tcPr>
          <w:p w:rsidR="000823CC" w:rsidRDefault="00962C26" w:rsidP="003F04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2" w:name="_Hlk124778330"/>
            <w:r>
              <w:rPr>
                <w:rFonts w:ascii="Arial" w:hAnsi="Arial" w:cs="Arial"/>
                <w:sz w:val="24"/>
                <w:szCs w:val="24"/>
              </w:rPr>
              <w:t xml:space="preserve">Печатные издания: </w:t>
            </w:r>
          </w:p>
          <w:p w:rsidR="00962C26" w:rsidRDefault="00962C26" w:rsidP="00962C2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в газет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урьер»  о старте проекта «Педагоги муниципального округа едут на туристический слёт «Навстречу ветру» - 26.09.23 </w:t>
            </w:r>
            <w:r w:rsidR="000753AC">
              <w:rPr>
                <w:rFonts w:ascii="Arial" w:hAnsi="Arial" w:cs="Arial"/>
                <w:sz w:val="24"/>
                <w:szCs w:val="24"/>
              </w:rPr>
              <w:t xml:space="preserve"> (охват 2500чел)</w:t>
            </w:r>
          </w:p>
          <w:p w:rsidR="00962C26" w:rsidRDefault="00962C26" w:rsidP="00962C2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в газет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урьер» о завершении проекта «</w:t>
            </w:r>
            <w:r w:rsidR="000753AC">
              <w:rPr>
                <w:rFonts w:ascii="Arial" w:hAnsi="Arial" w:cs="Arial"/>
                <w:sz w:val="24"/>
                <w:szCs w:val="24"/>
              </w:rPr>
              <w:t xml:space="preserve">  (охват 2500чел)</w:t>
            </w:r>
          </w:p>
          <w:p w:rsidR="00962C26" w:rsidRDefault="00962C26" w:rsidP="00962C26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C26" w:rsidRDefault="00962C26" w:rsidP="00962C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оциальные сети:</w:t>
            </w:r>
          </w:p>
          <w:p w:rsidR="00962C26" w:rsidRDefault="00962C26" w:rsidP="00962C26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тка в сообществ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8" w:history="1">
              <w:r w:rsidRPr="0055647B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pogorelkaddt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0753AC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«Даём старт новому проекту «Навстречу ветру»  1.09.23</w:t>
            </w:r>
            <w:r w:rsidR="000753AC">
              <w:rPr>
                <w:rFonts w:ascii="Arial" w:hAnsi="Arial" w:cs="Arial"/>
                <w:sz w:val="24"/>
                <w:szCs w:val="24"/>
              </w:rPr>
              <w:t xml:space="preserve"> (охват 350 чел)</w:t>
            </w:r>
          </w:p>
          <w:p w:rsidR="00962C26" w:rsidRDefault="00962C26" w:rsidP="000753AC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C26">
              <w:rPr>
                <w:rFonts w:ascii="Arial" w:hAnsi="Arial" w:cs="Arial"/>
                <w:sz w:val="24"/>
                <w:szCs w:val="24"/>
              </w:rPr>
              <w:t xml:space="preserve">Заметка в сообществе </w:t>
            </w:r>
            <w:proofErr w:type="spellStart"/>
            <w:r w:rsidRPr="00962C26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962C26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9" w:history="1">
              <w:r w:rsidR="00190011" w:rsidRPr="0055647B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pogorelkaddt</w:t>
              </w:r>
            </w:hyperlink>
            <w:r w:rsidRPr="00962C26">
              <w:rPr>
                <w:rFonts w:ascii="Arial" w:hAnsi="Arial" w:cs="Arial"/>
                <w:sz w:val="24"/>
                <w:szCs w:val="24"/>
              </w:rPr>
              <w:t>)</w:t>
            </w:r>
            <w:r w:rsidR="000753AC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«Подготовка полным ходом» </w:t>
            </w:r>
            <w:r w:rsidR="00190011">
              <w:rPr>
                <w:rFonts w:ascii="Arial" w:hAnsi="Arial" w:cs="Arial"/>
                <w:sz w:val="24"/>
                <w:szCs w:val="24"/>
              </w:rPr>
              <w:t>- 15.09.23</w:t>
            </w:r>
            <w:r w:rsidR="000753AC" w:rsidRPr="000753AC">
              <w:rPr>
                <w:rFonts w:ascii="Arial" w:hAnsi="Arial" w:cs="Arial"/>
                <w:sz w:val="24"/>
                <w:szCs w:val="24"/>
              </w:rPr>
              <w:t>(охват 350 чел)</w:t>
            </w:r>
          </w:p>
          <w:p w:rsidR="000753AC" w:rsidRDefault="00190011" w:rsidP="000753AC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011">
              <w:rPr>
                <w:rFonts w:ascii="Arial" w:hAnsi="Arial" w:cs="Arial"/>
                <w:sz w:val="24"/>
                <w:szCs w:val="24"/>
              </w:rPr>
              <w:t xml:space="preserve">Заметка в сообществе </w:t>
            </w:r>
            <w:proofErr w:type="spellStart"/>
            <w:r w:rsidRPr="00190011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190011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10" w:history="1">
              <w:r w:rsidRPr="0055647B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pogorelkaddt</w:t>
              </w:r>
            </w:hyperlink>
            <w:r w:rsidRPr="00190011">
              <w:rPr>
                <w:rFonts w:ascii="Arial" w:hAnsi="Arial" w:cs="Arial"/>
                <w:sz w:val="24"/>
                <w:szCs w:val="24"/>
              </w:rPr>
              <w:t>)</w:t>
            </w:r>
            <w:r w:rsidR="000753AC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«Мы готовы встречать делегации педагогов округа» - 3.10.23</w:t>
            </w:r>
            <w:r w:rsidR="000753AC" w:rsidRPr="000753AC">
              <w:rPr>
                <w:rFonts w:ascii="Arial" w:hAnsi="Arial" w:cs="Arial"/>
                <w:sz w:val="24"/>
                <w:szCs w:val="24"/>
              </w:rPr>
              <w:t>(охват 350 чел)</w:t>
            </w:r>
          </w:p>
          <w:p w:rsidR="00190011" w:rsidRDefault="000753AC" w:rsidP="000753AC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3AC">
              <w:rPr>
                <w:rFonts w:ascii="Arial" w:hAnsi="Arial" w:cs="Arial"/>
                <w:sz w:val="24"/>
                <w:szCs w:val="24"/>
              </w:rPr>
              <w:t xml:space="preserve">Заметка в сообществе </w:t>
            </w:r>
            <w:proofErr w:type="spellStart"/>
            <w:r w:rsidRPr="000753AC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0753AC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11" w:history="1">
              <w:r w:rsidRPr="000753AC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pogorelkaddt</w:t>
              </w:r>
            </w:hyperlink>
            <w:r w:rsidRPr="000753AC">
              <w:rPr>
                <w:rFonts w:ascii="Arial" w:hAnsi="Arial" w:cs="Arial"/>
                <w:sz w:val="24"/>
                <w:szCs w:val="24"/>
              </w:rPr>
              <w:t xml:space="preserve">) – «Открытие проекта «Навстречу ветру» прошло на </w:t>
            </w:r>
            <w:proofErr w:type="gramStart"/>
            <w:r w:rsidRPr="000753AC">
              <w:rPr>
                <w:rFonts w:ascii="Arial" w:hAnsi="Arial" w:cs="Arial"/>
                <w:sz w:val="24"/>
                <w:szCs w:val="24"/>
              </w:rPr>
              <w:t>–У</w:t>
            </w:r>
            <w:proofErr w:type="gramEnd"/>
            <w:r w:rsidRPr="000753AC">
              <w:rPr>
                <w:rFonts w:ascii="Arial" w:hAnsi="Arial" w:cs="Arial"/>
                <w:sz w:val="24"/>
                <w:szCs w:val="24"/>
              </w:rPr>
              <w:t xml:space="preserve">РА!» </w:t>
            </w:r>
            <w:r>
              <w:rPr>
                <w:rFonts w:ascii="Arial" w:hAnsi="Arial" w:cs="Arial"/>
                <w:sz w:val="24"/>
                <w:szCs w:val="24"/>
              </w:rPr>
              <w:t xml:space="preserve"> - 3.10.23 (охват 350 + 170 чел) </w:t>
            </w:r>
          </w:p>
          <w:p w:rsidR="000753AC" w:rsidRDefault="00733D42" w:rsidP="00733D42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D42">
              <w:rPr>
                <w:rFonts w:ascii="Arial" w:hAnsi="Arial" w:cs="Arial"/>
                <w:sz w:val="24"/>
                <w:szCs w:val="24"/>
              </w:rPr>
              <w:t xml:space="preserve">Заметка в сообществе </w:t>
            </w:r>
            <w:proofErr w:type="spellStart"/>
            <w:r w:rsidRPr="00733D42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733D42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12" w:history="1">
              <w:r w:rsidRPr="0055647B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pogorelkaddt</w:t>
              </w:r>
            </w:hyperlink>
            <w:r w:rsidR="0036758D">
              <w:rPr>
                <w:rFonts w:ascii="Arial" w:hAnsi="Arial" w:cs="Arial"/>
                <w:sz w:val="24"/>
                <w:szCs w:val="24"/>
              </w:rPr>
              <w:t xml:space="preserve"> видео ролик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«Итоги первого дня слёта» 3.10.23   </w:t>
            </w:r>
            <w:r w:rsidRPr="00733D42">
              <w:rPr>
                <w:rFonts w:ascii="Arial" w:hAnsi="Arial" w:cs="Arial"/>
                <w:sz w:val="24"/>
                <w:szCs w:val="24"/>
              </w:rPr>
              <w:t>(охват 350 + 170 чел)</w:t>
            </w:r>
          </w:p>
          <w:p w:rsidR="00733D42" w:rsidRDefault="00A0045C" w:rsidP="00A0045C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тка в сообществ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045C">
              <w:rPr>
                <w:rFonts w:ascii="Arial" w:hAnsi="Arial" w:cs="Arial"/>
                <w:sz w:val="24"/>
                <w:szCs w:val="24"/>
              </w:rPr>
              <w:t>(</w:t>
            </w:r>
            <w:hyperlink r:id="rId13" w:history="1">
              <w:r w:rsidRPr="00B72CCF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pogorelkaddt</w:t>
              </w:r>
            </w:hyperlink>
            <w:r w:rsidRPr="00A0045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- «Второй день слёта проходит красочно» - 4.10.23 (охват 350 +170 чел) </w:t>
            </w:r>
          </w:p>
          <w:p w:rsidR="00A0045C" w:rsidRDefault="00A0045C" w:rsidP="00A0045C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45C">
              <w:rPr>
                <w:rFonts w:ascii="Arial" w:hAnsi="Arial" w:cs="Arial"/>
                <w:sz w:val="24"/>
                <w:szCs w:val="24"/>
              </w:rPr>
              <w:t>5.</w:t>
            </w:r>
            <w:r w:rsidRPr="00A0045C">
              <w:rPr>
                <w:rFonts w:ascii="Arial" w:hAnsi="Arial" w:cs="Arial"/>
                <w:sz w:val="24"/>
                <w:szCs w:val="24"/>
              </w:rPr>
              <w:tab/>
              <w:t xml:space="preserve">Заметка в сообществе </w:t>
            </w:r>
            <w:proofErr w:type="spellStart"/>
            <w:r w:rsidRPr="00A0045C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A0045C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14" w:history="1">
              <w:r w:rsidRPr="00B72CCF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pogorelkaddt</w:t>
              </w:r>
            </w:hyperlink>
            <w:r w:rsidRPr="00A0045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истич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едагогический слёт «Навстречу ветру считать закрытым» - 5.10.23  </w:t>
            </w:r>
            <w:r w:rsidR="0036758D">
              <w:rPr>
                <w:rFonts w:ascii="Arial" w:hAnsi="Arial" w:cs="Arial"/>
                <w:sz w:val="24"/>
                <w:szCs w:val="24"/>
              </w:rPr>
              <w:t xml:space="preserve">(охват 350 чел) </w:t>
            </w:r>
          </w:p>
          <w:p w:rsidR="00A0045C" w:rsidRDefault="00A0045C" w:rsidP="00A0045C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тка на сайт </w:t>
            </w:r>
            <w:hyperlink r:id="rId15" w:history="1">
              <w:r w:rsidRPr="00B72CCF">
                <w:rPr>
                  <w:rStyle w:val="a9"/>
                  <w:rFonts w:ascii="Arial" w:hAnsi="Arial" w:cs="Arial"/>
                  <w:sz w:val="24"/>
                  <w:szCs w:val="24"/>
                </w:rPr>
                <w:t>https://dyuc.ru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 - «</w:t>
            </w:r>
            <w:r w:rsidR="0036758D">
              <w:rPr>
                <w:rFonts w:ascii="Arial" w:hAnsi="Arial" w:cs="Arial"/>
                <w:sz w:val="24"/>
                <w:szCs w:val="24"/>
              </w:rPr>
              <w:t>Реализовали проект «Навстречу ветру» 7.10.23 (охват 500 чел)</w:t>
            </w:r>
          </w:p>
          <w:p w:rsidR="0036758D" w:rsidRPr="000753AC" w:rsidRDefault="0036758D" w:rsidP="0036758D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тка в сообществ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" w:history="1">
              <w:r w:rsidRPr="00B72CCF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dobrovolets_ru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- «Волонтёры помогли в реализации проекта туристического педагогического слёта «Навстречу ветру»» (охват </w:t>
            </w:r>
            <w:r w:rsidR="007C72E1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 xml:space="preserve"> чел)</w:t>
            </w:r>
          </w:p>
          <w:p w:rsidR="000823CC" w:rsidRDefault="000823CC" w:rsidP="003F04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bookmarkEnd w:id="12"/>
          <w:p w:rsidR="00BB7B7F" w:rsidRPr="00153551" w:rsidRDefault="00BB7B7F" w:rsidP="0036758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7B7F" w:rsidRDefault="00BB7B7F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655"/>
      </w:tblGrid>
      <w:tr w:rsidR="00332B91" w:rsidRPr="00153551" w:rsidTr="00772107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332B91" w:rsidRPr="00787E94" w:rsidRDefault="00BB7B7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Hlk66787410"/>
            <w:r>
              <w:rPr>
                <w:rFonts w:ascii="Arial" w:hAnsi="Arial" w:cs="Arial"/>
                <w:b/>
                <w:sz w:val="24"/>
                <w:szCs w:val="24"/>
              </w:rPr>
              <w:t>Месяц публикации</w:t>
            </w:r>
            <w:r w:rsidR="00D05988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655" w:type="dxa"/>
            <w:shd w:val="clear" w:color="auto" w:fill="FFFFFF" w:themeFill="background1"/>
          </w:tcPr>
          <w:p w:rsidR="00D05988" w:rsidRPr="00153551" w:rsidRDefault="00463BB8" w:rsidP="00C12B5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  <w:r w:rsidR="0036758D">
              <w:rPr>
                <w:rFonts w:ascii="Arial" w:hAnsi="Arial" w:cs="Arial"/>
                <w:sz w:val="24"/>
                <w:szCs w:val="24"/>
              </w:rPr>
              <w:t xml:space="preserve">– октябрь </w:t>
            </w: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bookmarkEnd w:id="13"/>
    </w:tbl>
    <w:p w:rsidR="00332B91" w:rsidRPr="00153551" w:rsidRDefault="00332B9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655"/>
      </w:tblGrid>
      <w:tr w:rsidR="00D05988" w:rsidRPr="00153551" w:rsidTr="00772107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D05988" w:rsidRPr="00787E94" w:rsidRDefault="00C12B5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ируемое количество просмотров</w:t>
            </w:r>
            <w:r w:rsidR="00D05988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655" w:type="dxa"/>
            <w:shd w:val="clear" w:color="auto" w:fill="FFFFFF" w:themeFill="background1"/>
          </w:tcPr>
          <w:p w:rsidR="00D05988" w:rsidRPr="00153551" w:rsidRDefault="007C72E1" w:rsidP="00C12B5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 500 тысячи просмотров </w:t>
            </w: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655"/>
      </w:tblGrid>
      <w:tr w:rsidR="00D05988" w:rsidRPr="00153551" w:rsidTr="00772107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D05988" w:rsidRPr="00787E94" w:rsidRDefault="00C12B5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сылки на ресурсы</w:t>
            </w:r>
            <w:r w:rsidR="00D05988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655" w:type="dxa"/>
            <w:shd w:val="clear" w:color="auto" w:fill="FFFFFF" w:themeFill="background1"/>
          </w:tcPr>
          <w:p w:rsidR="00D05988" w:rsidRPr="007C72E1" w:rsidRDefault="00006C70" w:rsidP="007C72E1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7C72E1" w:rsidRPr="007C72E1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dobrovolets_ru</w:t>
              </w:r>
            </w:hyperlink>
            <w:r w:rsidR="007C72E1" w:rsidRPr="007C72E1">
              <w:rPr>
                <w:rFonts w:ascii="Arial" w:hAnsi="Arial" w:cs="Arial"/>
                <w:sz w:val="24"/>
                <w:szCs w:val="24"/>
              </w:rPr>
              <w:t xml:space="preserve"> - 856 подписчиков </w:t>
            </w:r>
          </w:p>
          <w:p w:rsidR="007C72E1" w:rsidRDefault="00006C70" w:rsidP="007C72E1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C72E1" w:rsidRPr="007C72E1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pogorelkaddt</w:t>
              </w:r>
            </w:hyperlink>
            <w:r w:rsidR="007C72E1" w:rsidRPr="007C72E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C72E1">
              <w:rPr>
                <w:rFonts w:ascii="Arial" w:hAnsi="Arial" w:cs="Arial"/>
                <w:sz w:val="24"/>
                <w:szCs w:val="24"/>
              </w:rPr>
              <w:t xml:space="preserve">314 подписчиков </w:t>
            </w:r>
          </w:p>
          <w:p w:rsidR="007C72E1" w:rsidRPr="007C72E1" w:rsidRDefault="007C72E1" w:rsidP="007C72E1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урьер – в подписке 2500 человек </w:t>
            </w: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655"/>
      </w:tblGrid>
      <w:tr w:rsidR="00D05988" w:rsidRPr="00153551" w:rsidTr="00772107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D05988" w:rsidRPr="00787E94" w:rsidRDefault="00C12B5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Почему выбран такой формат медиа</w:t>
            </w:r>
            <w:r w:rsidR="00D05988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655" w:type="dxa"/>
            <w:shd w:val="clear" w:color="auto" w:fill="FFFFFF" w:themeFill="background1"/>
          </w:tcPr>
          <w:p w:rsidR="00D05988" w:rsidRPr="00153551" w:rsidRDefault="007C72E1" w:rsidP="007F1D6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 медиа будут публиковаться то</w:t>
            </w:r>
            <w:r w:rsidR="007F1D60">
              <w:rPr>
                <w:rFonts w:ascii="Arial" w:hAnsi="Arial" w:cs="Arial"/>
                <w:sz w:val="24"/>
                <w:szCs w:val="24"/>
              </w:rPr>
              <w:t xml:space="preserve">лько в официальных сообществах в </w:t>
            </w:r>
            <w:r w:rsidR="00E173F8">
              <w:rPr>
                <w:rFonts w:ascii="Arial" w:hAnsi="Arial" w:cs="Arial"/>
                <w:sz w:val="24"/>
                <w:szCs w:val="24"/>
              </w:rPr>
              <w:t xml:space="preserve">социальной сети </w:t>
            </w:r>
            <w:proofErr w:type="spellStart"/>
            <w:r w:rsidR="007F1D60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="007F1D6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7F1D60">
              <w:rPr>
                <w:rFonts w:ascii="Arial" w:hAnsi="Arial" w:cs="Arial"/>
                <w:sz w:val="24"/>
                <w:szCs w:val="24"/>
              </w:rPr>
              <w:t>Так-</w:t>
            </w:r>
            <w:r>
              <w:rPr>
                <w:rFonts w:ascii="Arial" w:hAnsi="Arial" w:cs="Arial"/>
                <w:sz w:val="24"/>
                <w:szCs w:val="24"/>
              </w:rPr>
              <w:t>ж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газете, для того, чтобы о реализации проекта узнали</w:t>
            </w:r>
            <w:r w:rsidR="007F1D60">
              <w:rPr>
                <w:rFonts w:ascii="Arial" w:hAnsi="Arial" w:cs="Arial"/>
                <w:sz w:val="24"/>
                <w:szCs w:val="24"/>
              </w:rPr>
              <w:t xml:space="preserve"> подростки, </w:t>
            </w:r>
            <w:r>
              <w:rPr>
                <w:rFonts w:ascii="Arial" w:hAnsi="Arial" w:cs="Arial"/>
                <w:sz w:val="24"/>
                <w:szCs w:val="24"/>
              </w:rPr>
              <w:t xml:space="preserve">люди </w:t>
            </w:r>
            <w:r w:rsidR="007F1D60">
              <w:rPr>
                <w:rFonts w:ascii="Arial" w:hAnsi="Arial" w:cs="Arial"/>
                <w:sz w:val="24"/>
                <w:szCs w:val="24"/>
              </w:rPr>
              <w:t>среднего и старшего возраста</w:t>
            </w: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D05988" w:rsidRPr="00787E94" w:rsidRDefault="00D05988" w:rsidP="007C72E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7E94">
        <w:rPr>
          <w:rFonts w:ascii="Arial" w:hAnsi="Arial" w:cs="Arial"/>
          <w:b/>
          <w:sz w:val="24"/>
          <w:szCs w:val="24"/>
        </w:rPr>
        <w:t>Вкладка «Результаты»</w:t>
      </w:r>
    </w:p>
    <w:p w:rsidR="00D05988" w:rsidRPr="00153551" w:rsidRDefault="00D05988" w:rsidP="007C72E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22"/>
        <w:gridCol w:w="7027"/>
      </w:tblGrid>
      <w:tr w:rsidR="00D05988" w:rsidRPr="00153551" w:rsidTr="00772107">
        <w:tc>
          <w:tcPr>
            <w:tcW w:w="3322" w:type="dxa"/>
            <w:shd w:val="clear" w:color="auto" w:fill="FFFFFF" w:themeFill="background1"/>
          </w:tcPr>
          <w:p w:rsidR="00D05988" w:rsidRPr="00787E94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Hlk124778881"/>
            <w:bookmarkStart w:id="15" w:name="_Hlk124778883"/>
            <w:r w:rsidRPr="00787E94">
              <w:rPr>
                <w:rFonts w:ascii="Arial" w:hAnsi="Arial" w:cs="Arial"/>
                <w:b/>
                <w:sz w:val="24"/>
                <w:szCs w:val="24"/>
              </w:rPr>
              <w:t>Количество мероприятий, проведенных в рамках проекта</w:t>
            </w:r>
            <w:r w:rsidR="00883536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027" w:type="dxa"/>
            <w:shd w:val="clear" w:color="auto" w:fill="FFFFFF" w:themeFill="background1"/>
          </w:tcPr>
          <w:p w:rsidR="00D05988" w:rsidRPr="00153551" w:rsidRDefault="007C72E1" w:rsidP="00442CD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лан</w:t>
            </w:r>
            <w:r w:rsidR="008B2E8A">
              <w:rPr>
                <w:rFonts w:ascii="Arial" w:hAnsi="Arial" w:cs="Arial"/>
                <w:sz w:val="24"/>
                <w:szCs w:val="24"/>
              </w:rPr>
              <w:t xml:space="preserve">ируется провести </w:t>
            </w:r>
            <w:r w:rsidR="00442CDF">
              <w:rPr>
                <w:rFonts w:ascii="Arial" w:hAnsi="Arial" w:cs="Arial"/>
                <w:sz w:val="24"/>
                <w:szCs w:val="24"/>
              </w:rPr>
              <w:t>25</w:t>
            </w:r>
            <w:r w:rsidR="008B2E8A">
              <w:rPr>
                <w:rFonts w:ascii="Arial" w:hAnsi="Arial" w:cs="Arial"/>
                <w:sz w:val="24"/>
                <w:szCs w:val="24"/>
              </w:rPr>
              <w:t xml:space="preserve"> мероприятия. Из них идёт подготовка к реализации проекта и непосредственно  реализация самого проекта. </w:t>
            </w: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22"/>
        <w:gridCol w:w="7027"/>
      </w:tblGrid>
      <w:tr w:rsidR="00D05988" w:rsidRPr="00153551" w:rsidTr="00772107">
        <w:tc>
          <w:tcPr>
            <w:tcW w:w="3322" w:type="dxa"/>
            <w:shd w:val="clear" w:color="auto" w:fill="FFFFFF" w:themeFill="background1"/>
          </w:tcPr>
          <w:p w:rsidR="00D05988" w:rsidRPr="00153551" w:rsidRDefault="00D05988" w:rsidP="00787E9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Количество участников мероприятий, вовлеченных в реализацию проекта</w:t>
            </w:r>
            <w:r w:rsidR="00883536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027" w:type="dxa"/>
            <w:shd w:val="clear" w:color="auto" w:fill="FFFFFF" w:themeFill="background1"/>
          </w:tcPr>
          <w:p w:rsidR="00D05988" w:rsidRPr="00153551" w:rsidRDefault="00442CD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B2E8A">
              <w:rPr>
                <w:rFonts w:ascii="Arial" w:hAnsi="Arial" w:cs="Arial"/>
                <w:sz w:val="24"/>
                <w:szCs w:val="24"/>
              </w:rPr>
              <w:t xml:space="preserve">0 человек будут вовлечены в проект 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22"/>
        <w:gridCol w:w="7027"/>
      </w:tblGrid>
      <w:tr w:rsidR="00D05988" w:rsidRPr="00153551" w:rsidTr="00772107">
        <w:tc>
          <w:tcPr>
            <w:tcW w:w="3322" w:type="dxa"/>
            <w:shd w:val="clear" w:color="auto" w:fill="FFFFFF" w:themeFill="background1"/>
          </w:tcPr>
          <w:p w:rsidR="00D05988" w:rsidRPr="00787E94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Количество публикаций о мероприятиях проекта в средствах массовой информации, а также в информационно-телекоммуникационной сети «Интернет»</w:t>
            </w:r>
            <w:r w:rsidR="00883536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027" w:type="dxa"/>
            <w:shd w:val="clear" w:color="auto" w:fill="FFFFFF" w:themeFill="background1"/>
          </w:tcPr>
          <w:p w:rsidR="00D05988" w:rsidRPr="00153551" w:rsidRDefault="008B2E8A" w:rsidP="008B2E8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публикаций </w:t>
            </w: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22"/>
        <w:gridCol w:w="7027"/>
      </w:tblGrid>
      <w:tr w:rsidR="00D05988" w:rsidRPr="00153551" w:rsidTr="00772107">
        <w:tc>
          <w:tcPr>
            <w:tcW w:w="3322" w:type="dxa"/>
            <w:shd w:val="clear" w:color="auto" w:fill="FFFFFF" w:themeFill="background1"/>
          </w:tcPr>
          <w:p w:rsidR="00D05988" w:rsidRPr="00787E94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Количество просмотров публикаций о мероприятиях проекта в информационно-телекоммуникационной сети «Интернет»</w:t>
            </w:r>
            <w:r w:rsidR="00883536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D05988" w:rsidRPr="00153551" w:rsidRDefault="008B2E8A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овое количество просмотров около 4500 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4"/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22"/>
        <w:gridCol w:w="7027"/>
      </w:tblGrid>
      <w:tr w:rsidR="00D05988" w:rsidRPr="00153551" w:rsidTr="00772107">
        <w:tc>
          <w:tcPr>
            <w:tcW w:w="3322" w:type="dxa"/>
            <w:shd w:val="clear" w:color="auto" w:fill="FFFFFF" w:themeFill="background1"/>
          </w:tcPr>
          <w:p w:rsidR="00D05988" w:rsidRPr="00787E94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Социальный эффект</w:t>
            </w:r>
            <w:r w:rsidR="00883536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E25D17" w:rsidRPr="00E25D17" w:rsidRDefault="00E25D17" w:rsidP="00E25D1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D17">
              <w:rPr>
                <w:rFonts w:ascii="Arial" w:hAnsi="Arial" w:cs="Arial"/>
                <w:sz w:val="24"/>
                <w:szCs w:val="24"/>
              </w:rPr>
              <w:t>В целом будут созданы комфортные  условия для всех участников проекта «Навстречу ветру»</w:t>
            </w:r>
          </w:p>
          <w:p w:rsidR="00E25D17" w:rsidRPr="00E25D17" w:rsidRDefault="00E25D17" w:rsidP="00E25D1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D17">
              <w:rPr>
                <w:rFonts w:ascii="Arial" w:hAnsi="Arial" w:cs="Arial"/>
                <w:sz w:val="24"/>
                <w:szCs w:val="24"/>
              </w:rPr>
              <w:t>•</w:t>
            </w:r>
            <w:r w:rsidRPr="00E25D17">
              <w:rPr>
                <w:rFonts w:ascii="Arial" w:hAnsi="Arial" w:cs="Arial"/>
                <w:sz w:val="24"/>
                <w:szCs w:val="24"/>
              </w:rPr>
              <w:tab/>
              <w:t>все с пользой проведут своё свободное время;</w:t>
            </w:r>
          </w:p>
          <w:p w:rsidR="00E25D17" w:rsidRPr="00E25D17" w:rsidRDefault="00E25D17" w:rsidP="00E25D1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D17">
              <w:rPr>
                <w:rFonts w:ascii="Arial" w:hAnsi="Arial" w:cs="Arial"/>
                <w:sz w:val="24"/>
                <w:szCs w:val="24"/>
              </w:rPr>
              <w:t>•</w:t>
            </w:r>
            <w:r w:rsidRPr="00E25D17">
              <w:rPr>
                <w:rFonts w:ascii="Arial" w:hAnsi="Arial" w:cs="Arial"/>
                <w:sz w:val="24"/>
                <w:szCs w:val="24"/>
              </w:rPr>
              <w:tab/>
              <w:t>смена обстановки пойдёт на пользу тем, кто на грани эмоционального выгорания;</w:t>
            </w:r>
          </w:p>
          <w:p w:rsidR="00E25D17" w:rsidRPr="00E25D17" w:rsidRDefault="00E25D17" w:rsidP="00E25D1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D17">
              <w:rPr>
                <w:rFonts w:ascii="Arial" w:hAnsi="Arial" w:cs="Arial"/>
                <w:sz w:val="24"/>
                <w:szCs w:val="24"/>
              </w:rPr>
              <w:t>•</w:t>
            </w:r>
            <w:r w:rsidRPr="00E25D17">
              <w:rPr>
                <w:rFonts w:ascii="Arial" w:hAnsi="Arial" w:cs="Arial"/>
                <w:sz w:val="24"/>
                <w:szCs w:val="24"/>
              </w:rPr>
              <w:tab/>
              <w:t>спортивные состязания приведут в форму педагогов;</w:t>
            </w:r>
          </w:p>
          <w:p w:rsidR="00E25D17" w:rsidRPr="00E25D17" w:rsidRDefault="00E25D17" w:rsidP="00E25D1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D17">
              <w:rPr>
                <w:rFonts w:ascii="Arial" w:hAnsi="Arial" w:cs="Arial"/>
                <w:sz w:val="24"/>
                <w:szCs w:val="24"/>
              </w:rPr>
              <w:t>•</w:t>
            </w:r>
            <w:r w:rsidRPr="00E25D17">
              <w:rPr>
                <w:rFonts w:ascii="Arial" w:hAnsi="Arial" w:cs="Arial"/>
                <w:sz w:val="24"/>
                <w:szCs w:val="24"/>
              </w:rPr>
              <w:tab/>
              <w:t>повысится статус педагогической профессии;</w:t>
            </w:r>
          </w:p>
          <w:p w:rsidR="00E25D17" w:rsidRPr="00E25D17" w:rsidRDefault="00E25D17" w:rsidP="00E25D1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D17">
              <w:rPr>
                <w:rFonts w:ascii="Arial" w:hAnsi="Arial" w:cs="Arial"/>
                <w:sz w:val="24"/>
                <w:szCs w:val="24"/>
              </w:rPr>
              <w:t>•</w:t>
            </w:r>
            <w:r w:rsidRPr="00E25D17">
              <w:rPr>
                <w:rFonts w:ascii="Arial" w:hAnsi="Arial" w:cs="Arial"/>
                <w:sz w:val="24"/>
                <w:szCs w:val="24"/>
              </w:rPr>
              <w:tab/>
              <w:t>расширят свой круг общения;</w:t>
            </w:r>
          </w:p>
          <w:p w:rsidR="00D05988" w:rsidRPr="00153551" w:rsidRDefault="00E25D17" w:rsidP="00E25D1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D17">
              <w:rPr>
                <w:rFonts w:ascii="Arial" w:hAnsi="Arial" w:cs="Arial"/>
                <w:sz w:val="24"/>
                <w:szCs w:val="24"/>
              </w:rPr>
              <w:t>•</w:t>
            </w:r>
            <w:r w:rsidRPr="00E25D17">
              <w:rPr>
                <w:rFonts w:ascii="Arial" w:hAnsi="Arial" w:cs="Arial"/>
                <w:sz w:val="24"/>
                <w:szCs w:val="24"/>
              </w:rPr>
              <w:tab/>
              <w:t>полученные умения и навыки в туристическом направлении будут применять в повседневной жизни  и в рабочее время.</w:t>
            </w:r>
          </w:p>
        </w:tc>
      </w:tr>
      <w:bookmarkEnd w:id="15"/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87E94" w:rsidRDefault="00787E94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5988" w:rsidRPr="00787E94" w:rsidRDefault="00D05988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7E94">
        <w:rPr>
          <w:rFonts w:ascii="Arial" w:hAnsi="Arial" w:cs="Arial"/>
          <w:b/>
          <w:sz w:val="24"/>
          <w:szCs w:val="24"/>
        </w:rPr>
        <w:t>Вкладка «Календарный план»</w:t>
      </w:r>
    </w:p>
    <w:p w:rsidR="00332B91" w:rsidRPr="00153551" w:rsidRDefault="00332B9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51"/>
        <w:gridCol w:w="5037"/>
        <w:gridCol w:w="4567"/>
      </w:tblGrid>
      <w:tr w:rsidR="00856A05" w:rsidRPr="00153551" w:rsidTr="00813A84">
        <w:tc>
          <w:tcPr>
            <w:tcW w:w="851" w:type="dxa"/>
            <w:shd w:val="clear" w:color="auto" w:fill="FFFFFF" w:themeFill="background1"/>
          </w:tcPr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_Hlk66789477"/>
          </w:p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856A05" w:rsidRPr="00787E94" w:rsidRDefault="00856A05" w:rsidP="00856A0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и*</w:t>
            </w:r>
          </w:p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 w:themeFill="background1"/>
          </w:tcPr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оставленная задача*</w:t>
            </w:r>
          </w:p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Название мероприятия, крайняя дата </w:t>
            </w:r>
            <w:r w:rsidRPr="00153551">
              <w:rPr>
                <w:rFonts w:ascii="Arial" w:hAnsi="Arial" w:cs="Arial"/>
                <w:sz w:val="24"/>
                <w:szCs w:val="24"/>
              </w:rPr>
              <w:lastRenderedPageBreak/>
              <w:t>выполнения*</w:t>
            </w:r>
          </w:p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Описание мероприятия*</w:t>
            </w:r>
          </w:p>
          <w:p w:rsidR="00856A05" w:rsidRPr="00153551" w:rsidRDefault="00856A05" w:rsidP="00C12B5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7" w:name="_Hlk124772842"/>
            <w:r w:rsidRPr="0015355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уникальных (!) </w:t>
            </w:r>
            <w:r w:rsidRPr="00153551">
              <w:rPr>
                <w:rFonts w:ascii="Arial" w:hAnsi="Arial" w:cs="Arial"/>
                <w:sz w:val="24"/>
                <w:szCs w:val="24"/>
              </w:rPr>
              <w:t>участников (ожидаемое количество участников)*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5355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вторяющихся (!) </w:t>
            </w:r>
            <w:r w:rsidRPr="00153551">
              <w:rPr>
                <w:rFonts w:ascii="Arial" w:hAnsi="Arial" w:cs="Arial"/>
                <w:sz w:val="24"/>
                <w:szCs w:val="24"/>
              </w:rPr>
              <w:t>участников (ожидаемое количество участников)*</w:t>
            </w:r>
          </w:p>
          <w:bookmarkEnd w:id="17"/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убликаций (Ожидаемое Количество публикаций о мероприятии в СМИ и интернете)*</w:t>
            </w:r>
          </w:p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росмотров (Ожидаемое Количество просмотров о мероприятии в СМИ и интернете)*</w:t>
            </w:r>
          </w:p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ополнительная информация</w:t>
            </w:r>
          </w:p>
        </w:tc>
      </w:tr>
      <w:tr w:rsidR="00856A05" w:rsidRPr="00153551" w:rsidTr="00813A84">
        <w:tc>
          <w:tcPr>
            <w:tcW w:w="851" w:type="dxa"/>
            <w:shd w:val="clear" w:color="auto" w:fill="FFFFFF" w:themeFill="background1"/>
          </w:tcPr>
          <w:p w:rsidR="00856A05" w:rsidRPr="00813A84" w:rsidRDefault="00856A05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856A05" w:rsidRPr="00153551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6A05">
              <w:rPr>
                <w:rFonts w:ascii="Arial" w:hAnsi="Arial" w:cs="Arial"/>
                <w:sz w:val="24"/>
                <w:szCs w:val="24"/>
              </w:rPr>
              <w:t>Собрать группу единомышленников по реализации проекта. Распределение функциональных обязанностей внутри её</w:t>
            </w:r>
          </w:p>
        </w:tc>
        <w:tc>
          <w:tcPr>
            <w:tcW w:w="4567" w:type="dxa"/>
            <w:shd w:val="clear" w:color="auto" w:fill="FFFFFF" w:themeFill="background1"/>
          </w:tcPr>
          <w:p w:rsidR="009C1969" w:rsidRDefault="00856A0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группы единомышленников внутри коллектива. Провед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р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мите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распределение функциональных обязанностей </w:t>
            </w:r>
          </w:p>
          <w:p w:rsidR="00856A05" w:rsidRPr="00153551" w:rsidRDefault="009C1969" w:rsidP="008316F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2.09</w:t>
            </w:r>
            <w:r w:rsidR="008316F8">
              <w:rPr>
                <w:rFonts w:ascii="Arial" w:hAnsi="Arial" w:cs="Arial"/>
                <w:sz w:val="24"/>
                <w:szCs w:val="24"/>
              </w:rPr>
              <w:t>.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6A05" w:rsidRPr="00153551" w:rsidTr="00813A84">
        <w:tc>
          <w:tcPr>
            <w:tcW w:w="851" w:type="dxa"/>
            <w:shd w:val="clear" w:color="auto" w:fill="FFFFFF" w:themeFill="background1"/>
          </w:tcPr>
          <w:p w:rsidR="00856A05" w:rsidRPr="00813A84" w:rsidRDefault="00856A05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856A05" w:rsidRPr="00153551" w:rsidRDefault="009C1969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969">
              <w:rPr>
                <w:rFonts w:ascii="Arial" w:hAnsi="Arial" w:cs="Arial"/>
                <w:sz w:val="24"/>
                <w:szCs w:val="24"/>
              </w:rPr>
              <w:t xml:space="preserve">Разработать положение о туристическом </w:t>
            </w:r>
            <w:r>
              <w:rPr>
                <w:rFonts w:ascii="Arial" w:hAnsi="Arial" w:cs="Arial"/>
                <w:sz w:val="24"/>
                <w:szCs w:val="24"/>
              </w:rPr>
              <w:t xml:space="preserve">педагогическом </w:t>
            </w:r>
            <w:r w:rsidRPr="009C1969">
              <w:rPr>
                <w:rFonts w:ascii="Arial" w:hAnsi="Arial" w:cs="Arial"/>
                <w:sz w:val="24"/>
                <w:szCs w:val="24"/>
              </w:rPr>
              <w:t>слёте «Навстречу ветру»</w:t>
            </w:r>
          </w:p>
        </w:tc>
        <w:tc>
          <w:tcPr>
            <w:tcW w:w="4567" w:type="dxa"/>
            <w:shd w:val="clear" w:color="auto" w:fill="FFFFFF" w:themeFill="background1"/>
          </w:tcPr>
          <w:p w:rsidR="00856A05" w:rsidRDefault="009C1969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аботка положения </w:t>
            </w:r>
          </w:p>
          <w:p w:rsidR="009C1969" w:rsidRPr="00153551" w:rsidRDefault="008316F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9.23</w:t>
            </w:r>
          </w:p>
        </w:tc>
      </w:tr>
      <w:tr w:rsidR="00856A05" w:rsidRPr="00153551" w:rsidTr="00813A84">
        <w:tc>
          <w:tcPr>
            <w:tcW w:w="851" w:type="dxa"/>
            <w:shd w:val="clear" w:color="auto" w:fill="FFFFFF" w:themeFill="background1"/>
          </w:tcPr>
          <w:p w:rsidR="00856A05" w:rsidRPr="00813A84" w:rsidRDefault="00856A05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53483F" w:rsidRDefault="009C1969" w:rsidP="008316F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969">
              <w:rPr>
                <w:rFonts w:ascii="Arial" w:hAnsi="Arial" w:cs="Arial"/>
                <w:sz w:val="24"/>
                <w:szCs w:val="24"/>
              </w:rPr>
              <w:t xml:space="preserve">Установить взаимодействие с Администрацией территориального отдела №6 по вопросу определения места проведения </w:t>
            </w:r>
            <w:proofErr w:type="spellStart"/>
            <w:r w:rsidRPr="009C1969">
              <w:rPr>
                <w:rFonts w:ascii="Arial" w:hAnsi="Arial" w:cs="Arial"/>
                <w:sz w:val="24"/>
                <w:szCs w:val="24"/>
              </w:rPr>
              <w:t>турсл</w:t>
            </w:r>
            <w:r w:rsidR="008316F8">
              <w:rPr>
                <w:rFonts w:ascii="Arial" w:hAnsi="Arial" w:cs="Arial"/>
                <w:sz w:val="24"/>
                <w:szCs w:val="24"/>
              </w:rPr>
              <w:t>ё</w:t>
            </w:r>
            <w:r w:rsidRPr="009C1969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="005348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3483F" w:rsidRDefault="0053483F" w:rsidP="008316F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406">
              <w:rPr>
                <w:rFonts w:ascii="Arial" w:hAnsi="Arial" w:cs="Arial"/>
                <w:sz w:val="24"/>
                <w:szCs w:val="24"/>
              </w:rPr>
              <w:t>с клубом активного отдыха "ПАРТИЗАН" по ор</w:t>
            </w:r>
            <w:r>
              <w:rPr>
                <w:rFonts w:ascii="Arial" w:hAnsi="Arial" w:cs="Arial"/>
                <w:sz w:val="24"/>
                <w:szCs w:val="24"/>
              </w:rPr>
              <w:t xml:space="preserve">ганизации проведению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зертаг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3483F" w:rsidRDefault="0053483F" w:rsidP="008316F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5406">
              <w:rPr>
                <w:rFonts w:ascii="Arial" w:hAnsi="Arial" w:cs="Arial"/>
                <w:sz w:val="24"/>
                <w:szCs w:val="24"/>
              </w:rPr>
              <w:t>с ВПК «Феникс» по проведению показательных выступлениям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2154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6A05" w:rsidRDefault="0053483F" w:rsidP="008316F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406">
              <w:rPr>
                <w:rFonts w:ascii="Arial" w:hAnsi="Arial" w:cs="Arial"/>
                <w:sz w:val="24"/>
                <w:szCs w:val="24"/>
              </w:rPr>
              <w:t>с муниципальным отделом ГОЧС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3483F" w:rsidRDefault="0053483F" w:rsidP="008316F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406">
              <w:rPr>
                <w:rFonts w:ascii="Arial" w:hAnsi="Arial" w:cs="Arial"/>
                <w:sz w:val="24"/>
                <w:szCs w:val="24"/>
              </w:rPr>
              <w:t xml:space="preserve">с волонтерским отрядом </w:t>
            </w:r>
            <w:proofErr w:type="gramStart"/>
            <w:r w:rsidRPr="0021540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1540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215406">
              <w:rPr>
                <w:rFonts w:ascii="Arial" w:hAnsi="Arial" w:cs="Arial"/>
                <w:sz w:val="24"/>
                <w:szCs w:val="24"/>
              </w:rPr>
              <w:t>Ольховка</w:t>
            </w:r>
            <w:proofErr w:type="gramEnd"/>
            <w:r w:rsidRPr="00215406">
              <w:rPr>
                <w:rFonts w:ascii="Arial" w:hAnsi="Arial" w:cs="Arial"/>
                <w:sz w:val="24"/>
                <w:szCs w:val="24"/>
              </w:rPr>
              <w:t xml:space="preserve"> «Радуга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3483F" w:rsidRDefault="0053483F" w:rsidP="0053483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064">
              <w:rPr>
                <w:rFonts w:ascii="Arial" w:hAnsi="Arial" w:cs="Arial"/>
                <w:sz w:val="24"/>
                <w:szCs w:val="24"/>
              </w:rPr>
              <w:t>Установить взаимодействие с ЦРБ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53483F" w:rsidRDefault="0053483F" w:rsidP="0053483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483F" w:rsidRPr="00153551" w:rsidRDefault="0053483F" w:rsidP="0053483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0F9">
              <w:rPr>
                <w:rFonts w:ascii="Arial" w:hAnsi="Arial" w:cs="Arial"/>
                <w:sz w:val="24"/>
                <w:szCs w:val="24"/>
              </w:rPr>
              <w:t>с ШГПУ по вопросам организации и проведения этапов туристского маршрута.</w:t>
            </w:r>
          </w:p>
        </w:tc>
        <w:tc>
          <w:tcPr>
            <w:tcW w:w="4567" w:type="dxa"/>
            <w:shd w:val="clear" w:color="auto" w:fill="FFFFFF" w:themeFill="background1"/>
          </w:tcPr>
          <w:p w:rsidR="00856A05" w:rsidRDefault="008316F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говорить с руководителем территориального отдела №6 определение места провед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слё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5.09.23 </w:t>
            </w:r>
          </w:p>
          <w:p w:rsidR="0053483F" w:rsidRDefault="005348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зертаг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 туристическом слёте 22.09.23</w:t>
            </w:r>
          </w:p>
          <w:p w:rsidR="0053483F" w:rsidRDefault="005348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406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>
              <w:rPr>
                <w:rFonts w:ascii="Arial" w:hAnsi="Arial" w:cs="Arial"/>
                <w:sz w:val="24"/>
                <w:szCs w:val="24"/>
              </w:rPr>
              <w:t>показательных выступлений  23</w:t>
            </w:r>
            <w:r w:rsidRPr="00215406">
              <w:rPr>
                <w:rFonts w:ascii="Arial" w:hAnsi="Arial" w:cs="Arial"/>
                <w:sz w:val="24"/>
                <w:szCs w:val="24"/>
              </w:rPr>
              <w:t>.09.23</w:t>
            </w:r>
          </w:p>
          <w:p w:rsidR="0053483F" w:rsidRDefault="005348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83F">
              <w:rPr>
                <w:rFonts w:ascii="Arial" w:hAnsi="Arial" w:cs="Arial"/>
                <w:sz w:val="24"/>
                <w:szCs w:val="24"/>
              </w:rPr>
              <w:t>23.09.23</w:t>
            </w:r>
          </w:p>
          <w:p w:rsidR="0053483F" w:rsidRDefault="0053483F" w:rsidP="0053483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83F">
              <w:rPr>
                <w:rFonts w:ascii="Arial" w:hAnsi="Arial" w:cs="Arial"/>
                <w:sz w:val="24"/>
                <w:szCs w:val="24"/>
              </w:rPr>
              <w:t>Помощ</w:t>
            </w:r>
            <w:r>
              <w:rPr>
                <w:rFonts w:ascii="Arial" w:hAnsi="Arial" w:cs="Arial"/>
                <w:sz w:val="24"/>
                <w:szCs w:val="24"/>
              </w:rPr>
              <w:t xml:space="preserve">ь в </w:t>
            </w:r>
            <w:r w:rsidRPr="0053483F">
              <w:rPr>
                <w:rFonts w:ascii="Arial" w:hAnsi="Arial" w:cs="Arial"/>
                <w:sz w:val="24"/>
                <w:szCs w:val="24"/>
              </w:rPr>
              <w:t>организации проведения туристического слёта   26.09.23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исутствие медицинского работника на площад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слё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83F">
              <w:rPr>
                <w:rFonts w:ascii="Arial" w:hAnsi="Arial" w:cs="Arial"/>
                <w:sz w:val="24"/>
                <w:szCs w:val="24"/>
              </w:rPr>
              <w:t>26.09.23</w:t>
            </w:r>
          </w:p>
          <w:p w:rsidR="0053483F" w:rsidRPr="0053483F" w:rsidRDefault="0053483F" w:rsidP="0053483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83F">
              <w:rPr>
                <w:rFonts w:ascii="Arial" w:hAnsi="Arial" w:cs="Arial"/>
                <w:sz w:val="24"/>
                <w:szCs w:val="24"/>
              </w:rPr>
              <w:t>Направить ходатайство на студентов, о помощи в организации и проведении туристического маршрута</w:t>
            </w:r>
          </w:p>
          <w:p w:rsidR="0053483F" w:rsidRPr="00153551" w:rsidRDefault="0053483F" w:rsidP="0053483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83F">
              <w:rPr>
                <w:rFonts w:ascii="Arial" w:hAnsi="Arial" w:cs="Arial"/>
                <w:sz w:val="24"/>
                <w:szCs w:val="24"/>
              </w:rPr>
              <w:t>28.09.23</w:t>
            </w:r>
          </w:p>
        </w:tc>
      </w:tr>
      <w:tr w:rsidR="00856A05" w:rsidRPr="00153551" w:rsidTr="00813A84">
        <w:tc>
          <w:tcPr>
            <w:tcW w:w="851" w:type="dxa"/>
            <w:shd w:val="clear" w:color="auto" w:fill="FFFFFF" w:themeFill="background1"/>
          </w:tcPr>
          <w:p w:rsidR="00856A05" w:rsidRPr="00813A84" w:rsidRDefault="00856A05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856A05" w:rsidRPr="00153551" w:rsidRDefault="008316F8" w:rsidP="008316F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6F8">
              <w:rPr>
                <w:rFonts w:ascii="Arial" w:hAnsi="Arial" w:cs="Arial"/>
                <w:sz w:val="24"/>
                <w:szCs w:val="24"/>
              </w:rPr>
              <w:t xml:space="preserve">Разработать смету, провести </w:t>
            </w:r>
            <w:proofErr w:type="spellStart"/>
            <w:r w:rsidRPr="008316F8">
              <w:rPr>
                <w:rFonts w:ascii="Arial" w:hAnsi="Arial" w:cs="Arial"/>
                <w:sz w:val="24"/>
                <w:szCs w:val="24"/>
              </w:rPr>
              <w:t>фандрайзинг</w:t>
            </w:r>
            <w:proofErr w:type="spellEnd"/>
            <w:r w:rsidRPr="008316F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567" w:type="dxa"/>
            <w:shd w:val="clear" w:color="auto" w:fill="FFFFFF" w:themeFill="background1"/>
          </w:tcPr>
          <w:p w:rsidR="00856A05" w:rsidRPr="00153551" w:rsidRDefault="008316F8" w:rsidP="00950319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и</w:t>
            </w:r>
            <w:r w:rsidR="00950319">
              <w:rPr>
                <w:rFonts w:ascii="Arial" w:hAnsi="Arial" w:cs="Arial"/>
                <w:sz w:val="24"/>
                <w:szCs w:val="24"/>
              </w:rPr>
              <w:t>ть</w:t>
            </w:r>
            <w:r>
              <w:rPr>
                <w:rFonts w:ascii="Arial" w:hAnsi="Arial" w:cs="Arial"/>
                <w:sz w:val="24"/>
                <w:szCs w:val="24"/>
              </w:rPr>
              <w:t xml:space="preserve"> смету проекта и прове</w:t>
            </w:r>
            <w:r w:rsidR="00950319">
              <w:rPr>
                <w:rFonts w:ascii="Arial" w:hAnsi="Arial" w:cs="Arial"/>
                <w:sz w:val="24"/>
                <w:szCs w:val="24"/>
              </w:rPr>
              <w:t xml:space="preserve">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ндрайзин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6A05" w:rsidRPr="00153551" w:rsidTr="00813A84">
        <w:tc>
          <w:tcPr>
            <w:tcW w:w="851" w:type="dxa"/>
            <w:shd w:val="clear" w:color="auto" w:fill="FFFFFF" w:themeFill="background1"/>
          </w:tcPr>
          <w:p w:rsidR="00856A05" w:rsidRPr="00813A84" w:rsidRDefault="00856A05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53483F" w:rsidRDefault="008243C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C8">
              <w:rPr>
                <w:rFonts w:ascii="Arial" w:hAnsi="Arial" w:cs="Arial"/>
                <w:sz w:val="24"/>
                <w:szCs w:val="24"/>
              </w:rPr>
              <w:t>Составить сценарий открытия туристического слёта</w:t>
            </w:r>
            <w:r w:rsidR="005348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3483F" w:rsidRDefault="005348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C8">
              <w:rPr>
                <w:rFonts w:ascii="Arial" w:hAnsi="Arial" w:cs="Arial"/>
                <w:sz w:val="24"/>
                <w:szCs w:val="24"/>
              </w:rPr>
              <w:t>конкурса «Бардовская песня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56A05" w:rsidRPr="00153551" w:rsidRDefault="005348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43C8">
              <w:rPr>
                <w:rFonts w:ascii="Arial" w:hAnsi="Arial" w:cs="Arial"/>
                <w:sz w:val="24"/>
                <w:szCs w:val="24"/>
              </w:rPr>
              <w:t xml:space="preserve">вечернего мероприятия «Лучшие Амазонка и супермен </w:t>
            </w:r>
            <w:proofErr w:type="spellStart"/>
            <w:r w:rsidRPr="008243C8">
              <w:rPr>
                <w:rFonts w:ascii="Arial" w:hAnsi="Arial" w:cs="Arial"/>
                <w:sz w:val="24"/>
                <w:szCs w:val="24"/>
              </w:rPr>
              <w:t>турслёта</w:t>
            </w:r>
            <w:proofErr w:type="spellEnd"/>
            <w:r w:rsidRPr="008243C8"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67" w:type="dxa"/>
            <w:shd w:val="clear" w:color="auto" w:fill="FFFFFF" w:themeFill="background1"/>
          </w:tcPr>
          <w:p w:rsidR="0053483F" w:rsidRDefault="0053483F" w:rsidP="0053483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ценарист составит </w:t>
            </w:r>
            <w:r w:rsidR="008243C8">
              <w:rPr>
                <w:rFonts w:ascii="Arial" w:hAnsi="Arial" w:cs="Arial"/>
                <w:sz w:val="24"/>
                <w:szCs w:val="24"/>
              </w:rPr>
              <w:t xml:space="preserve"> сценари</w:t>
            </w:r>
            <w:r>
              <w:rPr>
                <w:rFonts w:ascii="Arial" w:hAnsi="Arial" w:cs="Arial"/>
                <w:sz w:val="24"/>
                <w:szCs w:val="24"/>
              </w:rPr>
              <w:t xml:space="preserve">и мероприятий </w:t>
            </w:r>
            <w:r w:rsidR="008243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6A05" w:rsidRPr="00153551" w:rsidRDefault="008243C8" w:rsidP="0053483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9.23</w:t>
            </w:r>
            <w:r w:rsidR="0053483F" w:rsidRPr="00824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83F">
              <w:rPr>
                <w:rFonts w:ascii="Arial" w:hAnsi="Arial" w:cs="Arial"/>
                <w:sz w:val="24"/>
                <w:szCs w:val="24"/>
              </w:rPr>
              <w:t>-  11.02.23</w:t>
            </w:r>
          </w:p>
        </w:tc>
      </w:tr>
      <w:tr w:rsidR="00856A05" w:rsidRPr="00153551" w:rsidTr="00813A84">
        <w:tc>
          <w:tcPr>
            <w:tcW w:w="851" w:type="dxa"/>
            <w:shd w:val="clear" w:color="auto" w:fill="FFFFFF" w:themeFill="background1"/>
          </w:tcPr>
          <w:p w:rsidR="00856A05" w:rsidRPr="00813A84" w:rsidRDefault="00856A05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856A05" w:rsidRPr="00153551" w:rsidRDefault="008243C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C8">
              <w:rPr>
                <w:rFonts w:ascii="Arial" w:hAnsi="Arial" w:cs="Arial"/>
                <w:sz w:val="24"/>
                <w:szCs w:val="24"/>
              </w:rPr>
              <w:t>Разработать туристический маршрут</w:t>
            </w:r>
          </w:p>
        </w:tc>
        <w:tc>
          <w:tcPr>
            <w:tcW w:w="4567" w:type="dxa"/>
            <w:shd w:val="clear" w:color="auto" w:fill="FFFFFF" w:themeFill="background1"/>
          </w:tcPr>
          <w:p w:rsidR="00856A05" w:rsidRPr="00153551" w:rsidRDefault="008243C8" w:rsidP="008243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аботать на бумаге туристический маршрут, продумали этапы               12-13.09.23 </w:t>
            </w:r>
          </w:p>
        </w:tc>
      </w:tr>
      <w:tr w:rsidR="00856A05" w:rsidRPr="00153551" w:rsidTr="00813A84">
        <w:tc>
          <w:tcPr>
            <w:tcW w:w="851" w:type="dxa"/>
            <w:shd w:val="clear" w:color="auto" w:fill="FFFFFF" w:themeFill="background1"/>
          </w:tcPr>
          <w:p w:rsidR="00856A05" w:rsidRPr="00813A84" w:rsidRDefault="00856A05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856A05" w:rsidRPr="00153551" w:rsidRDefault="008243C8" w:rsidP="008243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C8">
              <w:rPr>
                <w:rFonts w:ascii="Arial" w:hAnsi="Arial" w:cs="Arial"/>
                <w:sz w:val="24"/>
                <w:szCs w:val="24"/>
              </w:rPr>
              <w:t>Закупить необходимый инвентарь</w:t>
            </w:r>
          </w:p>
        </w:tc>
        <w:tc>
          <w:tcPr>
            <w:tcW w:w="4567" w:type="dxa"/>
            <w:shd w:val="clear" w:color="auto" w:fill="FFFFFF" w:themeFill="background1"/>
          </w:tcPr>
          <w:p w:rsidR="00856A05" w:rsidRPr="00153551" w:rsidRDefault="008243C8" w:rsidP="008243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купить  (заказать) нужный инвентарь, получить. </w:t>
            </w:r>
            <w:r w:rsidR="00215406">
              <w:rPr>
                <w:rFonts w:ascii="Arial" w:hAnsi="Arial" w:cs="Arial"/>
                <w:sz w:val="24"/>
                <w:szCs w:val="24"/>
              </w:rPr>
              <w:t xml:space="preserve">14- 19.09.23 </w:t>
            </w:r>
          </w:p>
        </w:tc>
      </w:tr>
      <w:tr w:rsidR="00856A05" w:rsidRPr="00153551" w:rsidTr="00813A84">
        <w:tc>
          <w:tcPr>
            <w:tcW w:w="851" w:type="dxa"/>
            <w:shd w:val="clear" w:color="auto" w:fill="FFFFFF" w:themeFill="background1"/>
          </w:tcPr>
          <w:p w:rsidR="00856A05" w:rsidRPr="00813A84" w:rsidRDefault="00856A05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856A05" w:rsidRPr="00153551" w:rsidRDefault="008243C8" w:rsidP="008243C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3C8">
              <w:rPr>
                <w:rFonts w:ascii="Arial" w:hAnsi="Arial" w:cs="Arial"/>
                <w:sz w:val="24"/>
                <w:szCs w:val="24"/>
              </w:rPr>
              <w:t>Подготовить туристические места для делегаций</w:t>
            </w:r>
          </w:p>
        </w:tc>
        <w:tc>
          <w:tcPr>
            <w:tcW w:w="4567" w:type="dxa"/>
            <w:shd w:val="clear" w:color="auto" w:fill="FFFFFF" w:themeFill="background1"/>
          </w:tcPr>
          <w:p w:rsidR="00856A05" w:rsidRPr="00153551" w:rsidRDefault="0021540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йти на определённую территорию и провести разметку биваков  с помощью сигнальной ленты 20.09.23</w:t>
            </w:r>
          </w:p>
        </w:tc>
      </w:tr>
      <w:tr w:rsidR="00856A05" w:rsidRPr="00153551" w:rsidTr="00813A84">
        <w:tc>
          <w:tcPr>
            <w:tcW w:w="851" w:type="dxa"/>
            <w:shd w:val="clear" w:color="auto" w:fill="FFFFFF" w:themeFill="background1"/>
          </w:tcPr>
          <w:p w:rsidR="00856A05" w:rsidRPr="00813A84" w:rsidRDefault="00856A05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856A05" w:rsidRPr="00153551" w:rsidRDefault="0021540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406">
              <w:rPr>
                <w:rFonts w:ascii="Arial" w:hAnsi="Arial" w:cs="Arial"/>
                <w:sz w:val="24"/>
                <w:szCs w:val="24"/>
              </w:rPr>
              <w:t>Подготовить площадку для проведения соревнований по волейболу</w:t>
            </w:r>
          </w:p>
        </w:tc>
        <w:tc>
          <w:tcPr>
            <w:tcW w:w="4567" w:type="dxa"/>
            <w:shd w:val="clear" w:color="auto" w:fill="FFFFFF" w:themeFill="background1"/>
          </w:tcPr>
          <w:p w:rsidR="00856A05" w:rsidRPr="00153551" w:rsidRDefault="0021540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истить территорию от мусора, повесить волейбольную сетку. 21.09.23</w:t>
            </w:r>
          </w:p>
        </w:tc>
      </w:tr>
      <w:tr w:rsidR="00215406" w:rsidRPr="00153551" w:rsidTr="00813A84">
        <w:tc>
          <w:tcPr>
            <w:tcW w:w="851" w:type="dxa"/>
            <w:shd w:val="clear" w:color="auto" w:fill="FFFFFF" w:themeFill="background1"/>
          </w:tcPr>
          <w:p w:rsidR="00215406" w:rsidRPr="00813A84" w:rsidRDefault="00215406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215406" w:rsidRPr="00153551" w:rsidRDefault="005260F9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0F9">
              <w:rPr>
                <w:rFonts w:ascii="Arial" w:hAnsi="Arial" w:cs="Arial"/>
                <w:sz w:val="24"/>
                <w:szCs w:val="24"/>
              </w:rPr>
              <w:t>Организовать и провести обучающий волонтерский семинар «</w:t>
            </w:r>
            <w:proofErr w:type="spellStart"/>
            <w:r w:rsidRPr="005260F9">
              <w:rPr>
                <w:rFonts w:ascii="Arial" w:hAnsi="Arial" w:cs="Arial"/>
                <w:sz w:val="24"/>
                <w:szCs w:val="24"/>
              </w:rPr>
              <w:t>Турслет</w:t>
            </w:r>
            <w:proofErr w:type="spellEnd"/>
            <w:r w:rsidRPr="005260F9">
              <w:rPr>
                <w:rFonts w:ascii="Arial" w:hAnsi="Arial" w:cs="Arial"/>
                <w:sz w:val="24"/>
                <w:szCs w:val="24"/>
              </w:rPr>
              <w:t>: вопросы и ответы»;</w:t>
            </w:r>
          </w:p>
        </w:tc>
        <w:tc>
          <w:tcPr>
            <w:tcW w:w="4567" w:type="dxa"/>
            <w:shd w:val="clear" w:color="auto" w:fill="FFFFFF" w:themeFill="background1"/>
          </w:tcPr>
          <w:p w:rsidR="00215406" w:rsidRPr="00153551" w:rsidRDefault="005260F9" w:rsidP="008B246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8B2461">
              <w:rPr>
                <w:rFonts w:ascii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sz w:val="24"/>
                <w:szCs w:val="24"/>
              </w:rPr>
              <w:t>проведени</w:t>
            </w:r>
            <w:r w:rsidR="008B2461">
              <w:rPr>
                <w:rFonts w:ascii="Arial" w:hAnsi="Arial" w:cs="Arial"/>
                <w:sz w:val="24"/>
                <w:szCs w:val="24"/>
              </w:rPr>
              <w:t xml:space="preserve">е обучающего  семинара на базе ДЮЦ в с. </w:t>
            </w:r>
            <w:r>
              <w:rPr>
                <w:rFonts w:ascii="Arial" w:hAnsi="Arial" w:cs="Arial"/>
                <w:sz w:val="24"/>
                <w:szCs w:val="24"/>
              </w:rPr>
              <w:t xml:space="preserve">Ольховка с </w:t>
            </w:r>
            <w:r w:rsidR="008B2461">
              <w:rPr>
                <w:rFonts w:ascii="Arial" w:hAnsi="Arial" w:cs="Arial"/>
                <w:sz w:val="24"/>
                <w:szCs w:val="24"/>
              </w:rPr>
              <w:t xml:space="preserve">педагогом дополнительного образования </w:t>
            </w:r>
            <w:proofErr w:type="spellStart"/>
            <w:r w:rsidR="008B2461">
              <w:rPr>
                <w:rFonts w:ascii="Arial" w:hAnsi="Arial" w:cs="Arial"/>
                <w:sz w:val="24"/>
                <w:szCs w:val="24"/>
              </w:rPr>
              <w:t>Лукмановым</w:t>
            </w:r>
            <w:proofErr w:type="spellEnd"/>
            <w:r w:rsidR="008B2461">
              <w:rPr>
                <w:rFonts w:ascii="Arial" w:hAnsi="Arial" w:cs="Arial"/>
                <w:sz w:val="24"/>
                <w:szCs w:val="24"/>
              </w:rPr>
              <w:t xml:space="preserve"> Р.Г., который ведет объединение «Туристы» в </w:t>
            </w:r>
            <w:proofErr w:type="spellStart"/>
            <w:r w:rsidR="008B246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8B2461">
              <w:rPr>
                <w:rFonts w:ascii="Arial" w:hAnsi="Arial" w:cs="Arial"/>
                <w:sz w:val="24"/>
                <w:szCs w:val="24"/>
              </w:rPr>
              <w:t>.Ю</w:t>
            </w:r>
            <w:proofErr w:type="gramEnd"/>
            <w:r w:rsidR="008B2461">
              <w:rPr>
                <w:rFonts w:ascii="Arial" w:hAnsi="Arial" w:cs="Arial"/>
                <w:sz w:val="24"/>
                <w:szCs w:val="24"/>
              </w:rPr>
              <w:t>лдус</w:t>
            </w:r>
            <w:proofErr w:type="spellEnd"/>
            <w:r w:rsidR="008B2461">
              <w:rPr>
                <w:rFonts w:ascii="Arial" w:hAnsi="Arial" w:cs="Arial"/>
                <w:sz w:val="24"/>
                <w:szCs w:val="24"/>
              </w:rPr>
              <w:t>.</w:t>
            </w:r>
            <w:r w:rsidR="00B27370">
              <w:rPr>
                <w:rFonts w:ascii="Arial" w:hAnsi="Arial" w:cs="Arial"/>
                <w:sz w:val="24"/>
                <w:szCs w:val="24"/>
              </w:rPr>
              <w:t xml:space="preserve"> 29.09.23</w:t>
            </w:r>
            <w:r w:rsidR="008B24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5406" w:rsidRPr="00153551" w:rsidTr="00813A84">
        <w:tc>
          <w:tcPr>
            <w:tcW w:w="851" w:type="dxa"/>
            <w:shd w:val="clear" w:color="auto" w:fill="FFFFFF" w:themeFill="background1"/>
          </w:tcPr>
          <w:p w:rsidR="00215406" w:rsidRPr="00813A84" w:rsidRDefault="00215406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215406" w:rsidRPr="00153551" w:rsidRDefault="008B2461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461">
              <w:rPr>
                <w:rFonts w:ascii="Arial" w:hAnsi="Arial" w:cs="Arial"/>
                <w:sz w:val="24"/>
                <w:szCs w:val="24"/>
              </w:rPr>
              <w:t>Проложить туристический маршрут</w:t>
            </w:r>
          </w:p>
        </w:tc>
        <w:tc>
          <w:tcPr>
            <w:tcW w:w="4567" w:type="dxa"/>
            <w:shd w:val="clear" w:color="auto" w:fill="FFFFFF" w:themeFill="background1"/>
          </w:tcPr>
          <w:p w:rsidR="00215406" w:rsidRPr="00153551" w:rsidRDefault="00B27370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ложить туристический маршрут с помощью компаса, натянуть веревки на этапы, повесить номерные знаки этапов, прописать азимут каждого этапа. 29.09-1.10.23 </w:t>
            </w:r>
          </w:p>
        </w:tc>
      </w:tr>
      <w:tr w:rsidR="00215406" w:rsidRPr="00153551" w:rsidTr="00813A84">
        <w:tc>
          <w:tcPr>
            <w:tcW w:w="851" w:type="dxa"/>
            <w:shd w:val="clear" w:color="auto" w:fill="FFFFFF" w:themeFill="background1"/>
          </w:tcPr>
          <w:p w:rsidR="00215406" w:rsidRPr="00813A84" w:rsidRDefault="00215406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215406" w:rsidRPr="00153551" w:rsidRDefault="00B27370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370">
              <w:rPr>
                <w:rFonts w:ascii="Arial" w:hAnsi="Arial" w:cs="Arial"/>
                <w:sz w:val="24"/>
                <w:szCs w:val="24"/>
              </w:rPr>
              <w:t>Проверить готовность к реализации проекта</w:t>
            </w:r>
          </w:p>
        </w:tc>
        <w:tc>
          <w:tcPr>
            <w:tcW w:w="4567" w:type="dxa"/>
            <w:shd w:val="clear" w:color="auto" w:fill="FFFFFF" w:themeFill="background1"/>
          </w:tcPr>
          <w:p w:rsidR="00215406" w:rsidRDefault="00B27370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рить разметку биваков, прилегающую территорию,  волейбольную площадку, пройти азимутным ходом, проверить аппаратуры печатный материал </w:t>
            </w:r>
          </w:p>
          <w:p w:rsidR="00B27370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23</w:t>
            </w:r>
          </w:p>
        </w:tc>
      </w:tr>
      <w:tr w:rsidR="00215406" w:rsidRPr="00153551" w:rsidTr="00813A84">
        <w:tc>
          <w:tcPr>
            <w:tcW w:w="851" w:type="dxa"/>
            <w:shd w:val="clear" w:color="auto" w:fill="FFFFFF" w:themeFill="background1"/>
          </w:tcPr>
          <w:p w:rsidR="00215406" w:rsidRPr="00813A84" w:rsidRDefault="00215406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215406" w:rsidRPr="00153551" w:rsidRDefault="00B27370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370">
              <w:rPr>
                <w:rFonts w:ascii="Arial" w:hAnsi="Arial" w:cs="Arial"/>
                <w:sz w:val="24"/>
                <w:szCs w:val="24"/>
              </w:rPr>
              <w:t>Встреча делегаций, размещение на площадке</w:t>
            </w:r>
          </w:p>
        </w:tc>
        <w:tc>
          <w:tcPr>
            <w:tcW w:w="4567" w:type="dxa"/>
            <w:shd w:val="clear" w:color="auto" w:fill="FFFFFF" w:themeFill="background1"/>
          </w:tcPr>
          <w:p w:rsidR="00215406" w:rsidRDefault="00B27370" w:rsidP="00B2737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онтё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добровольцы) размещают транспорт, организаторы встречают делегации и провожают до территории с биваками. Команды разбивают «лагерь» </w:t>
            </w:r>
          </w:p>
          <w:p w:rsidR="007F493F" w:rsidRPr="00153551" w:rsidRDefault="007F493F" w:rsidP="00B2737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.23</w:t>
            </w:r>
          </w:p>
        </w:tc>
      </w:tr>
      <w:tr w:rsidR="00215406" w:rsidRPr="00153551" w:rsidTr="00813A84">
        <w:tc>
          <w:tcPr>
            <w:tcW w:w="851" w:type="dxa"/>
            <w:shd w:val="clear" w:color="auto" w:fill="FFFFFF" w:themeFill="background1"/>
          </w:tcPr>
          <w:p w:rsidR="00215406" w:rsidRPr="00813A84" w:rsidRDefault="00215406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215406" w:rsidRPr="00153551" w:rsidRDefault="00B27370" w:rsidP="00B27370">
            <w:pPr>
              <w:shd w:val="clear" w:color="auto" w:fill="FFFFFF" w:themeFill="background1"/>
              <w:tabs>
                <w:tab w:val="left" w:pos="1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370">
              <w:rPr>
                <w:rFonts w:ascii="Arial" w:hAnsi="Arial" w:cs="Arial"/>
                <w:bCs/>
                <w:sz w:val="24"/>
                <w:szCs w:val="24"/>
              </w:rPr>
              <w:t>Торжественное открытие туристического слёта «Навстречу ветру»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67" w:type="dxa"/>
            <w:shd w:val="clear" w:color="auto" w:fill="FFFFFF" w:themeFill="background1"/>
          </w:tcPr>
          <w:p w:rsidR="00215406" w:rsidRDefault="00B27370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лонтёры (добровольцы) приглашают команды на построение,  открытие проекта. </w:t>
            </w:r>
          </w:p>
          <w:p w:rsidR="007F493F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.23</w:t>
            </w:r>
          </w:p>
        </w:tc>
      </w:tr>
      <w:tr w:rsidR="00215406" w:rsidRPr="00153551" w:rsidTr="00813A84">
        <w:tc>
          <w:tcPr>
            <w:tcW w:w="851" w:type="dxa"/>
            <w:shd w:val="clear" w:color="auto" w:fill="FFFFFF" w:themeFill="background1"/>
          </w:tcPr>
          <w:p w:rsidR="00215406" w:rsidRPr="00813A84" w:rsidRDefault="00215406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215406" w:rsidRPr="00153551" w:rsidRDefault="00B27370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7370">
              <w:rPr>
                <w:rFonts w:ascii="Arial" w:hAnsi="Arial" w:cs="Arial"/>
                <w:sz w:val="24"/>
                <w:szCs w:val="24"/>
              </w:rPr>
              <w:t>Раздача маршрутных листов командам</w:t>
            </w:r>
            <w:r w:rsidR="00442CDF">
              <w:rPr>
                <w:rFonts w:ascii="Arial" w:hAnsi="Arial" w:cs="Arial"/>
                <w:sz w:val="24"/>
                <w:szCs w:val="24"/>
              </w:rPr>
              <w:t>. Старт/Финиш</w:t>
            </w:r>
          </w:p>
        </w:tc>
        <w:tc>
          <w:tcPr>
            <w:tcW w:w="4567" w:type="dxa"/>
            <w:shd w:val="clear" w:color="auto" w:fill="FFFFFF" w:themeFill="background1"/>
          </w:tcPr>
          <w:p w:rsidR="00215406" w:rsidRDefault="00B27370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дать маршрутные листы командам, </w:t>
            </w:r>
            <w:r w:rsidR="00442CDF">
              <w:rPr>
                <w:rFonts w:ascii="Arial" w:hAnsi="Arial" w:cs="Arial"/>
                <w:sz w:val="24"/>
                <w:szCs w:val="24"/>
              </w:rPr>
              <w:t xml:space="preserve">Организовать своевременный старт и финиш команд </w:t>
            </w:r>
          </w:p>
          <w:p w:rsidR="007F493F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.23</w:t>
            </w:r>
          </w:p>
        </w:tc>
      </w:tr>
      <w:tr w:rsidR="00215406" w:rsidRPr="00153551" w:rsidTr="00813A84">
        <w:tc>
          <w:tcPr>
            <w:tcW w:w="851" w:type="dxa"/>
            <w:shd w:val="clear" w:color="auto" w:fill="FFFFFF" w:themeFill="background1"/>
          </w:tcPr>
          <w:p w:rsidR="00215406" w:rsidRPr="00813A84" w:rsidRDefault="00215406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215406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93F">
              <w:rPr>
                <w:rFonts w:ascii="Arial" w:hAnsi="Arial" w:cs="Arial"/>
                <w:sz w:val="24"/>
                <w:szCs w:val="24"/>
              </w:rPr>
              <w:t>Конкурс «Бардовская песня»</w:t>
            </w:r>
          </w:p>
        </w:tc>
        <w:tc>
          <w:tcPr>
            <w:tcW w:w="4567" w:type="dxa"/>
            <w:shd w:val="clear" w:color="auto" w:fill="FFFFFF" w:themeFill="background1"/>
          </w:tcPr>
          <w:p w:rsidR="00215406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овать зону для костра, поставить вокруг лавочки и провести конкурс</w:t>
            </w:r>
          </w:p>
          <w:p w:rsidR="007F493F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.23</w:t>
            </w:r>
          </w:p>
        </w:tc>
      </w:tr>
      <w:tr w:rsidR="00B27370" w:rsidRPr="00153551" w:rsidTr="00813A84">
        <w:tc>
          <w:tcPr>
            <w:tcW w:w="851" w:type="dxa"/>
            <w:shd w:val="clear" w:color="auto" w:fill="FFFFFF" w:themeFill="background1"/>
          </w:tcPr>
          <w:p w:rsidR="00B27370" w:rsidRPr="00813A84" w:rsidRDefault="00B27370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B27370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93F">
              <w:rPr>
                <w:rFonts w:ascii="Arial" w:hAnsi="Arial" w:cs="Arial"/>
                <w:sz w:val="24"/>
                <w:szCs w:val="24"/>
              </w:rPr>
              <w:t>Показательные выступления «Феникс»</w:t>
            </w:r>
          </w:p>
        </w:tc>
        <w:tc>
          <w:tcPr>
            <w:tcW w:w="4567" w:type="dxa"/>
            <w:shd w:val="clear" w:color="auto" w:fill="FFFFFF" w:themeFill="background1"/>
          </w:tcPr>
          <w:p w:rsidR="00B27370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подготовленной площадке пройдут показательные выступления «Феникс» для команд </w:t>
            </w:r>
          </w:p>
          <w:p w:rsidR="007F493F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.23</w:t>
            </w:r>
          </w:p>
        </w:tc>
      </w:tr>
      <w:tr w:rsidR="00B27370" w:rsidRPr="00153551" w:rsidTr="00813A84">
        <w:tc>
          <w:tcPr>
            <w:tcW w:w="851" w:type="dxa"/>
            <w:shd w:val="clear" w:color="auto" w:fill="FFFFFF" w:themeFill="background1"/>
          </w:tcPr>
          <w:p w:rsidR="00B27370" w:rsidRPr="00813A84" w:rsidRDefault="00B27370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B27370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93F">
              <w:rPr>
                <w:rFonts w:ascii="Arial" w:hAnsi="Arial" w:cs="Arial"/>
                <w:sz w:val="24"/>
                <w:szCs w:val="24"/>
              </w:rPr>
              <w:t>Проведение игры «</w:t>
            </w:r>
            <w:proofErr w:type="spellStart"/>
            <w:r w:rsidRPr="007F493F">
              <w:rPr>
                <w:rFonts w:ascii="Arial" w:hAnsi="Arial" w:cs="Arial"/>
                <w:sz w:val="24"/>
                <w:szCs w:val="24"/>
              </w:rPr>
              <w:t>Лазертаг</w:t>
            </w:r>
            <w:proofErr w:type="spellEnd"/>
            <w:r w:rsidRPr="007F49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567" w:type="dxa"/>
            <w:shd w:val="clear" w:color="auto" w:fill="FFFFFF" w:themeFill="background1"/>
          </w:tcPr>
          <w:p w:rsidR="00B27370" w:rsidRDefault="007F493F" w:rsidP="007F493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подготовленной площадке все команды участвуют в игре, определить 3 лучшие команды. </w:t>
            </w:r>
          </w:p>
          <w:p w:rsidR="007F493F" w:rsidRPr="00153551" w:rsidRDefault="007F493F" w:rsidP="007F493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.23</w:t>
            </w:r>
          </w:p>
        </w:tc>
      </w:tr>
      <w:tr w:rsidR="00B27370" w:rsidRPr="00153551" w:rsidTr="00813A84">
        <w:tc>
          <w:tcPr>
            <w:tcW w:w="851" w:type="dxa"/>
            <w:shd w:val="clear" w:color="auto" w:fill="FFFFFF" w:themeFill="background1"/>
          </w:tcPr>
          <w:p w:rsidR="00B27370" w:rsidRPr="00813A84" w:rsidRDefault="00B27370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B27370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93F">
              <w:rPr>
                <w:rFonts w:ascii="Arial" w:hAnsi="Arial" w:cs="Arial"/>
                <w:sz w:val="24"/>
                <w:szCs w:val="24"/>
              </w:rPr>
              <w:t>Проведение спортивной игры волейбол среди делегаций</w:t>
            </w:r>
          </w:p>
        </w:tc>
        <w:tc>
          <w:tcPr>
            <w:tcW w:w="4567" w:type="dxa"/>
            <w:shd w:val="clear" w:color="auto" w:fill="FFFFFF" w:themeFill="background1"/>
          </w:tcPr>
          <w:p w:rsidR="00B27370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волейбольном поле провести соревнования между делегациями. 4.10.23</w:t>
            </w:r>
          </w:p>
        </w:tc>
      </w:tr>
      <w:tr w:rsidR="00B27370" w:rsidRPr="00153551" w:rsidTr="00813A84">
        <w:tc>
          <w:tcPr>
            <w:tcW w:w="851" w:type="dxa"/>
            <w:shd w:val="clear" w:color="auto" w:fill="FFFFFF" w:themeFill="background1"/>
          </w:tcPr>
          <w:p w:rsidR="00B27370" w:rsidRPr="00813A84" w:rsidRDefault="00B27370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B27370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93F">
              <w:rPr>
                <w:rFonts w:ascii="Arial" w:hAnsi="Arial" w:cs="Arial"/>
                <w:sz w:val="24"/>
                <w:szCs w:val="24"/>
              </w:rPr>
              <w:t>Конкурс «</w:t>
            </w:r>
            <w:proofErr w:type="gramStart"/>
            <w:r w:rsidRPr="007F493F">
              <w:rPr>
                <w:rFonts w:ascii="Arial" w:hAnsi="Arial" w:cs="Arial"/>
                <w:sz w:val="24"/>
                <w:szCs w:val="24"/>
              </w:rPr>
              <w:t>Лучшие</w:t>
            </w:r>
            <w:proofErr w:type="gramEnd"/>
            <w:r w:rsidRPr="007F493F">
              <w:rPr>
                <w:rFonts w:ascii="Arial" w:hAnsi="Arial" w:cs="Arial"/>
                <w:sz w:val="24"/>
                <w:szCs w:val="24"/>
              </w:rPr>
              <w:t xml:space="preserve"> Амазонка и супермен </w:t>
            </w:r>
            <w:proofErr w:type="spellStart"/>
            <w:r w:rsidRPr="007F493F">
              <w:rPr>
                <w:rFonts w:ascii="Arial" w:hAnsi="Arial" w:cs="Arial"/>
                <w:sz w:val="24"/>
                <w:szCs w:val="24"/>
              </w:rPr>
              <w:t>турслёта</w:t>
            </w:r>
            <w:proofErr w:type="spellEnd"/>
            <w:r w:rsidRPr="007F49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567" w:type="dxa"/>
            <w:shd w:val="clear" w:color="auto" w:fill="FFFFFF" w:themeFill="background1"/>
          </w:tcPr>
          <w:p w:rsidR="00B27370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сти среду девушек и мужчи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слё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нкурс, выбрат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бедителей </w:t>
            </w:r>
          </w:p>
          <w:p w:rsidR="007F493F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.23</w:t>
            </w:r>
          </w:p>
        </w:tc>
      </w:tr>
      <w:tr w:rsidR="00B27370" w:rsidRPr="00153551" w:rsidTr="00813A84">
        <w:tc>
          <w:tcPr>
            <w:tcW w:w="851" w:type="dxa"/>
            <w:shd w:val="clear" w:color="auto" w:fill="FFFFFF" w:themeFill="background1"/>
          </w:tcPr>
          <w:p w:rsidR="00B27370" w:rsidRPr="00813A84" w:rsidRDefault="00B27370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B27370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93F">
              <w:rPr>
                <w:rFonts w:ascii="Arial" w:hAnsi="Arial" w:cs="Arial"/>
                <w:sz w:val="24"/>
                <w:szCs w:val="24"/>
              </w:rPr>
              <w:t xml:space="preserve">Подведение итогов туристиче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педагогического </w:t>
            </w:r>
            <w:r w:rsidRPr="007F493F">
              <w:rPr>
                <w:rFonts w:ascii="Arial" w:hAnsi="Arial" w:cs="Arial"/>
                <w:sz w:val="24"/>
                <w:szCs w:val="24"/>
              </w:rPr>
              <w:t>слёта «Навстречу ветру»</w:t>
            </w:r>
          </w:p>
        </w:tc>
        <w:tc>
          <w:tcPr>
            <w:tcW w:w="4567" w:type="dxa"/>
            <w:shd w:val="clear" w:color="auto" w:fill="FFFFFF" w:themeFill="background1"/>
          </w:tcPr>
          <w:p w:rsidR="007F493F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анда организаторов проведет круглый стол, подведут итоги слёта. Выявят самые сильные и лучшие команды, подпишут грамоты, распределят призы. </w:t>
            </w:r>
          </w:p>
          <w:p w:rsidR="00B27370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.23</w:t>
            </w:r>
          </w:p>
        </w:tc>
      </w:tr>
      <w:tr w:rsidR="00B27370" w:rsidRPr="00153551" w:rsidTr="00813A84">
        <w:tc>
          <w:tcPr>
            <w:tcW w:w="851" w:type="dxa"/>
            <w:shd w:val="clear" w:color="auto" w:fill="FFFFFF" w:themeFill="background1"/>
          </w:tcPr>
          <w:p w:rsidR="00B27370" w:rsidRPr="00813A84" w:rsidRDefault="00B27370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B27370" w:rsidRPr="00153551" w:rsidRDefault="007F493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крытие туристического педагогического слёта </w:t>
            </w:r>
          </w:p>
        </w:tc>
        <w:tc>
          <w:tcPr>
            <w:tcW w:w="4567" w:type="dxa"/>
            <w:shd w:val="clear" w:color="auto" w:fill="FFFFFF" w:themeFill="background1"/>
          </w:tcPr>
          <w:p w:rsidR="00B27370" w:rsidRDefault="004208F2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лонтёры (добровольцы)  соберут делегации на построение, пройдет закрытие проекта, награждение. </w:t>
            </w:r>
          </w:p>
          <w:p w:rsidR="00813A84" w:rsidRPr="00153551" w:rsidRDefault="00813A84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0.23</w:t>
            </w:r>
          </w:p>
        </w:tc>
      </w:tr>
      <w:tr w:rsidR="00B27370" w:rsidRPr="00153551" w:rsidTr="00813A84">
        <w:tc>
          <w:tcPr>
            <w:tcW w:w="851" w:type="dxa"/>
            <w:shd w:val="clear" w:color="auto" w:fill="FFFFFF" w:themeFill="background1"/>
          </w:tcPr>
          <w:p w:rsidR="00B27370" w:rsidRPr="00813A84" w:rsidRDefault="00B27370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B27370" w:rsidRPr="00153551" w:rsidRDefault="004208F2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8F2">
              <w:rPr>
                <w:rFonts w:ascii="Arial" w:hAnsi="Arial" w:cs="Arial"/>
                <w:sz w:val="24"/>
                <w:szCs w:val="24"/>
              </w:rPr>
              <w:t>Отъезд делегаций</w:t>
            </w:r>
          </w:p>
        </w:tc>
        <w:tc>
          <w:tcPr>
            <w:tcW w:w="4567" w:type="dxa"/>
            <w:shd w:val="clear" w:color="auto" w:fill="FFFFFF" w:themeFill="background1"/>
          </w:tcPr>
          <w:p w:rsidR="00B27370" w:rsidRPr="00153551" w:rsidRDefault="004208F2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овать отъезд делегаций </w:t>
            </w:r>
            <w:r w:rsidR="00813A84">
              <w:rPr>
                <w:rFonts w:ascii="Arial" w:hAnsi="Arial" w:cs="Arial"/>
                <w:sz w:val="24"/>
                <w:szCs w:val="24"/>
              </w:rPr>
              <w:t>5.10.23</w:t>
            </w:r>
          </w:p>
        </w:tc>
      </w:tr>
      <w:tr w:rsidR="007F493F" w:rsidRPr="00153551" w:rsidTr="00813A84">
        <w:tc>
          <w:tcPr>
            <w:tcW w:w="851" w:type="dxa"/>
            <w:shd w:val="clear" w:color="auto" w:fill="FFFFFF" w:themeFill="background1"/>
          </w:tcPr>
          <w:p w:rsidR="007F493F" w:rsidRPr="00813A84" w:rsidRDefault="007F493F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7F493F" w:rsidRPr="00153551" w:rsidRDefault="004208F2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8F2">
              <w:rPr>
                <w:rFonts w:ascii="Arial" w:hAnsi="Arial" w:cs="Arial"/>
                <w:sz w:val="24"/>
                <w:szCs w:val="24"/>
              </w:rPr>
              <w:t>Проанализировать и подвести итоги по реализации проекта.</w:t>
            </w:r>
          </w:p>
        </w:tc>
        <w:tc>
          <w:tcPr>
            <w:tcW w:w="4567" w:type="dxa"/>
            <w:shd w:val="clear" w:color="auto" w:fill="FFFFFF" w:themeFill="background1"/>
          </w:tcPr>
          <w:p w:rsidR="007F493F" w:rsidRPr="00153551" w:rsidRDefault="002308ED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сти с командой проекта </w:t>
            </w:r>
            <w:r w:rsidR="00813A84">
              <w:rPr>
                <w:rFonts w:ascii="Arial" w:hAnsi="Arial" w:cs="Arial"/>
                <w:sz w:val="24"/>
                <w:szCs w:val="24"/>
              </w:rPr>
              <w:t>собрание и подвести итоги в целом 6.10.23</w:t>
            </w:r>
          </w:p>
        </w:tc>
      </w:tr>
      <w:tr w:rsidR="007F493F" w:rsidRPr="00153551" w:rsidTr="00813A84">
        <w:tc>
          <w:tcPr>
            <w:tcW w:w="851" w:type="dxa"/>
            <w:shd w:val="clear" w:color="auto" w:fill="FFFFFF" w:themeFill="background1"/>
          </w:tcPr>
          <w:p w:rsidR="007F493F" w:rsidRPr="00813A84" w:rsidRDefault="007F493F" w:rsidP="00813A84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FFFFFF" w:themeFill="background1"/>
          </w:tcPr>
          <w:p w:rsidR="007F493F" w:rsidRPr="00153551" w:rsidRDefault="00813A84" w:rsidP="00813A8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A84">
              <w:rPr>
                <w:rFonts w:ascii="Arial" w:hAnsi="Arial" w:cs="Arial"/>
                <w:sz w:val="24"/>
                <w:szCs w:val="24"/>
              </w:rPr>
              <w:t>Провести круглый стол «Перспективы развития проекта»</w:t>
            </w:r>
          </w:p>
        </w:tc>
        <w:tc>
          <w:tcPr>
            <w:tcW w:w="4567" w:type="dxa"/>
            <w:shd w:val="clear" w:color="auto" w:fill="FFFFFF" w:themeFill="background1"/>
          </w:tcPr>
          <w:p w:rsidR="007F493F" w:rsidRPr="00153551" w:rsidRDefault="00813A84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йти перспективу проекта в дальнейшей работе 7.10.23</w:t>
            </w:r>
          </w:p>
        </w:tc>
      </w:tr>
    </w:tbl>
    <w:bookmarkEnd w:id="16"/>
    <w:p w:rsidR="00332B91" w:rsidRPr="00153551" w:rsidRDefault="00883536" w:rsidP="00787E94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 xml:space="preserve">Можно добавлять необходимо количество полей </w:t>
      </w:r>
      <w:r w:rsidR="00C12B56">
        <w:rPr>
          <w:rFonts w:ascii="Arial" w:hAnsi="Arial" w:cs="Arial"/>
          <w:sz w:val="24"/>
          <w:szCs w:val="24"/>
        </w:rPr>
        <w:t xml:space="preserve">«Добавить мероприятие», </w:t>
      </w:r>
      <w:r w:rsidRPr="00153551">
        <w:rPr>
          <w:rFonts w:ascii="Arial" w:hAnsi="Arial" w:cs="Arial"/>
          <w:sz w:val="24"/>
          <w:szCs w:val="24"/>
        </w:rPr>
        <w:t>«</w:t>
      </w:r>
      <w:r w:rsidR="00C12B56">
        <w:rPr>
          <w:rFonts w:ascii="Arial" w:hAnsi="Arial" w:cs="Arial"/>
          <w:sz w:val="24"/>
          <w:szCs w:val="24"/>
        </w:rPr>
        <w:t>Добавить з</w:t>
      </w:r>
      <w:r w:rsidRPr="00153551">
        <w:rPr>
          <w:rFonts w:ascii="Arial" w:hAnsi="Arial" w:cs="Arial"/>
          <w:sz w:val="24"/>
          <w:szCs w:val="24"/>
        </w:rPr>
        <w:t>адач</w:t>
      </w:r>
      <w:r w:rsidR="00C12B56">
        <w:rPr>
          <w:rFonts w:ascii="Arial" w:hAnsi="Arial" w:cs="Arial"/>
          <w:sz w:val="24"/>
          <w:szCs w:val="24"/>
        </w:rPr>
        <w:t>у</w:t>
      </w:r>
      <w:r w:rsidRPr="00153551">
        <w:rPr>
          <w:rFonts w:ascii="Arial" w:hAnsi="Arial" w:cs="Arial"/>
          <w:sz w:val="24"/>
          <w:szCs w:val="24"/>
        </w:rPr>
        <w:t>»</w:t>
      </w:r>
      <w:r w:rsidR="00C12B56">
        <w:rPr>
          <w:rFonts w:ascii="Arial" w:hAnsi="Arial" w:cs="Arial"/>
          <w:sz w:val="24"/>
          <w:szCs w:val="24"/>
        </w:rPr>
        <w:t>!</w:t>
      </w:r>
    </w:p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87E94" w:rsidRDefault="00787E94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883536" w:rsidRPr="00787E94" w:rsidRDefault="00883536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7E94">
        <w:rPr>
          <w:rFonts w:ascii="Arial" w:hAnsi="Arial" w:cs="Arial"/>
          <w:b/>
          <w:sz w:val="24"/>
          <w:szCs w:val="24"/>
        </w:rPr>
        <w:t>Вкладка «Софинансирование»</w:t>
      </w:r>
    </w:p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06"/>
        <w:gridCol w:w="7043"/>
      </w:tblGrid>
      <w:tr w:rsidR="00883536" w:rsidRPr="00153551" w:rsidTr="00772107">
        <w:trPr>
          <w:trHeight w:val="1420"/>
        </w:trPr>
        <w:tc>
          <w:tcPr>
            <w:tcW w:w="3306" w:type="dxa"/>
            <w:shd w:val="clear" w:color="auto" w:fill="FFFFFF" w:themeFill="background1"/>
          </w:tcPr>
          <w:p w:rsidR="00883536" w:rsidRPr="00787E94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8" w:name="_Hlk66790616"/>
            <w:bookmarkStart w:id="19" w:name="_Hlk124928876"/>
            <w:r w:rsidRPr="00787E94">
              <w:rPr>
                <w:rFonts w:ascii="Arial" w:hAnsi="Arial" w:cs="Arial"/>
                <w:b/>
                <w:sz w:val="24"/>
                <w:szCs w:val="24"/>
              </w:rPr>
              <w:t>Собственные средства*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FFFFFF" w:themeFill="background1"/>
          </w:tcPr>
          <w:p w:rsidR="00615D10" w:rsidRDefault="002625DD" w:rsidP="002625DD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25DD">
              <w:rPr>
                <w:rFonts w:ascii="Arial" w:hAnsi="Arial" w:cs="Arial"/>
                <w:sz w:val="24"/>
                <w:szCs w:val="24"/>
              </w:rPr>
              <w:t>Аренда места проведения туристи</w:t>
            </w:r>
            <w:r>
              <w:rPr>
                <w:rFonts w:ascii="Arial" w:hAnsi="Arial" w:cs="Arial"/>
                <w:sz w:val="24"/>
                <w:szCs w:val="24"/>
              </w:rPr>
              <w:t>ческого педагогического слёта на 2</w:t>
            </w:r>
            <w:r w:rsidR="00AB43A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е суток – 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.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F71B4" w:rsidRDefault="00AB43AC" w:rsidP="002625DD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ренда газели с водителем </w:t>
            </w:r>
            <w:r w:rsidR="001F71B4">
              <w:rPr>
                <w:rFonts w:ascii="Arial" w:hAnsi="Arial" w:cs="Arial"/>
                <w:sz w:val="24"/>
                <w:szCs w:val="24"/>
              </w:rPr>
              <w:t xml:space="preserve">для перевозки организаторов (маршрут от </w:t>
            </w:r>
            <w:proofErr w:type="spellStart"/>
            <w:r w:rsidR="001F71B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1F71B4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="001F71B4">
              <w:rPr>
                <w:rFonts w:ascii="Arial" w:hAnsi="Arial" w:cs="Arial"/>
                <w:sz w:val="24"/>
                <w:szCs w:val="24"/>
              </w:rPr>
              <w:t>адринска</w:t>
            </w:r>
            <w:proofErr w:type="spellEnd"/>
            <w:r w:rsidR="001F71B4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="001F71B4">
              <w:rPr>
                <w:rFonts w:ascii="Arial" w:hAnsi="Arial" w:cs="Arial"/>
                <w:sz w:val="24"/>
                <w:szCs w:val="24"/>
              </w:rPr>
              <w:t>с.Ольховка</w:t>
            </w:r>
            <w:proofErr w:type="spellEnd"/>
            <w:r w:rsidR="001F71B4">
              <w:rPr>
                <w:rFonts w:ascii="Arial" w:hAnsi="Arial" w:cs="Arial"/>
                <w:sz w:val="24"/>
                <w:szCs w:val="24"/>
              </w:rPr>
              <w:t xml:space="preserve"> и обратно 100 км )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F71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71B4">
              <w:rPr>
                <w:rFonts w:ascii="Arial" w:hAnsi="Arial" w:cs="Arial"/>
                <w:sz w:val="24"/>
                <w:szCs w:val="24"/>
              </w:rPr>
              <w:t>т.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25DD" w:rsidRDefault="001F71B4" w:rsidP="002625DD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2E5E7E">
              <w:rPr>
                <w:rFonts w:ascii="Arial" w:hAnsi="Arial" w:cs="Arial"/>
                <w:sz w:val="24"/>
                <w:szCs w:val="24"/>
              </w:rPr>
              <w:t>СМ</w:t>
            </w:r>
            <w:r w:rsidR="00AB43AC">
              <w:rPr>
                <w:rFonts w:ascii="Arial" w:hAnsi="Arial" w:cs="Arial"/>
                <w:sz w:val="24"/>
                <w:szCs w:val="24"/>
              </w:rPr>
              <w:t xml:space="preserve">  (40 литров для перевозки организаторов и 5 литров для бензопил) – 2 </w:t>
            </w:r>
            <w:proofErr w:type="spellStart"/>
            <w:r w:rsidR="00AB43AC">
              <w:rPr>
                <w:rFonts w:ascii="Arial" w:hAnsi="Arial" w:cs="Arial"/>
                <w:sz w:val="24"/>
                <w:szCs w:val="24"/>
              </w:rPr>
              <w:t>т.р</w:t>
            </w:r>
            <w:proofErr w:type="spellEnd"/>
            <w:r w:rsidR="00AB43A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E5E7E" w:rsidRDefault="00AB43AC" w:rsidP="002E5E7E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дукты на 2-е суток для приготовления пищи для участников слёта (120 руб. в сутки на 1 человека) – 4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.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5E7E" w:rsidRDefault="002E5E7E" w:rsidP="002E5E7E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5E7E">
              <w:rPr>
                <w:rFonts w:ascii="Arial" w:hAnsi="Arial" w:cs="Arial"/>
                <w:sz w:val="24"/>
                <w:szCs w:val="24"/>
              </w:rPr>
              <w:t xml:space="preserve">Оплата </w:t>
            </w:r>
            <w:r>
              <w:rPr>
                <w:rFonts w:ascii="Arial" w:hAnsi="Arial" w:cs="Arial"/>
                <w:sz w:val="24"/>
                <w:szCs w:val="24"/>
              </w:rPr>
              <w:t xml:space="preserve">труда организаторам и помощникам </w:t>
            </w:r>
            <w:r w:rsidRPr="002E5E7E">
              <w:rPr>
                <w:rFonts w:ascii="Arial" w:hAnsi="Arial" w:cs="Arial"/>
                <w:sz w:val="24"/>
                <w:szCs w:val="24"/>
              </w:rPr>
              <w:t xml:space="preserve"> про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2E5E7E">
              <w:rPr>
                <w:rFonts w:ascii="Arial" w:hAnsi="Arial" w:cs="Arial"/>
                <w:sz w:val="24"/>
                <w:szCs w:val="24"/>
              </w:rPr>
              <w:t>кта</w:t>
            </w:r>
            <w:r w:rsidR="00E306A3">
              <w:rPr>
                <w:rFonts w:ascii="Arial" w:hAnsi="Arial" w:cs="Arial"/>
                <w:sz w:val="24"/>
                <w:szCs w:val="24"/>
              </w:rPr>
              <w:t xml:space="preserve"> (25 человек по </w:t>
            </w:r>
            <w:r w:rsidR="003D5FF6">
              <w:rPr>
                <w:rFonts w:ascii="Arial" w:hAnsi="Arial" w:cs="Arial"/>
                <w:sz w:val="24"/>
                <w:szCs w:val="24"/>
              </w:rPr>
              <w:t xml:space="preserve">1.т </w:t>
            </w:r>
            <w:proofErr w:type="gramStart"/>
            <w:r w:rsidR="00E306A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E306A3">
              <w:rPr>
                <w:rFonts w:ascii="Arial" w:hAnsi="Arial" w:cs="Arial"/>
                <w:sz w:val="24"/>
                <w:szCs w:val="24"/>
              </w:rPr>
              <w:t xml:space="preserve"> в день) – </w:t>
            </w:r>
            <w:r w:rsidR="003D5FF6">
              <w:rPr>
                <w:rFonts w:ascii="Arial" w:hAnsi="Arial" w:cs="Arial"/>
                <w:sz w:val="24"/>
                <w:szCs w:val="24"/>
              </w:rPr>
              <w:t>50</w:t>
            </w:r>
            <w:r w:rsidR="00E306A3">
              <w:rPr>
                <w:rFonts w:ascii="Arial" w:hAnsi="Arial" w:cs="Arial"/>
                <w:sz w:val="24"/>
                <w:szCs w:val="24"/>
              </w:rPr>
              <w:t xml:space="preserve"> тысяч рублей </w:t>
            </w:r>
          </w:p>
          <w:p w:rsidR="00E306A3" w:rsidRDefault="00E306A3" w:rsidP="002E5E7E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лата труда рабочих на уборке территории – 2т.р.</w:t>
            </w:r>
          </w:p>
          <w:p w:rsidR="00E306A3" w:rsidRDefault="00E306A3" w:rsidP="00E306A3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казательные выступления </w:t>
            </w:r>
            <w:r w:rsidRPr="00E306A3">
              <w:rPr>
                <w:rFonts w:ascii="Arial" w:hAnsi="Arial" w:cs="Arial"/>
                <w:sz w:val="24"/>
                <w:szCs w:val="24"/>
              </w:rPr>
              <w:t>клуб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306A3">
              <w:rPr>
                <w:rFonts w:ascii="Arial" w:hAnsi="Arial" w:cs="Arial"/>
                <w:sz w:val="24"/>
                <w:szCs w:val="24"/>
              </w:rPr>
              <w:t xml:space="preserve"> активного отдыха "ПАРТИЗАН</w:t>
            </w:r>
            <w:r w:rsidR="003D5FF6">
              <w:rPr>
                <w:rFonts w:ascii="Arial" w:hAnsi="Arial" w:cs="Arial"/>
                <w:sz w:val="24"/>
                <w:szCs w:val="24"/>
              </w:rPr>
              <w:t xml:space="preserve"> – 4 </w:t>
            </w:r>
            <w:proofErr w:type="spellStart"/>
            <w:r w:rsidR="003D5FF6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06A3" w:rsidRPr="002E5E7E" w:rsidRDefault="00E306A3" w:rsidP="00E306A3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зерта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 - 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.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306A3" w:rsidRPr="00E306A3" w:rsidRDefault="002E5E7E" w:rsidP="003D5FF6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</w:t>
            </w:r>
            <w:r w:rsidR="003D5FF6">
              <w:rPr>
                <w:rFonts w:ascii="Arial" w:hAnsi="Arial" w:cs="Arial"/>
                <w:sz w:val="24"/>
                <w:szCs w:val="24"/>
              </w:rPr>
              <w:t>122</w:t>
            </w:r>
            <w:r w:rsidR="00E306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00 рублей </w:t>
            </w:r>
          </w:p>
        </w:tc>
      </w:tr>
      <w:bookmarkEnd w:id="18"/>
    </w:tbl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06"/>
        <w:gridCol w:w="7043"/>
      </w:tblGrid>
      <w:tr w:rsidR="00883536" w:rsidRPr="00153551" w:rsidTr="00772107">
        <w:trPr>
          <w:trHeight w:val="1420"/>
        </w:trPr>
        <w:tc>
          <w:tcPr>
            <w:tcW w:w="3306" w:type="dxa"/>
            <w:shd w:val="clear" w:color="auto" w:fill="FFFFFF" w:themeFill="background1"/>
          </w:tcPr>
          <w:p w:rsidR="00883536" w:rsidRPr="00787E94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0" w:name="_Hlk66790800"/>
            <w:r w:rsidRPr="00787E94">
              <w:rPr>
                <w:rFonts w:ascii="Arial" w:hAnsi="Arial" w:cs="Arial"/>
                <w:b/>
                <w:sz w:val="24"/>
                <w:szCs w:val="24"/>
              </w:rPr>
              <w:t>Партнер средства*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FFFFFF" w:themeFill="background1"/>
          </w:tcPr>
          <w:p w:rsidR="00FC0F75" w:rsidRPr="00FC0F75" w:rsidRDefault="00FC0F75" w:rsidP="00FC0F75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F75">
              <w:rPr>
                <w:rFonts w:ascii="Arial" w:hAnsi="Arial" w:cs="Arial"/>
                <w:sz w:val="24"/>
                <w:szCs w:val="24"/>
              </w:rPr>
              <w:t>Управление обр</w:t>
            </w:r>
            <w:r>
              <w:rPr>
                <w:rFonts w:ascii="Arial" w:hAnsi="Arial" w:cs="Arial"/>
                <w:sz w:val="24"/>
                <w:szCs w:val="24"/>
              </w:rPr>
              <w:t xml:space="preserve">азования Администрации </w:t>
            </w:r>
            <w:proofErr w:type="spellStart"/>
            <w:r w:rsidRPr="00FC0F75">
              <w:rPr>
                <w:rFonts w:ascii="Arial" w:hAnsi="Arial" w:cs="Arial"/>
                <w:sz w:val="24"/>
                <w:szCs w:val="24"/>
              </w:rPr>
              <w:t>Шадринского</w:t>
            </w:r>
            <w:proofErr w:type="spellEnd"/>
            <w:r w:rsidRPr="00FC0F75">
              <w:rPr>
                <w:rFonts w:ascii="Arial" w:hAnsi="Arial" w:cs="Arial"/>
                <w:sz w:val="24"/>
                <w:szCs w:val="24"/>
              </w:rPr>
              <w:t xml:space="preserve"> муниципального округа</w:t>
            </w:r>
          </w:p>
          <w:p w:rsidR="00FC0F75" w:rsidRDefault="00FC0F75" w:rsidP="00FC0F7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FC0F75">
              <w:rPr>
                <w:rFonts w:ascii="Arial" w:hAnsi="Arial" w:cs="Arial"/>
                <w:sz w:val="24"/>
                <w:szCs w:val="24"/>
              </w:rPr>
              <w:t>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0F75" w:rsidRDefault="00FC0F75" w:rsidP="00FC0F7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ип поддержки </w:t>
            </w:r>
          </w:p>
          <w:p w:rsidR="00883536" w:rsidRPr="00FC0F75" w:rsidRDefault="00E25D17" w:rsidP="00FC0F75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F75">
              <w:rPr>
                <w:rFonts w:ascii="Arial" w:hAnsi="Arial" w:cs="Arial"/>
                <w:sz w:val="24"/>
                <w:szCs w:val="24"/>
              </w:rPr>
              <w:t xml:space="preserve">ООО «Ольховка» </w:t>
            </w:r>
          </w:p>
          <w:p w:rsidR="00883536" w:rsidRPr="00153551" w:rsidRDefault="00C12B5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</w:t>
            </w:r>
            <w:r w:rsidR="00883536" w:rsidRPr="00153551">
              <w:rPr>
                <w:rFonts w:ascii="Arial" w:hAnsi="Arial" w:cs="Arial"/>
                <w:sz w:val="24"/>
                <w:szCs w:val="24"/>
              </w:rPr>
              <w:t xml:space="preserve"> поддержки </w:t>
            </w:r>
            <w:r w:rsidR="00E25D17">
              <w:rPr>
                <w:rFonts w:ascii="Arial" w:hAnsi="Arial" w:cs="Arial"/>
                <w:sz w:val="24"/>
                <w:szCs w:val="24"/>
              </w:rPr>
              <w:t xml:space="preserve">– финансовый </w:t>
            </w:r>
          </w:p>
          <w:p w:rsidR="00883536" w:rsidRDefault="00883536" w:rsidP="00E25D1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Сумма</w:t>
            </w:r>
            <w:r w:rsidR="00E25D17">
              <w:rPr>
                <w:rFonts w:ascii="Arial" w:hAnsi="Arial" w:cs="Arial"/>
                <w:sz w:val="24"/>
                <w:szCs w:val="24"/>
              </w:rPr>
              <w:t xml:space="preserve"> – запрашиваемая сумма </w:t>
            </w:r>
            <w:r w:rsidR="00E306A3">
              <w:rPr>
                <w:rFonts w:ascii="Arial" w:hAnsi="Arial" w:cs="Arial"/>
                <w:sz w:val="24"/>
                <w:szCs w:val="24"/>
              </w:rPr>
              <w:t>60</w:t>
            </w:r>
            <w:r w:rsidR="00E25D17">
              <w:rPr>
                <w:rFonts w:ascii="Arial" w:hAnsi="Arial" w:cs="Arial"/>
                <w:sz w:val="24"/>
                <w:szCs w:val="24"/>
              </w:rPr>
              <w:t xml:space="preserve"> 000 </w:t>
            </w:r>
            <w:r w:rsidR="00E306A3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3D5FF6" w:rsidRPr="00FC0F75" w:rsidRDefault="003D5FF6" w:rsidP="00FC0F75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F75">
              <w:rPr>
                <w:rFonts w:ascii="Arial" w:hAnsi="Arial" w:cs="Arial"/>
                <w:sz w:val="24"/>
                <w:szCs w:val="24"/>
              </w:rPr>
              <w:t xml:space="preserve">ООО «Ольховский </w:t>
            </w:r>
            <w:proofErr w:type="spellStart"/>
            <w:r w:rsidRPr="00FC0F75">
              <w:rPr>
                <w:rFonts w:ascii="Arial" w:hAnsi="Arial" w:cs="Arial"/>
                <w:sz w:val="24"/>
                <w:szCs w:val="24"/>
              </w:rPr>
              <w:t>хлебзавод</w:t>
            </w:r>
            <w:proofErr w:type="spellEnd"/>
            <w:r w:rsidRPr="00FC0F75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3D5FF6" w:rsidRDefault="003D5FF6" w:rsidP="00E25D1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FF6">
              <w:rPr>
                <w:rFonts w:ascii="Arial" w:hAnsi="Arial" w:cs="Arial"/>
                <w:sz w:val="24"/>
                <w:szCs w:val="24"/>
              </w:rPr>
              <w:t>Тип поддержки – финансовый</w:t>
            </w:r>
          </w:p>
          <w:p w:rsidR="003D5FF6" w:rsidRDefault="003D5FF6" w:rsidP="00E25D1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40 000 рублей</w:t>
            </w:r>
          </w:p>
          <w:p w:rsidR="003D5FF6" w:rsidRPr="00FC0F75" w:rsidRDefault="003D5FF6" w:rsidP="00FC0F75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F75">
              <w:rPr>
                <w:rFonts w:ascii="Arial" w:hAnsi="Arial" w:cs="Arial"/>
                <w:sz w:val="24"/>
                <w:szCs w:val="24"/>
              </w:rPr>
              <w:t>Ольховское</w:t>
            </w:r>
            <w:proofErr w:type="spellEnd"/>
            <w:r w:rsidRPr="00FC0F75">
              <w:rPr>
                <w:rFonts w:ascii="Arial" w:hAnsi="Arial" w:cs="Arial"/>
                <w:sz w:val="24"/>
                <w:szCs w:val="24"/>
              </w:rPr>
              <w:t xml:space="preserve"> сельское потребительское общество  </w:t>
            </w:r>
          </w:p>
          <w:p w:rsidR="00E306A3" w:rsidRDefault="003D5FF6" w:rsidP="003D5FF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FF6">
              <w:rPr>
                <w:rFonts w:ascii="Arial" w:hAnsi="Arial" w:cs="Arial"/>
                <w:sz w:val="24"/>
                <w:szCs w:val="24"/>
              </w:rPr>
              <w:t xml:space="preserve"> Тип поддержки – финансовый</w:t>
            </w:r>
          </w:p>
          <w:p w:rsidR="003D5FF6" w:rsidRPr="00153551" w:rsidRDefault="003D5FF6" w:rsidP="003D5FF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000  рублей </w:t>
            </w:r>
          </w:p>
        </w:tc>
      </w:tr>
      <w:bookmarkEnd w:id="19"/>
      <w:bookmarkEnd w:id="20"/>
    </w:tbl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883536" w:rsidRPr="00153551" w:rsidRDefault="00883536" w:rsidP="002469A8">
      <w:pPr>
        <w:shd w:val="clear" w:color="auto" w:fill="FFFFFF" w:themeFill="background1"/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429" w:type="dxa"/>
        <w:tblLayout w:type="fixed"/>
        <w:tblLook w:val="0000" w:firstRow="0" w:lastRow="0" w:firstColumn="0" w:lastColumn="0" w:noHBand="0" w:noVBand="0"/>
      </w:tblPr>
      <w:tblGrid>
        <w:gridCol w:w="10429"/>
      </w:tblGrid>
      <w:tr w:rsidR="002469A8" w:rsidRPr="002469A8" w:rsidTr="002469A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9A8" w:rsidRPr="002469A8" w:rsidRDefault="002469A8" w:rsidP="002469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bdr w:val="none" w:sz="0" w:space="0" w:color="auto"/>
                <w:lang w:eastAsia="ar-SA"/>
              </w:rPr>
            </w:pPr>
            <w:r w:rsidRPr="002469A8">
              <w:rPr>
                <w:rFonts w:ascii="Times New Roman" w:eastAsia="Times New Roman" w:hAnsi="Times New Roman" w:cs="Times New Roman"/>
                <w:b/>
                <w:bdr w:val="none" w:sz="0" w:space="0" w:color="auto"/>
                <w:lang w:eastAsia="ar-SA"/>
              </w:rPr>
              <w:t xml:space="preserve"> Детализированная смета расходов</w:t>
            </w:r>
          </w:p>
          <w:tbl>
            <w:tblPr>
              <w:tblpPr w:leftFromText="180" w:rightFromText="180" w:vertAnchor="text" w:tblpXSpec="right" w:tblpY="1"/>
              <w:tblOverlap w:val="never"/>
              <w:tblW w:w="10831" w:type="dxa"/>
              <w:tblLayout w:type="fixed"/>
              <w:tblLook w:val="0000" w:firstRow="0" w:lastRow="0" w:firstColumn="0" w:lastColumn="0" w:noHBand="0" w:noVBand="0"/>
            </w:tblPr>
            <w:tblGrid>
              <w:gridCol w:w="1831"/>
              <w:gridCol w:w="4860"/>
              <w:gridCol w:w="1620"/>
              <w:gridCol w:w="1040"/>
              <w:gridCol w:w="1480"/>
            </w:tblGrid>
            <w:tr w:rsidR="002469A8" w:rsidRPr="002469A8" w:rsidTr="002469A8">
              <w:trPr>
                <w:cantSplit/>
                <w:trHeight w:val="348"/>
              </w:trPr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469A8" w:rsidRPr="002469A8" w:rsidRDefault="00E43AC8" w:rsidP="00E43A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П</w:t>
                  </w:r>
                  <w:r w:rsidRP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алатка большая туристическая с тамбуром 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(для проживания организаторов проекта) 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 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>
                    <w:t xml:space="preserve"> </w:t>
                  </w:r>
                  <w:hyperlink r:id="rId19" w:history="1">
                    <w:r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80906486/detail.aspx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469A8" w:rsidRPr="002469A8" w:rsidRDefault="00E43AC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6 6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9A8" w:rsidRPr="002469A8" w:rsidRDefault="00E43AC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9A8" w:rsidRPr="002469A8" w:rsidRDefault="00E43AC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49 800</w:t>
                  </w:r>
                </w:p>
              </w:tc>
            </w:tr>
            <w:tr w:rsidR="002469A8" w:rsidRPr="002469A8" w:rsidTr="002469A8">
              <w:trPr>
                <w:cantSplit/>
                <w:trHeight w:val="348"/>
              </w:trPr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Шатер турис</w:t>
                  </w:r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тический с </w:t>
                  </w:r>
                  <w:proofErr w:type="spellStart"/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антимоскитной</w:t>
                  </w:r>
                  <w:proofErr w:type="spellEnd"/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сеткой, 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тент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Для зоны отдыха и приёма пищи) </w:t>
                  </w:r>
                </w:p>
                <w:p w:rsidR="002469A8" w:rsidRPr="002469A8" w:rsidRDefault="00006C70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hyperlink r:id="rId20" w:history="1">
                    <w:r w:rsidR="00E43AC8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46388554/detail.aspx</w:t>
                    </w:r>
                  </w:hyperlink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469A8" w:rsidRPr="002469A8" w:rsidRDefault="00E43AC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2 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9A8" w:rsidRPr="002469A8" w:rsidRDefault="00E43AC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6 000</w:t>
                  </w:r>
                </w:p>
              </w:tc>
            </w:tr>
            <w:tr w:rsidR="002469A8" w:rsidRPr="002469A8" w:rsidTr="002469A8">
              <w:trPr>
                <w:cantSplit/>
                <w:trHeight w:val="348"/>
              </w:trPr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469A8" w:rsidRPr="002469A8" w:rsidRDefault="002469A8" w:rsidP="001F08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Костровое оборудование </w:t>
                  </w:r>
                  <w:r w:rsidR="001F0842">
                    <w:t xml:space="preserve"> </w:t>
                  </w:r>
                  <w:r w:rsid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(т</w:t>
                  </w:r>
                  <w:r w:rsidR="001F0842" w:rsidRP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ренога двухместная 86 см</w:t>
                  </w:r>
                  <w:r w:rsid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) </w:t>
                  </w:r>
                  <w:r w:rsidR="001F0842">
                    <w:t xml:space="preserve"> </w:t>
                  </w:r>
                  <w:hyperlink r:id="rId21" w:history="1">
                    <w:r w:rsidR="001F0842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xn----dtbciar8aurk.xn--p1ai/trenoga_dvuhmestnaya_86_sm</w:t>
                    </w:r>
                  </w:hyperlink>
                  <w:r w:rsid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469A8" w:rsidRPr="002469A8" w:rsidRDefault="001F0842" w:rsidP="00E43A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1 </w:t>
                  </w:r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469A8" w:rsidRPr="002469A8" w:rsidRDefault="001F0842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69A8" w:rsidRPr="002469A8" w:rsidRDefault="001F0842" w:rsidP="00E43A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9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proofErr w:type="spellStart"/>
                  <w:proofErr w:type="gram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Кателок</w:t>
                  </w:r>
                  <w:proofErr w:type="spell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туристический </w:t>
                  </w:r>
                  <w:r w:rsidR="001F0842">
                    <w:t xml:space="preserve"> </w:t>
                  </w:r>
                  <w:r w:rsidR="001F0842" w:rsidRP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0*25*12см с крышкой алюминиевый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3л (для варки пищи) </w:t>
                  </w:r>
                  <w:r w:rsid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 </w:t>
                  </w:r>
                  <w:r w:rsidR="001F0842">
                    <w:t xml:space="preserve"> </w:t>
                  </w:r>
                  <w:hyperlink r:id="rId22" w:history="1">
                    <w:r w:rsidR="001F0842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ozon.ru/product/kotel-pohodnyy-3l-30-25-12sm-s-kryshkoy-alyuminievyy-523043540/?asb=voWOp8W053j63xbmRnquPfuGs4uyHyYQZueowznNbeo%253D&amp;asb2=0heWwnS27cFnGBH4a34LsI1F_u6zrOG9NXe-CiGFJMT6ahe_5R8cqkTNxAwWr9bQ&amp;avtc=1&amp;avte=2&amp;avts=1679975830&amp;keywords=%D0%BA%D0%BE%D1%82%D0%B5%D0%BB%D0%BE%D0%BA+%D1%82%D1%83%D1%80%D0%B8%D1%81%D1%82%D0%B8</w:t>
                    </w:r>
                    <w:proofErr w:type="gramEnd"/>
                    <w:r w:rsidR="001F0842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%D1%87%D0%B5%D1%81%D0%BA%D0%B8%D0%B9+%D1%81+%D0%BA%D1%80%D1%8B%D1%88%D0%BA%D0%BE%D0%B9+3%2C3+%D0%BB%D0%B8%D1%82%D1%80%D0%B0&amp;sh=oFfoF0_FTw</w:t>
                    </w:r>
                  </w:hyperlink>
                  <w:r w:rsid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 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4 5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Казан  </w:t>
                  </w:r>
                  <w:proofErr w:type="spell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kukmara</w:t>
                  </w:r>
                  <w:proofErr w:type="spell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, алюминий - 9л </w:t>
                  </w:r>
                </w:p>
                <w:p w:rsidR="001F0842" w:rsidRPr="002469A8" w:rsidRDefault="00006C70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hyperlink r:id="rId23" w:history="1">
                    <w:proofErr w:type="gramStart"/>
                    <w:r w:rsidR="001F0842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ozon.ru/product/kazan-dlya-plova-9-l-s-kryshkoy-kukmara-897672692/?asb=4yeWyFF0JKdNAmeo6fxaEA%252BKRUKr1oddi3R9m9M4wFI%253D&amp;asb2=GrfDEkAnDaxOz-kr_37QLNwbPFiE9wIX1kFxq0USeY4m5Aq7-GA0LYNTO9vX_LDW&amp;avtc=1&amp;avte=2&amp;avts=1679975994&amp;keywords=%D0%9A%D0%B0%D0%B7%D0%B0%D0%BD++kukmara%2C+%D0%B0%D0%BB%D1%8E%D0%BC%D0%B8%D0%BD%D0%B8%D0%B9+-+9%D0%BB&amp;sh=oFfoF2sSXw</w:t>
                    </w:r>
                  </w:hyperlink>
                  <w:r w:rsid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1F08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3 </w:t>
                  </w:r>
                  <w:r w:rsid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1F08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6 </w:t>
                  </w:r>
                  <w:r w:rsid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4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689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proofErr w:type="gram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Набор с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кладной мебели (стол и 4 стула, 6 наборов для организации столовой и 5 наборов на призы командам) </w:t>
                  </w:r>
                  <w:hyperlink r:id="rId24" w:history="1">
                    <w:r w:rsidR="001F0842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ozon.ru/product/nabor-skladnoy-mebeli-stol-4-stula-nabor-turisticheskiy-stol-i-stulya-dlya-piknika-dachi-turizma-863231407/?asb=1JFHuht6tMqXDgHT6%252Fnptlo7QUG6udWV%252FM%252BcRtYytGk%253D&amp;asb2=PQBJLMaIEMLwoBBCs-5-axPUs4vuhtxp3Qw5LGoB1NCM14GJGyzmklUXZZX9XT7r&amp;avtc=1&amp;avte=2&amp;avts=1679976089&amp;keywords=%D0%9D%D0%B0%D0%B1%D0%BE%D1%80+%D1%81%D0%BA%D0%BB%D0%B0%D0%B4%D0</w:t>
                    </w:r>
                    <w:proofErr w:type="gramEnd"/>
                    <w:r w:rsidR="001F0842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%BD%D0%BE%D0%B9+%D0%BC%D0%B5%D0%B1%D0%B5%D0%BB%D0%B8+%28%D1%81%D1%82%D0%BE%D0%BB+%D0%B8+4+%D1%81%D1%82%D1%83%D0%BB%D0%B0%29&amp;sh=oFfoFzqCew</w:t>
                    </w:r>
                  </w:hyperlink>
                  <w:r w:rsidR="001F0842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 3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6 3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Чайник  походный костровой 1,6 л</w:t>
                  </w:r>
                </w:p>
                <w:p w:rsidR="003F04C8" w:rsidRPr="002469A8" w:rsidRDefault="00006C70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hyperlink r:id="rId25" w:history="1">
                    <w:r w:rsidR="003F04C8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45573835/detail.aspx</w:t>
                    </w:r>
                  </w:hyperlink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 7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 4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Зонтики для пикника  200см 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(для организации этапов и зоны отдыха) </w:t>
                  </w:r>
                </w:p>
                <w:p w:rsidR="003F04C8" w:rsidRPr="002469A8" w:rsidRDefault="00006C70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hyperlink r:id="rId26" w:history="1">
                    <w:r w:rsidR="003F04C8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16077166/detail.aspx</w:t>
                    </w:r>
                  </w:hyperlink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3F04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1 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3F04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6 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6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3F04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Решетка-гриль на мангал барбекю 20х20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3F04C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см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для приготовления пищи на углях) 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3F04C8">
                    <w:t xml:space="preserve"> </w:t>
                  </w:r>
                  <w:hyperlink r:id="rId27" w:history="1">
                    <w:r w:rsidR="003F04C8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2922664/detail.aspx</w:t>
                    </w:r>
                  </w:hyperlink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3F04C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3F04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2 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3F04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Мангал складной 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600х680х307мм</w:t>
                  </w:r>
                  <w:r w:rsidR="003F04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для приготовления пищи на углях)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7E220C">
                    <w:t xml:space="preserve"> </w:t>
                  </w:r>
                  <w:hyperlink r:id="rId28" w:history="1">
                    <w:r w:rsidR="007E220C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04143719/detail.aspx</w:t>
                    </w:r>
                  </w:hyperlink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 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7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Волейбольная сетка с тросом для улицы 9,5 м, нить 2,6мм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proofErr w:type="gramStart"/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( </w:t>
                  </w:r>
                  <w:proofErr w:type="gramEnd"/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проведение соревнований по волейболу) 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7E220C">
                    <w:t xml:space="preserve"> </w:t>
                  </w:r>
                  <w:hyperlink r:id="rId29" w:history="1">
                    <w:r w:rsidR="007E220C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87810977/detail.aspx</w:t>
                    </w:r>
                  </w:hyperlink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7E220C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 75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7E22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5 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Мяч волейбольный </w:t>
                  </w:r>
                  <w:proofErr w:type="spell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Jogel</w:t>
                  </w:r>
                  <w:proofErr w:type="spell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JV-700, размер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проведение соревнований по волейболу) 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5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7E220C">
                    <w:t xml:space="preserve"> </w:t>
                  </w:r>
                  <w:hyperlink r:id="rId30" w:history="1">
                    <w:r w:rsidR="007E220C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37860861/detail.aspx</w:t>
                    </w:r>
                  </w:hyperlink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7E22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3 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5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7E22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6 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Кемпинговый подвесной светодиодный фонарь-лампа (для палатки) </w:t>
                  </w:r>
                  <w:r w:rsidR="007E220C">
                    <w:t xml:space="preserve"> </w:t>
                  </w:r>
                  <w:hyperlink r:id="rId31" w:history="1">
                    <w:r w:rsidR="007E220C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45607186/detail.aspx</w:t>
                    </w:r>
                  </w:hyperlink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7E22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1 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7E220C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8 6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Колонка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портативная </w:t>
                  </w:r>
                  <w:proofErr w:type="spellStart"/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блютуз</w:t>
                  </w:r>
                  <w:proofErr w:type="spellEnd"/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беспроводная </w:t>
                  </w:r>
                  <w:hyperlink r:id="rId32" w:history="1">
                    <w:r w:rsidR="007E220C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47891842/detail.aspx</w:t>
                    </w:r>
                  </w:hyperlink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7E22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7E22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000</w:t>
                  </w:r>
                </w:p>
              </w:tc>
            </w:tr>
            <w:tr w:rsidR="007E220C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E220C" w:rsidRPr="002469A8" w:rsidRDefault="007E220C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7E220C" w:rsidRPr="002469A8" w:rsidRDefault="007E220C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Колонка беспроводная </w:t>
                  </w:r>
                  <w:proofErr w:type="spellStart"/>
                  <w:r w:rsidRP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bluetooth</w:t>
                  </w:r>
                  <w:proofErr w:type="spellEnd"/>
                  <w:r w:rsidRP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/ портативная колонка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ручная </w:t>
                  </w:r>
                  <w:r>
                    <w:t xml:space="preserve"> </w:t>
                  </w:r>
                  <w:hyperlink r:id="rId33" w:history="1">
                    <w:r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14434022/detail.aspx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7E220C" w:rsidRPr="002469A8" w:rsidRDefault="007E220C" w:rsidP="007E22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7E220C" w:rsidRPr="002469A8" w:rsidRDefault="007E220C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220C" w:rsidRPr="002469A8" w:rsidRDefault="007E220C" w:rsidP="007E22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2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proofErr w:type="gram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Микрофон  проводной</w:t>
                  </w:r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для подключения к портативной колонке) 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7E220C">
                    <w:t xml:space="preserve"> </w:t>
                  </w:r>
                  <w:hyperlink r:id="rId34" w:history="1">
                    <w:r w:rsidR="007E220C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ozon.ru/product/mikrofon-dlya-zhivogo-vokala-shure-sv100-a-chernyy-matovyy-857515911/?asb=qs9J%252BRCEsgdyTnB0ZPjDO3pryQVZTyAzdp6%252FOF8q7tw%253D&amp;asb2=ClgOdnYZ_vWOKaDcCQTKf7DDgKg5W0gYEyA3igw5U-XM5G_rP9uMZKVxQCJ5l7Qd&amp;avtc=1&amp;avte=2&amp;avts=1679977452&amp;keywords=%D0%9C%D0%B8%D0%BA%D1%80%D0%BE%D1%84%D0%BE%D0%BD++%D0%BF%D1%80%D0%BE%D0%B2%D0%BE%D0%B4%D0%BD%D0</w:t>
                    </w:r>
                    <w:proofErr w:type="gramEnd"/>
                    <w:r w:rsidR="007E220C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%BE%D0%B9&amp;sh=oFfoFz-OEw</w:t>
                    </w:r>
                  </w:hyperlink>
                  <w:r w:rsidR="007E220C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7E220C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 7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7E220C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 7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1C3A1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Принтер лазерный HP </w:t>
                  </w:r>
                  <w:proofErr w:type="spell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Color</w:t>
                  </w:r>
                  <w:proofErr w:type="spell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proofErr w:type="spell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Laser</w:t>
                  </w:r>
                  <w:proofErr w:type="spell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150nw + </w:t>
                  </w:r>
                  <w:proofErr w:type="spell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Wi-Fi</w:t>
                  </w:r>
                  <w:proofErr w:type="spellEnd"/>
                  <w:r w:rsid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печать маршрутных листов, условных знаков на местности, по туристическому маршруту, распечатка заданий на этапы, памятки, печать цветных фото для делегации по истечению 2-х дней пребывания и </w:t>
                  </w:r>
                  <w:proofErr w:type="spellStart"/>
                  <w:r w:rsid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т</w:t>
                  </w:r>
                  <w:proofErr w:type="gramStart"/>
                  <w:r w:rsid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.п</w:t>
                  </w:r>
                  <w:proofErr w:type="spellEnd"/>
                  <w:proofErr w:type="gramEnd"/>
                  <w:r w:rsid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)  </w:t>
                  </w:r>
                  <w:r w:rsidR="001C3A1B">
                    <w:t xml:space="preserve"> </w:t>
                  </w:r>
                  <w:hyperlink r:id="rId35" w:history="1">
                    <w:r w:rsidR="001C3A1B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95542096/detail.aspx</w:t>
                    </w:r>
                  </w:hyperlink>
                  <w:r w:rsid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4 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4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1C3A1B" w:rsidRDefault="001C3A1B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Фотоаппарат 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canon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1300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d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kit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18-55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mm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is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iii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and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EF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-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S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55-250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mm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f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/4.0-5.6 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IS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val="en-US" w:eastAsia="ar-SA"/>
                    </w:rPr>
                    <w:t>II</w:t>
                  </w:r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proofErr w:type="gramStart"/>
                  <w:r w:rsidRP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для профессиональной съемки)  </w:t>
                  </w:r>
                  <w:r>
                    <w:t xml:space="preserve"> </w:t>
                  </w:r>
                  <w:hyperlink r:id="rId36" w:history="1">
                    <w:r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91497858/detail.aspx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1C3A1B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45 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1C3A1B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45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1C3A1B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Изготовление б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аннер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а с эмблемой проекта «Навстречу ветру» 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4х3м)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9 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1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9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0F522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proofErr w:type="gram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Пьедестал (ЭКО) Матрешка 612х612мм (Квадратный)</w:t>
                  </w:r>
                  <w:r w:rsidR="001C3A1B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для награждения победителей туристического слёта) </w:t>
                  </w:r>
                  <w:r w:rsidR="001C3A1B">
                    <w:t xml:space="preserve">  </w:t>
                  </w:r>
                  <w:r w:rsidR="000F522F">
                    <w:t xml:space="preserve">    </w:t>
                  </w:r>
                  <w:hyperlink r:id="rId37" w:history="1">
                    <w:r w:rsidR="000F522F" w:rsidRPr="00B07FF5">
                      <w:rPr>
                        <w:rStyle w:val="a9"/>
                      </w:rPr>
                      <w:t>https://www.ozon.ru/product/pedestal-eko-matreshka-612h612mm-kvadratnyy-823478377/?asb=eA1BTGWWqrSigsE70cSMWnahmqrf2rP4iohA10H4fok%253D&amp;asb2=HJEK1483JvwLRi8mCu6rpv7GjMPUx41s-OCYj7jotuQCOHRHGUEYSLb--upKQwyF&amp;avtc=1&amp;avte=2&amp;avts=1679978196&amp;keywords=%D0%9F%D1%8C%D0%B5%D0%B4%D0%B5%D1%81%D1%82%D0%B0%D0%BB+%28%D0%AD%D0%9A%D0%9E%29+%D0%9C%D0%B0%D1</w:t>
                    </w:r>
                    <w:proofErr w:type="gramEnd"/>
                    <w:r w:rsidR="000F522F" w:rsidRPr="00B07FF5">
                      <w:rPr>
                        <w:rStyle w:val="a9"/>
                      </w:rPr>
                      <w:t>%82%D1%80%D0%B5%D1%88%D0%BA%D0%B0+612%D1%85612%D0%BC%D0%BC+%28%D0%9A%D0%B2%D0%B0%D0%B4%D1%80%D0%B0%D1%82%D0%BD%D1%8B%D0%B9%29&amp;sh=oFfoF_V5Xg</w:t>
                    </w:r>
                  </w:hyperlink>
                  <w:r w:rsidR="000F522F"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4 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4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Аттракцион «Гусеница» (для </w:t>
                  </w:r>
                  <w:proofErr w:type="spell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тимбилдинга</w:t>
                  </w:r>
                  <w:proofErr w:type="spell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4,5х0,6х0,5</w:t>
                  </w:r>
                  <w:proofErr w:type="gram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)</w:t>
                  </w:r>
                  <w:proofErr w:type="gram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0F522F">
                    <w:t xml:space="preserve"> </w:t>
                  </w:r>
                  <w:hyperlink r:id="rId38" w:history="1">
                    <w:r w:rsidR="000F522F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airmir.su/search/?s=%D0%B3%D1%83%D1%81%D0%B5%D0%BD%D0%B8%D1%86%D0%B0</w:t>
                    </w:r>
                  </w:hyperlink>
                  <w:r w:rsidR="000F522F" w:rsidRPr="000F522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+</w:t>
                  </w:r>
                  <w:r w:rsidR="000F522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3 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9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Default="002469A8" w:rsidP="000F522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Конус </w:t>
                  </w:r>
                  <w:r w:rsidR="000F522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спортивный набор 10 </w:t>
                  </w:r>
                  <w:proofErr w:type="spellStart"/>
                  <w:proofErr w:type="gramStart"/>
                  <w:r w:rsidR="000F522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шт</w:t>
                  </w:r>
                  <w:proofErr w:type="spellEnd"/>
                  <w:proofErr w:type="gramEnd"/>
                </w:p>
                <w:p w:rsidR="000F522F" w:rsidRPr="002469A8" w:rsidRDefault="00006C70" w:rsidP="000F522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hyperlink r:id="rId39" w:history="1">
                    <w:r w:rsidR="000F522F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88662839/detail.aspx</w:t>
                    </w:r>
                  </w:hyperlink>
                  <w:r w:rsidR="000F522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0F522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7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0F522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0F522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8 100 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Надувные лыжи (для </w:t>
                  </w:r>
                  <w:proofErr w:type="spell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тимбилдинга</w:t>
                  </w:r>
                  <w:proofErr w:type="spell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на 5 человек) </w:t>
                  </w:r>
                  <w:r w:rsidR="000F522F">
                    <w:t xml:space="preserve"> </w:t>
                  </w:r>
                  <w:hyperlink r:id="rId40" w:history="1">
                    <w:r w:rsidR="000F522F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timetrial.ru/produktsiya/attraktsiony-dlya-timbildinga-i-korporativov/naduvnoy-komandnyy-attraktsion-naduvnye-lyzhi/</w:t>
                    </w:r>
                  </w:hyperlink>
                  <w:r w:rsidR="000F522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0F522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9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0F522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7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Мегафон громкоговоритель рупорный</w:t>
                  </w:r>
                  <w:r w:rsidR="000F522F">
                    <w:t xml:space="preserve"> </w:t>
                  </w:r>
                  <w:hyperlink r:id="rId41" w:history="1">
                    <w:r w:rsidR="000F522F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52091522/detail.aspx</w:t>
                    </w:r>
                  </w:hyperlink>
                  <w:r w:rsidR="000F522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0F522F" w:rsidRPr="000F522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0F522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0F522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 9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647960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647960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 8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Топор туристический с защитным чехлом </w:t>
                  </w:r>
                  <w:r w:rsidR="00647960">
                    <w:t xml:space="preserve"> </w:t>
                  </w:r>
                  <w:r w:rsidR="00647960" w:rsidRPr="00647960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ЗУБР ТИТАН 600/980 г 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мм</w:t>
                  </w:r>
                  <w:r w:rsidR="00647960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647960">
                    <w:t xml:space="preserve"> </w:t>
                  </w:r>
                  <w:hyperlink r:id="rId42" w:history="1">
                    <w:r w:rsidR="00647960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43017299</w:t>
                    </w:r>
                    <w:bookmarkStart w:id="21" w:name="_GoBack"/>
                    <w:bookmarkEnd w:id="21"/>
                    <w:r w:rsidR="00647960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/detail.aspx</w:t>
                    </w:r>
                  </w:hyperlink>
                  <w:r w:rsidR="00647960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 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Пила туристическая "СЛЕДОПЫТ-</w:t>
                  </w:r>
                  <w:proofErr w:type="gram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HUNTER</w:t>
                  </w:r>
                  <w:proofErr w:type="gram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", лезвие 26 см, в чехле</w:t>
                  </w:r>
                  <w:r w:rsidR="00647960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647960">
                    <w:t xml:space="preserve"> </w:t>
                  </w:r>
                  <w:hyperlink r:id="rId43" w:history="1">
                    <w:r w:rsidR="00647960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62634551/detail.aspx</w:t>
                    </w:r>
                  </w:hyperlink>
                  <w:r w:rsidR="00647960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7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 4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Бинокль монокуляр мощный тактический туристический</w:t>
                  </w:r>
                  <w:r w:rsidR="00647960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647960">
                    <w:t xml:space="preserve"> </w:t>
                  </w:r>
                  <w:hyperlink r:id="rId44" w:history="1">
                    <w:r w:rsidR="00647960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46006074/detail.aspx</w:t>
                    </w:r>
                  </w:hyperlink>
                  <w:r w:rsidR="00647960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 8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 8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Рюкзак для инвентаря  </w:t>
                  </w:r>
                  <w:proofErr w:type="spell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Mamont</w:t>
                  </w:r>
                  <w:proofErr w:type="spell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Туризм 55 литров</w:t>
                  </w:r>
                  <w:r w:rsidR="00CC0EF7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CC0EF7">
                    <w:t xml:space="preserve"> </w:t>
                  </w:r>
                  <w:hyperlink r:id="rId45" w:history="1">
                    <w:r w:rsidR="00EB7498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61877355/detail.aspx</w:t>
                    </w:r>
                  </w:hyperlink>
                  <w:r w:rsidR="00EB749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CC0E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2 </w:t>
                  </w:r>
                  <w:r w:rsidR="00CC0EF7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CC0E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  <w:r w:rsidR="00CC0EF7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0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CC0EF7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CC0EF7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Веревка страховочная статика 11мм 10м</w:t>
                  </w:r>
                  <w:r w:rsidR="00EB749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EB7498">
                    <w:t xml:space="preserve"> </w:t>
                  </w:r>
                  <w:hyperlink r:id="rId46" w:history="1">
                    <w:r w:rsidR="00EB7498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39677131/detail.aspx</w:t>
                    </w:r>
                  </w:hyperlink>
                  <w:r w:rsidR="00EB749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612842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7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612842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612842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75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Default="00EB749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EB749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Комплект усиленных стальных карабинов с фиксатором 10мм, 2шт</w:t>
                  </w:r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  <w:p w:rsidR="00F17105" w:rsidRPr="002469A8" w:rsidRDefault="00006C70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hyperlink r:id="rId47" w:history="1">
                    <w:r w:rsidR="00F17105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39727255/detail.aspx</w:t>
                    </w:r>
                  </w:hyperlink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F171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250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F171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 5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Портативная туристическая складная газовая плита горелка</w:t>
                  </w:r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на призы командам) </w:t>
                  </w:r>
                  <w:r w:rsidR="00F17105">
                    <w:t xml:space="preserve"> </w:t>
                  </w:r>
                  <w:hyperlink r:id="rId48" w:history="1">
                    <w:r w:rsidR="00F17105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42372968/detail.aspx</w:t>
                    </w:r>
                  </w:hyperlink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  <w:p w:rsidR="00F17105" w:rsidRPr="002469A8" w:rsidRDefault="00F171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F171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F171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856A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0</w:t>
                  </w:r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Коврик туристический двухслойный, размер 180х60х0.8 см</w:t>
                  </w:r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для судейской коллегии на этапы туристического маршрута) </w:t>
                  </w:r>
                  <w:r w:rsidR="00F17105">
                    <w:t xml:space="preserve"> </w:t>
                  </w:r>
                  <w:hyperlink r:id="rId49" w:history="1">
                    <w:r w:rsidR="00F17105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38797583/detail.aspx</w:t>
                    </w:r>
                  </w:hyperlink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F171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7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F171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7 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Набор посуды "Для пикника" на 6 персон, цвет бежевый</w:t>
                  </w:r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приз за участие каждой команде) </w:t>
                  </w:r>
                  <w:r w:rsidR="00F17105">
                    <w:t xml:space="preserve"> </w:t>
                  </w:r>
                  <w:r w:rsidR="00F17105" w:rsidRP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https://luga.svetofors.ru/nabor-posudi-dlya-piknika-vsegda-s-soboy/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65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F171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Изготовление значков с логотипом проекта «Навстречу вместе» </w:t>
                  </w:r>
                  <w:r>
                    <w:t xml:space="preserve"> </w:t>
                  </w:r>
                  <w:hyperlink r:id="rId50" w:history="1">
                    <w:r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vk.com/vspsha?z=photo-115515781_457245706%2Falbum-115515781_228921741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8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9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proofErr w:type="gram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Свисток </w:t>
                  </w:r>
                  <w:proofErr w:type="spell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Jogel</w:t>
                  </w:r>
                  <w:proofErr w:type="spell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JA-126, металл</w:t>
                  </w:r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F17105">
                    <w:t xml:space="preserve"> </w:t>
                  </w:r>
                  <w:hyperlink r:id="rId51" w:history="1">
                    <w:r w:rsidR="00F17105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ozon.ru/product/svistok-jogel-ja-126-metall-249276883/?advert=gjETWQzhtthN8AQwLLcV2S9q7xcQq2TVdPRaJvhXn-8Z2Km1uzvEDwPw-Pf1_givLN_qzNe7uRZPemmWPnLYGJYwo8fvYylYNaFBB5zZyCrgtMaf6KuUZR_uAonrjhYpc0e6QeWTk3aCAUHFTApGBD6AGjxSIE6RQt1CmSMpb1J0F8xqyrELfOeBsmRnTOBwQP2bdzJL83HXtGMkTHq2KQUpxOGfM1MOSNNeIg-rBBOQHjnJXm5p5C_J_PoOKnq5kI90IIpbJXtpO9O5h4RY&amp;avtc=1&amp;avte=2&amp;avts=1679983062&amp;keywords=%D0%A1%D0%B2%D0%B8%D1%81%D1%82%D0%BE%D0%BA+Jogel+JA-126%2C+%D0%BC%D0%B5%D1%82%D0%B0%D0%BB%D0%BB&amp;sh=oFfoF_ip2w</w:t>
                    </w:r>
                  </w:hyperlink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856A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856A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6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F171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Изготовление кубка с логотипом проекта - Туристический педагогический слёт «Навстречу ветру 2023»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 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F171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М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едали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для победителей слёта (за 1,2,3, место)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 700</w:t>
                  </w:r>
                </w:p>
              </w:tc>
            </w:tr>
            <w:tr w:rsidR="002469A8" w:rsidRPr="002469A8" w:rsidTr="002469A8">
              <w:trPr>
                <w:cantSplit/>
                <w:trHeight w:val="245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E43AC8" w:rsidP="00E43A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Изготовление г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рамот</w:t>
                  </w:r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за участие 26 командам, за волейбол, конкурс «</w:t>
                  </w:r>
                  <w:proofErr w:type="gramStart"/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Лучшие</w:t>
                  </w:r>
                  <w:proofErr w:type="gramEnd"/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Амазонка 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и </w:t>
                  </w:r>
                  <w:r w:rsidR="00F17105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супермен проекта»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, </w:t>
                  </w:r>
                  <w:proofErr w:type="spellStart"/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лазертаг</w:t>
                  </w:r>
                  <w:proofErr w:type="spellEnd"/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)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5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Рамки для грамот 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(за участие и 1,2,3 место в туристическом слёте)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2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7 5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Бумага 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А</w:t>
                  </w:r>
                  <w:proofErr w:type="gramStart"/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4</w:t>
                  </w:r>
                  <w:proofErr w:type="gramEnd"/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белая (</w:t>
                  </w:r>
                  <w:r w:rsidR="003B3DFF" w:rsidRP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печать маршрутных листов, условных знаков на местности, по туристическому маршруту, распечатка заданий на этапы, памятки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)</w:t>
                  </w:r>
                  <w:r w:rsidR="003B3DFF" w:rsidRP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hyperlink r:id="rId52" w:history="1">
                    <w:r w:rsidR="003B3DFF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46533309/detail.aspx</w:t>
                    </w:r>
                  </w:hyperlink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3B3DF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9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3B3DF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9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E43A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Фотобумага A4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, </w:t>
                  </w: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00 листов</w:t>
                  </w:r>
                  <w:r w:rsidR="005C104E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(для печати фотографий</w:t>
                  </w:r>
                  <w:r w:rsidR="005C104E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делегациям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) </w:t>
                  </w:r>
                  <w:r w:rsidR="003B3DFF">
                    <w:t xml:space="preserve"> </w:t>
                  </w:r>
                  <w:hyperlink r:id="rId53" w:history="1">
                    <w:r w:rsidR="003B3DFF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2530533/detail.aspx</w:t>
                    </w:r>
                  </w:hyperlink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3B3DF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6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3B3DF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6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3B3DF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Мешки для мусора прочные 60 л. 100 </w:t>
                  </w:r>
                  <w:proofErr w:type="spellStart"/>
                  <w:proofErr w:type="gramStart"/>
                  <w:r w:rsidRP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шт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>
                    <w:t xml:space="preserve"> </w:t>
                  </w:r>
                  <w:hyperlink r:id="rId54" w:history="1">
                    <w:r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4956638/detail.aspx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3B3DF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3B3DF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3B3DF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5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3B3DF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Аптечка первой помощи 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>
                    <w:t xml:space="preserve"> </w:t>
                  </w:r>
                  <w:hyperlink r:id="rId55" w:history="1">
                    <w:r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28266233/detail.aspx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3B3DF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 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3B3DFF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 5</w:t>
                  </w:r>
                  <w:r w:rsidR="002469A8"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Доска-</w:t>
                  </w:r>
                  <w:proofErr w:type="spell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флипчарт</w:t>
                  </w:r>
                  <w:proofErr w:type="spellEnd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магнитно-маркерная демонстрационная для офиса и дома размером 70х100см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для проведения обучения волонтёров, </w:t>
                  </w:r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судейской коллегии) </w:t>
                  </w:r>
                  <w:r w:rsidR="003B3DFF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  <w:r w:rsidR="00E43AC8">
                    <w:t xml:space="preserve"> </w:t>
                  </w:r>
                  <w:hyperlink r:id="rId56" w:history="1">
                    <w:r w:rsidR="00E43AC8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10120261/detail.aspx</w:t>
                    </w:r>
                  </w:hyperlink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7 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1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7 0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Пули пневматические 4.5 мм</w:t>
                  </w:r>
                  <w:proofErr w:type="gramStart"/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.</w:t>
                  </w:r>
                  <w:proofErr w:type="gramEnd"/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(</w:t>
                  </w:r>
                  <w:proofErr w:type="gramStart"/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н</w:t>
                  </w:r>
                  <w:proofErr w:type="gramEnd"/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а туристический этап «Стрельбы из ПВ») </w:t>
                  </w:r>
                  <w:r w:rsidR="00E43AC8">
                    <w:t xml:space="preserve"> </w:t>
                  </w:r>
                  <w:hyperlink r:id="rId57" w:history="1">
                    <w:r w:rsidR="00E43AC8" w:rsidRPr="00B07FF5">
                      <w:rPr>
                        <w:rStyle w:val="a9"/>
                        <w:rFonts w:ascii="Times New Roman" w:eastAsia="Times New Roman" w:hAnsi="Times New Roman" w:cs="Times New Roman"/>
                        <w:bdr w:val="none" w:sz="0" w:space="0" w:color="auto"/>
                        <w:lang w:eastAsia="ar-SA"/>
                      </w:rPr>
                      <w:t>https://www.wildberries.ru/catalog/126381406/detail.aspx</w:t>
                    </w:r>
                  </w:hyperlink>
                  <w:r w:rsidR="00E43AC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  <w:t>1 500</w:t>
                  </w:r>
                </w:p>
              </w:tc>
            </w:tr>
            <w:tr w:rsidR="002469A8" w:rsidRPr="002469A8" w:rsidTr="002469A8">
              <w:trPr>
                <w:cantSplit/>
                <w:trHeight w:val="192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bdr w:val="none" w:sz="0" w:space="0" w:color="auto"/>
                      <w:lang w:eastAsia="ar-SA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469A8" w:rsidRPr="002469A8" w:rsidRDefault="002469A8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bdr w:val="none" w:sz="0" w:space="0" w:color="auto"/>
                      <w:lang w:eastAsia="ar-SA"/>
                    </w:rPr>
                  </w:pPr>
                  <w:r w:rsidRPr="002469A8">
                    <w:rPr>
                      <w:rFonts w:ascii="Times New Roman" w:eastAsia="Times New Roman" w:hAnsi="Times New Roman" w:cs="Times New Roman"/>
                      <w:b/>
                      <w:color w:val="auto"/>
                      <w:bdr w:val="none" w:sz="0" w:space="0" w:color="auto"/>
                      <w:lang w:eastAsia="ar-SA"/>
                    </w:rPr>
                    <w:t>ИТОГО:</w:t>
                  </w:r>
                </w:p>
              </w:tc>
              <w:tc>
                <w:tcPr>
                  <w:tcW w:w="414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469A8" w:rsidRPr="002469A8" w:rsidRDefault="00856A05" w:rsidP="002469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4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bdr w:val="none" w:sz="0" w:space="0" w:color="auto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bdr w:val="none" w:sz="0" w:space="0" w:color="auto"/>
                      <w:lang w:eastAsia="ar-SA"/>
                    </w:rPr>
                    <w:t>502 190</w:t>
                  </w:r>
                </w:p>
              </w:tc>
            </w:tr>
          </w:tbl>
          <w:p w:rsidR="002469A8" w:rsidRPr="002469A8" w:rsidRDefault="002469A8" w:rsidP="002469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  <w:lang w:eastAsia="ar-SA"/>
              </w:rPr>
            </w:pPr>
          </w:p>
          <w:p w:rsidR="002469A8" w:rsidRPr="002469A8" w:rsidRDefault="002469A8" w:rsidP="002469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ar-SA"/>
              </w:rPr>
            </w:pPr>
          </w:p>
        </w:tc>
      </w:tr>
    </w:tbl>
    <w:p w:rsidR="002469A8" w:rsidRPr="002469A8" w:rsidRDefault="002469A8" w:rsidP="002469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/>
          <w:lang w:eastAsia="ar-SA"/>
        </w:rPr>
      </w:pPr>
      <w:r w:rsidRPr="002469A8">
        <w:rPr>
          <w:rFonts w:ascii="Times New Roman" w:eastAsia="Times New Roman" w:hAnsi="Times New Roman" w:cs="Times New Roman"/>
          <w:b/>
          <w:bCs/>
          <w:bdr w:val="none" w:sz="0" w:space="0" w:color="auto"/>
          <w:lang w:eastAsia="ar-SA"/>
        </w:rPr>
        <w:lastRenderedPageBreak/>
        <w:br w:type="textWrapping" w:clear="all"/>
      </w:r>
    </w:p>
    <w:p w:rsidR="00772107" w:rsidRPr="00153551" w:rsidRDefault="00772107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sectPr w:rsidR="00772107" w:rsidRPr="00153551" w:rsidSect="002469A8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Gentium Basic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38B"/>
    <w:multiLevelType w:val="hybridMultilevel"/>
    <w:tmpl w:val="0618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A31"/>
    <w:multiLevelType w:val="multilevel"/>
    <w:tmpl w:val="0B8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23A3"/>
    <w:multiLevelType w:val="hybridMultilevel"/>
    <w:tmpl w:val="760AF028"/>
    <w:lvl w:ilvl="0" w:tplc="6B1A2A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8FD57F2"/>
    <w:multiLevelType w:val="hybridMultilevel"/>
    <w:tmpl w:val="4DF8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F2B72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36A2"/>
    <w:multiLevelType w:val="hybridMultilevel"/>
    <w:tmpl w:val="3B0A5DEA"/>
    <w:lvl w:ilvl="0" w:tplc="C8E47FF4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8E6EB6"/>
    <w:multiLevelType w:val="hybridMultilevel"/>
    <w:tmpl w:val="4594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812EB"/>
    <w:multiLevelType w:val="hybridMultilevel"/>
    <w:tmpl w:val="D694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32602"/>
    <w:multiLevelType w:val="hybridMultilevel"/>
    <w:tmpl w:val="8BF6DC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615F40"/>
    <w:multiLevelType w:val="hybridMultilevel"/>
    <w:tmpl w:val="22C678FA"/>
    <w:lvl w:ilvl="0" w:tplc="9EF0DE1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85F7D"/>
    <w:multiLevelType w:val="hybridMultilevel"/>
    <w:tmpl w:val="7C80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F564E"/>
    <w:multiLevelType w:val="hybridMultilevel"/>
    <w:tmpl w:val="66E87172"/>
    <w:lvl w:ilvl="0" w:tplc="C73E2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40C28"/>
    <w:multiLevelType w:val="hybridMultilevel"/>
    <w:tmpl w:val="7958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E070B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B91"/>
    <w:rsid w:val="00003BD1"/>
    <w:rsid w:val="00006C70"/>
    <w:rsid w:val="000163D5"/>
    <w:rsid w:val="00062C70"/>
    <w:rsid w:val="000753AC"/>
    <w:rsid w:val="000823CC"/>
    <w:rsid w:val="000F4F9B"/>
    <w:rsid w:val="000F522F"/>
    <w:rsid w:val="00153551"/>
    <w:rsid w:val="00177EDA"/>
    <w:rsid w:val="00190011"/>
    <w:rsid w:val="001A0331"/>
    <w:rsid w:val="001C3A1B"/>
    <w:rsid w:val="001F0842"/>
    <w:rsid w:val="001F71B4"/>
    <w:rsid w:val="00215406"/>
    <w:rsid w:val="002308ED"/>
    <w:rsid w:val="002469A8"/>
    <w:rsid w:val="002506F1"/>
    <w:rsid w:val="002625DD"/>
    <w:rsid w:val="00264959"/>
    <w:rsid w:val="0028230F"/>
    <w:rsid w:val="002A7585"/>
    <w:rsid w:val="002E5E7E"/>
    <w:rsid w:val="00313D99"/>
    <w:rsid w:val="00314EEF"/>
    <w:rsid w:val="00332B91"/>
    <w:rsid w:val="00335FBF"/>
    <w:rsid w:val="0036758D"/>
    <w:rsid w:val="003B3DFF"/>
    <w:rsid w:val="003D5FF6"/>
    <w:rsid w:val="003F04C8"/>
    <w:rsid w:val="004117FA"/>
    <w:rsid w:val="004208F2"/>
    <w:rsid w:val="004217B5"/>
    <w:rsid w:val="00441E1D"/>
    <w:rsid w:val="00442CDF"/>
    <w:rsid w:val="004550E6"/>
    <w:rsid w:val="00463BB8"/>
    <w:rsid w:val="00467D59"/>
    <w:rsid w:val="00472C69"/>
    <w:rsid w:val="004B1A6F"/>
    <w:rsid w:val="004C1D03"/>
    <w:rsid w:val="004D2F95"/>
    <w:rsid w:val="004F4749"/>
    <w:rsid w:val="005260F9"/>
    <w:rsid w:val="0053483F"/>
    <w:rsid w:val="00597B86"/>
    <w:rsid w:val="005C104E"/>
    <w:rsid w:val="00612842"/>
    <w:rsid w:val="006132EC"/>
    <w:rsid w:val="00615D10"/>
    <w:rsid w:val="00617AAB"/>
    <w:rsid w:val="00647960"/>
    <w:rsid w:val="00671411"/>
    <w:rsid w:val="006D0C3A"/>
    <w:rsid w:val="006E55C9"/>
    <w:rsid w:val="00715BB1"/>
    <w:rsid w:val="00733D42"/>
    <w:rsid w:val="00736967"/>
    <w:rsid w:val="00772107"/>
    <w:rsid w:val="00787E94"/>
    <w:rsid w:val="007C72E1"/>
    <w:rsid w:val="007E220C"/>
    <w:rsid w:val="007F1D60"/>
    <w:rsid w:val="007F44C0"/>
    <w:rsid w:val="007F493F"/>
    <w:rsid w:val="00813A84"/>
    <w:rsid w:val="008243C8"/>
    <w:rsid w:val="008316F8"/>
    <w:rsid w:val="00856A05"/>
    <w:rsid w:val="00856C89"/>
    <w:rsid w:val="00861B6C"/>
    <w:rsid w:val="00865B2B"/>
    <w:rsid w:val="008771F0"/>
    <w:rsid w:val="00883536"/>
    <w:rsid w:val="008B2461"/>
    <w:rsid w:val="008B2E8A"/>
    <w:rsid w:val="008C70EF"/>
    <w:rsid w:val="008E6291"/>
    <w:rsid w:val="008F5A65"/>
    <w:rsid w:val="009347B8"/>
    <w:rsid w:val="00950319"/>
    <w:rsid w:val="00962C26"/>
    <w:rsid w:val="009C1969"/>
    <w:rsid w:val="00A0045C"/>
    <w:rsid w:val="00A3634A"/>
    <w:rsid w:val="00AB43AC"/>
    <w:rsid w:val="00AF46A1"/>
    <w:rsid w:val="00B27370"/>
    <w:rsid w:val="00BB7B7F"/>
    <w:rsid w:val="00C07C8E"/>
    <w:rsid w:val="00C12B56"/>
    <w:rsid w:val="00C17764"/>
    <w:rsid w:val="00C17B19"/>
    <w:rsid w:val="00C267F4"/>
    <w:rsid w:val="00C91064"/>
    <w:rsid w:val="00CC0EF7"/>
    <w:rsid w:val="00D05988"/>
    <w:rsid w:val="00D55B46"/>
    <w:rsid w:val="00D665A2"/>
    <w:rsid w:val="00D84971"/>
    <w:rsid w:val="00DD37C4"/>
    <w:rsid w:val="00E173F8"/>
    <w:rsid w:val="00E25D17"/>
    <w:rsid w:val="00E306A3"/>
    <w:rsid w:val="00E43AC8"/>
    <w:rsid w:val="00E72A2B"/>
    <w:rsid w:val="00E73E25"/>
    <w:rsid w:val="00E77EB6"/>
    <w:rsid w:val="00EB7498"/>
    <w:rsid w:val="00ED7B62"/>
    <w:rsid w:val="00F17105"/>
    <w:rsid w:val="00FA4C9F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67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8"/>
      <w:szCs w:val="28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9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05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332B91"/>
  </w:style>
  <w:style w:type="paragraph" w:customStyle="1" w:styleId="ConsPlusNonformat">
    <w:name w:val="ConsPlusNonformat"/>
    <w:locked/>
    <w:rsid w:val="00332B9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332B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  <w:style w:type="table" w:styleId="a5">
    <w:name w:val="Table Grid"/>
    <w:basedOn w:val="a1"/>
    <w:rsid w:val="00332B91"/>
    <w:pPr>
      <w:spacing w:after="0" w:line="240" w:lineRule="auto"/>
    </w:pPr>
    <w:rPr>
      <w:u w:color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link w:val="a7"/>
    <w:rsid w:val="00332B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7">
    <w:name w:val="Текст Знак"/>
    <w:basedOn w:val="a0"/>
    <w:link w:val="a6"/>
    <w:rsid w:val="00332B91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59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598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color="000000"/>
      <w:bdr w:val="nil"/>
      <w:lang w:eastAsia="ru-RU"/>
    </w:rPr>
  </w:style>
  <w:style w:type="paragraph" w:styleId="a8">
    <w:name w:val="Normal (Web)"/>
    <w:basedOn w:val="a"/>
    <w:uiPriority w:val="99"/>
    <w:semiHidden/>
    <w:unhideWhenUsed/>
    <w:rsid w:val="007721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ase-linktext">
    <w:name w:val="base-link__text"/>
    <w:basedOn w:val="a0"/>
    <w:rsid w:val="00772107"/>
  </w:style>
  <w:style w:type="character" w:styleId="a9">
    <w:name w:val="Hyperlink"/>
    <w:basedOn w:val="a0"/>
    <w:uiPriority w:val="99"/>
    <w:unhideWhenUsed/>
    <w:rsid w:val="0077210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7210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4C0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ogorelkaddt" TargetMode="External"/><Relationship Id="rId18" Type="http://schemas.openxmlformats.org/officeDocument/2006/relationships/hyperlink" Target="https://vk.com/pogorelkaddt" TargetMode="External"/><Relationship Id="rId26" Type="http://schemas.openxmlformats.org/officeDocument/2006/relationships/hyperlink" Target="https://www.wildberries.ru/catalog/116077166/detail.aspx" TargetMode="External"/><Relationship Id="rId39" Type="http://schemas.openxmlformats.org/officeDocument/2006/relationships/hyperlink" Target="https://www.wildberries.ru/catalog/88662839/detail.aspx" TargetMode="External"/><Relationship Id="rId21" Type="http://schemas.openxmlformats.org/officeDocument/2006/relationships/hyperlink" Target="https://xn----dtbciar8aurk.xn--p1ai/trenoga_dvuhmestnaya_86_sm" TargetMode="External"/><Relationship Id="rId34" Type="http://schemas.openxmlformats.org/officeDocument/2006/relationships/hyperlink" Target="https://www.ozon.ru/product/mikrofon-dlya-zhivogo-vokala-shure-sv100-a-chernyy-matovyy-857515911/?asb=qs9J%252BRCEsgdyTnB0ZPjDO3pryQVZTyAzdp6%252FOF8q7tw%253D&amp;asb2=ClgOdnYZ_vWOKaDcCQTKf7DDgKg5W0gYEyA3igw5U-XM5G_rP9uMZKVxQCJ5l7Qd&amp;avtc=1&amp;avte=2&amp;avts=1679977452&amp;keywords=%D0%9C%D0%B8%D0%BA%D1%80%D0%BE%D1%84%D0%BE%D0%BD++%D0%BF%D1%80%D0%BE%D0%B2%D0%BE%D0%B4%D0%BD%D0%BE%D0%B9&amp;sh=oFfoFz-OEw" TargetMode="External"/><Relationship Id="rId42" Type="http://schemas.openxmlformats.org/officeDocument/2006/relationships/hyperlink" Target="https://www.wildberries.ru/catalog/143017299/detail.aspx" TargetMode="External"/><Relationship Id="rId47" Type="http://schemas.openxmlformats.org/officeDocument/2006/relationships/hyperlink" Target="https://www.wildberries.ru/catalog/39727255/detail.aspx" TargetMode="External"/><Relationship Id="rId50" Type="http://schemas.openxmlformats.org/officeDocument/2006/relationships/hyperlink" Target="https://vk.com/vspsha?z=photo-115515781_457245706%2Falbum-115515781_228921741" TargetMode="External"/><Relationship Id="rId55" Type="http://schemas.openxmlformats.org/officeDocument/2006/relationships/hyperlink" Target="https://www.wildberries.ru/catalog/28266233/detail.aspx" TargetMode="External"/><Relationship Id="rId7" Type="http://schemas.openxmlformats.org/officeDocument/2006/relationships/hyperlink" Target="mailto:zhdanova.tat19@mail.ru" TargetMode="External"/><Relationship Id="rId12" Type="http://schemas.openxmlformats.org/officeDocument/2006/relationships/hyperlink" Target="https://vk.com/pogorelkaddt" TargetMode="External"/><Relationship Id="rId17" Type="http://schemas.openxmlformats.org/officeDocument/2006/relationships/hyperlink" Target="https://vk.com/dobrovolets_ru" TargetMode="External"/><Relationship Id="rId25" Type="http://schemas.openxmlformats.org/officeDocument/2006/relationships/hyperlink" Target="https://www.wildberries.ru/catalog/145573835/detail.aspx" TargetMode="External"/><Relationship Id="rId33" Type="http://schemas.openxmlformats.org/officeDocument/2006/relationships/hyperlink" Target="https://www.wildberries.ru/catalog/114434022/detail.aspx" TargetMode="External"/><Relationship Id="rId38" Type="http://schemas.openxmlformats.org/officeDocument/2006/relationships/hyperlink" Target="https://www.airmir.su/search/?s=%D0%B3%D1%83%D1%81%D0%B5%D0%BD%D0%B8%D1%86%D0%B0" TargetMode="External"/><Relationship Id="rId46" Type="http://schemas.openxmlformats.org/officeDocument/2006/relationships/hyperlink" Target="https://www.wildberries.ru/catalog/39677131/detail.asp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dobrovolets_ru" TargetMode="External"/><Relationship Id="rId20" Type="http://schemas.openxmlformats.org/officeDocument/2006/relationships/hyperlink" Target="https://www.wildberries.ru/catalog/146388554/detail.aspx" TargetMode="External"/><Relationship Id="rId29" Type="http://schemas.openxmlformats.org/officeDocument/2006/relationships/hyperlink" Target="https://www.wildberries.ru/catalog/87810977/detail.aspx" TargetMode="External"/><Relationship Id="rId41" Type="http://schemas.openxmlformats.org/officeDocument/2006/relationships/hyperlink" Target="https://www.wildberries.ru/catalog/152091522/detail.aspx" TargetMode="External"/><Relationship Id="rId54" Type="http://schemas.openxmlformats.org/officeDocument/2006/relationships/hyperlink" Target="https://www.wildberries.ru/catalog/14956638/detail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ogorelkaddt" TargetMode="External"/><Relationship Id="rId24" Type="http://schemas.openxmlformats.org/officeDocument/2006/relationships/hyperlink" Target="https://www.ozon.ru/product/nabor-skladnoy-mebeli-stol-4-stula-nabor-turisticheskiy-stol-i-stulya-dlya-piknika-dachi-turizma-863231407/?asb=1JFHuht6tMqXDgHT6%252Fnptlo7QUG6udWV%252FM%252BcRtYytGk%253D&amp;asb2=PQBJLMaIEMLwoBBCs-5-axPUs4vuhtxp3Qw5LGoB1NCM14GJGyzmklUXZZX9XT7r&amp;avtc=1&amp;avte=2&amp;avts=1679976089&amp;keywords=%D0%9D%D0%B0%D0%B1%D0%BE%D1%80+%D1%81%D0%BA%D0%BB%D0%B0%D0%B4%D0%BD%D0%BE%D0%B9+%D0%BC%D0%B5%D0%B1%D0%B5%D0%BB%D0%B8+%28%D1%81%D1%82%D0%BE%D0%BB+%D0%B8+4+%D1%81%D1%82%D1%83%D0%BB%D0%B0%29&amp;sh=oFfoFzqCew" TargetMode="External"/><Relationship Id="rId32" Type="http://schemas.openxmlformats.org/officeDocument/2006/relationships/hyperlink" Target="https://www.wildberries.ru/catalog/47891842/detail.aspx" TargetMode="External"/><Relationship Id="rId37" Type="http://schemas.openxmlformats.org/officeDocument/2006/relationships/hyperlink" Target="https://www.ozon.ru/product/pedestal-eko-matreshka-612h612mm-kvadratnyy-823478377/?asb=eA1BTGWWqrSigsE70cSMWnahmqrf2rP4iohA10H4fok%253D&amp;asb2=HJEK1483JvwLRi8mCu6rpv7GjMPUx41s-OCYj7jotuQCOHRHGUEYSLb--upKQwyF&amp;avtc=1&amp;avte=2&amp;avts=1679978196&amp;keywords=%D0%9F%D1%8C%D0%B5%D0%B4%D0%B5%D1%81%D1%82%D0%B0%D0%BB+%28%D0%AD%D0%9A%D0%9E%29+%D0%9C%D0%B0%D1%82%D1%80%D0%B5%D1%88%D0%BA%D0%B0+612%D1%85612%D0%BC%D0%BC+%28%D0%9A%D0%B2%D0%B0%D0%B4%D1%80%D0%B0%D1%82%D0%BD%D1%8B%D0%B9%29&amp;sh=oFfoF_V5Xg" TargetMode="External"/><Relationship Id="rId40" Type="http://schemas.openxmlformats.org/officeDocument/2006/relationships/hyperlink" Target="https://timetrial.ru/produktsiya/attraktsiony-dlya-timbildinga-i-korporativov/naduvnoy-komandnyy-attraktsion-naduvnye-lyzhi/" TargetMode="External"/><Relationship Id="rId45" Type="http://schemas.openxmlformats.org/officeDocument/2006/relationships/hyperlink" Target="https://www.wildberries.ru/catalog/61877355/detail.aspx" TargetMode="External"/><Relationship Id="rId53" Type="http://schemas.openxmlformats.org/officeDocument/2006/relationships/hyperlink" Target="https://www.wildberries.ru/catalog/12530533/detail.aspx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yuc.ru/" TargetMode="External"/><Relationship Id="rId23" Type="http://schemas.openxmlformats.org/officeDocument/2006/relationships/hyperlink" Target="https://www.ozon.ru/product/kazan-dlya-plova-9-l-s-kryshkoy-kukmara-897672692/?asb=4yeWyFF0JKdNAmeo6fxaEA%252BKRUKr1oddi3R9m9M4wFI%253D&amp;asb2=GrfDEkAnDaxOz-kr_37QLNwbPFiE9wIX1kFxq0USeY4m5Aq7-GA0LYNTO9vX_LDW&amp;avtc=1&amp;avte=2&amp;avts=1679975994&amp;keywords=%D0%9A%D0%B0%D0%B7%D0%B0%D0%BD++kukmara%2C+%D0%B0%D0%BB%D1%8E%D0%BC%D0%B8%D0%BD%D0%B8%D0%B9+-+9%D0%BB&amp;sh=oFfoF2sSXw" TargetMode="External"/><Relationship Id="rId28" Type="http://schemas.openxmlformats.org/officeDocument/2006/relationships/hyperlink" Target="https://www.wildberries.ru/catalog/104143719/detail.aspx" TargetMode="External"/><Relationship Id="rId36" Type="http://schemas.openxmlformats.org/officeDocument/2006/relationships/hyperlink" Target="https://www.wildberries.ru/catalog/91497858/detail.aspx" TargetMode="External"/><Relationship Id="rId49" Type="http://schemas.openxmlformats.org/officeDocument/2006/relationships/hyperlink" Target="https://www.wildberries.ru/catalog/138797583/detail.aspx" TargetMode="External"/><Relationship Id="rId57" Type="http://schemas.openxmlformats.org/officeDocument/2006/relationships/hyperlink" Target="https://www.wildberries.ru/catalog/126381406/detail.aspx" TargetMode="External"/><Relationship Id="rId10" Type="http://schemas.openxmlformats.org/officeDocument/2006/relationships/hyperlink" Target="https://vk.com/pogorelkaddt" TargetMode="External"/><Relationship Id="rId19" Type="http://schemas.openxmlformats.org/officeDocument/2006/relationships/hyperlink" Target="https://www.wildberries.ru/catalog/80906486/detail.aspx" TargetMode="External"/><Relationship Id="rId31" Type="http://schemas.openxmlformats.org/officeDocument/2006/relationships/hyperlink" Target="https://www.wildberries.ru/catalog/145607186/detail.aspx" TargetMode="External"/><Relationship Id="rId44" Type="http://schemas.openxmlformats.org/officeDocument/2006/relationships/hyperlink" Target="https://www.wildberries.ru/catalog/46006074/detail.aspx" TargetMode="External"/><Relationship Id="rId52" Type="http://schemas.openxmlformats.org/officeDocument/2006/relationships/hyperlink" Target="https://www.wildberries.ru/catalog/146533309/detail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ogorelkaddt" TargetMode="External"/><Relationship Id="rId14" Type="http://schemas.openxmlformats.org/officeDocument/2006/relationships/hyperlink" Target="https://vk.com/pogorelkaddt" TargetMode="External"/><Relationship Id="rId22" Type="http://schemas.openxmlformats.org/officeDocument/2006/relationships/hyperlink" Target="https://www.ozon.ru/product/kotel-pohodnyy-3l-30-25-12sm-s-kryshkoy-alyuminievyy-523043540/?asb=voWOp8W053j63xbmRnquPfuGs4uyHyYQZueowznNbeo%253D&amp;asb2=0heWwnS27cFnGBH4a34LsI1F_u6zrOG9NXe-CiGFJMT6ahe_5R8cqkTNxAwWr9bQ&amp;avtc=1&amp;avte=2&amp;avts=1679975830&amp;keywords=%D0%BA%D0%BE%D1%82%D0%B5%D0%BB%D0%BE%D0%BA+%D1%82%D1%83%D1%80%D0%B8%D1%81%D1%82%D0%B8%D1%87%D0%B5%D1%81%D0%BA%D0%B8%D0%B9+%D1%81+%D0%BA%D1%80%D1%8B%D1%88%D0%BA%D0%BE%D0%B9+3%2C3+%D0%BB%D0%B8%D1%82%D1%80%D0%B0&amp;sh=oFfoF0_FTw" TargetMode="External"/><Relationship Id="rId27" Type="http://schemas.openxmlformats.org/officeDocument/2006/relationships/hyperlink" Target="https://www.wildberries.ru/catalog/12922664/detail.aspx" TargetMode="External"/><Relationship Id="rId30" Type="http://schemas.openxmlformats.org/officeDocument/2006/relationships/hyperlink" Target="https://www.wildberries.ru/catalog/37860861/detail.aspx" TargetMode="External"/><Relationship Id="rId35" Type="http://schemas.openxmlformats.org/officeDocument/2006/relationships/hyperlink" Target="https://www.wildberries.ru/catalog/95542096/detail.aspx" TargetMode="External"/><Relationship Id="rId43" Type="http://schemas.openxmlformats.org/officeDocument/2006/relationships/hyperlink" Target="https://www.wildberries.ru/catalog/62634551/detail.aspx" TargetMode="External"/><Relationship Id="rId48" Type="http://schemas.openxmlformats.org/officeDocument/2006/relationships/hyperlink" Target="https://www.wildberries.ru/catalog/142372968/detail.aspx" TargetMode="External"/><Relationship Id="rId56" Type="http://schemas.openxmlformats.org/officeDocument/2006/relationships/hyperlink" Target="https://www.wildberries.ru/catalog/110120261/detail.aspx" TargetMode="External"/><Relationship Id="rId8" Type="http://schemas.openxmlformats.org/officeDocument/2006/relationships/hyperlink" Target="https://vk.com/pogorelkaddt" TargetMode="External"/><Relationship Id="rId51" Type="http://schemas.openxmlformats.org/officeDocument/2006/relationships/hyperlink" Target="https://www.ozon.ru/product/svistok-jogel-ja-126-metall-249276883/?advert=gjETWQzhtthN8AQwLLcV2S9q7xcQq2TVdPRaJvhXn-8Z2Km1uzvEDwPw-Pf1_givLN_qzNe7uRZPemmWPnLYGJYwo8fvYylYNaFBB5zZyCrgtMaf6KuUZR_uAonrjhYpc0e6QeWTk3aCAUHFTApGBD6AGjxSIE6RQt1CmSMpb1J0F8xqyrELfOeBsmRnTOBwQP2bdzJL83HXtGMkTHq2KQUpxOGfM1MOSNNeIg-rBBOQHjnJXm5p5C_J_PoOKnq5kI90IIpbJXtpO9O5h4RY&amp;avtc=1&amp;avte=2&amp;avts=1679983062&amp;keywords=%D0%A1%D0%B2%D0%B8%D1%81%D1%82%D0%BE%D0%BA+Jogel+JA-126%2C+%D0%BC%D0%B5%D1%82%D0%B0%D0%BB%D0%BB&amp;sh=oFfoF_ip2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63E2-A04D-4F42-9D50-3065B7F0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simova</dc:creator>
  <cp:lastModifiedBy>Ольховский ДДЮ</cp:lastModifiedBy>
  <cp:revision>25</cp:revision>
  <cp:lastPrinted>2023-04-19T09:23:00Z</cp:lastPrinted>
  <dcterms:created xsi:type="dcterms:W3CDTF">2023-01-16T09:31:00Z</dcterms:created>
  <dcterms:modified xsi:type="dcterms:W3CDTF">2023-04-20T06:59:00Z</dcterms:modified>
</cp:coreProperties>
</file>